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B0F" w14:textId="77777777" w:rsidR="002C5781" w:rsidRPr="00DB2A5B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5B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</w:t>
      </w:r>
    </w:p>
    <w:p w14:paraId="311AC7CE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6FFD01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A0108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65883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E73CD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BD73FD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1775C5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DDDA2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C6C3C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13893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44620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33AF3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E969E6" w14:textId="77777777" w:rsidR="002C5781" w:rsidRP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06C6E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C8390" w14:textId="77777777" w:rsidR="000A154D" w:rsidRDefault="000A154D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F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14:paraId="37700FB8" w14:textId="77777777" w:rsidR="005B11FE" w:rsidRPr="005B11FE" w:rsidRDefault="000A154D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FE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Й КОРРЕКЦИОННО-РАЗВИВАЮЩЕЙ РАБОТЫ </w:t>
      </w:r>
    </w:p>
    <w:p w14:paraId="6117C89A" w14:textId="77777777" w:rsidR="005B11FE" w:rsidRDefault="000A154D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FE">
        <w:rPr>
          <w:rFonts w:ascii="Times New Roman" w:hAnsi="Times New Roman" w:cs="Times New Roman"/>
          <w:b/>
          <w:bCs/>
          <w:sz w:val="28"/>
          <w:szCs w:val="28"/>
        </w:rPr>
        <w:t>ПЕДАГОГА-ПСИХОЛОГА С ВОСПИТАННИКОМ ДОУ</w:t>
      </w:r>
    </w:p>
    <w:p w14:paraId="6877B614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0F9F3" w14:textId="77777777" w:rsidR="002C5781" w:rsidRP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BD1D390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ребёнка)</w:t>
      </w:r>
    </w:p>
    <w:p w14:paraId="3BAE37EB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5A40EE9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рождения)</w:t>
      </w:r>
    </w:p>
    <w:p w14:paraId="21DCC0A3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CD6E556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сещаемая группа)</w:t>
      </w:r>
    </w:p>
    <w:p w14:paraId="4B28EFF4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C8A4A10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853A1" w14:textId="77777777" w:rsidR="002C5781" w:rsidRPr="00DB2A5B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D1F3B" w14:textId="77777777" w:rsidR="002C5781" w:rsidRPr="00DB2A5B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5B">
        <w:rPr>
          <w:rFonts w:ascii="Times New Roman" w:hAnsi="Times New Roman" w:cs="Times New Roman"/>
          <w:sz w:val="28"/>
          <w:szCs w:val="28"/>
        </w:rPr>
        <w:t>Срок реализации программы: 2020-2021 учебный год</w:t>
      </w:r>
    </w:p>
    <w:p w14:paraId="34157B1C" w14:textId="77777777" w:rsidR="00DB2A5B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5B">
        <w:rPr>
          <w:rFonts w:ascii="Times New Roman" w:hAnsi="Times New Roman" w:cs="Times New Roman"/>
          <w:sz w:val="28"/>
          <w:szCs w:val="28"/>
        </w:rPr>
        <w:t>Специалист ответственный за реализацию программы: педагог-психолог</w:t>
      </w:r>
    </w:p>
    <w:p w14:paraId="5F63E8CF" w14:textId="4B7073C0" w:rsidR="002C5781" w:rsidRPr="00DB2A5B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5B">
        <w:rPr>
          <w:rFonts w:ascii="Times New Roman" w:hAnsi="Times New Roman" w:cs="Times New Roman"/>
          <w:sz w:val="28"/>
          <w:szCs w:val="28"/>
        </w:rPr>
        <w:t xml:space="preserve"> Фамилия И.О.</w:t>
      </w:r>
    </w:p>
    <w:p w14:paraId="16E726E4" w14:textId="77777777" w:rsidR="002C5781" w:rsidRPr="00DB2A5B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BBC90" w14:textId="77777777" w:rsidR="002C5781" w:rsidRPr="00DB2A5B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DC1F1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62E63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E8547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BAB44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8F510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E18CB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9DD23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58D29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54B11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DD97AD" w14:textId="77777777" w:rsidR="002C5781" w:rsidRDefault="002C5781" w:rsidP="005101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10B324" w14:textId="77777777" w:rsidR="002C5781" w:rsidRPr="00DB2A5B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5B">
        <w:rPr>
          <w:rFonts w:ascii="Times New Roman" w:hAnsi="Times New Roman" w:cs="Times New Roman"/>
          <w:sz w:val="28"/>
          <w:szCs w:val="28"/>
        </w:rPr>
        <w:t>Наименование города, год</w:t>
      </w:r>
    </w:p>
    <w:p w14:paraId="33B5707A" w14:textId="77777777" w:rsidR="005B11FE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52A8D0A9" w14:textId="77777777" w:rsidR="00C363CC" w:rsidRDefault="00C363CC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789"/>
        <w:gridCol w:w="701"/>
      </w:tblGrid>
      <w:tr w:rsidR="002C5781" w:rsidRPr="00DB2A5B" w14:paraId="35C58DCB" w14:textId="77777777" w:rsidTr="00510103">
        <w:tc>
          <w:tcPr>
            <w:tcW w:w="704" w:type="dxa"/>
          </w:tcPr>
          <w:p w14:paraId="3159C327" w14:textId="77777777" w:rsidR="002C5781" w:rsidRPr="00DB2A5B" w:rsidRDefault="002C5781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14:paraId="5BA08E40" w14:textId="0AA3A250" w:rsidR="002C5781" w:rsidRPr="00DB2A5B" w:rsidRDefault="002C5781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………</w:t>
            </w:r>
          </w:p>
        </w:tc>
        <w:tc>
          <w:tcPr>
            <w:tcW w:w="701" w:type="dxa"/>
          </w:tcPr>
          <w:p w14:paraId="397E1A59" w14:textId="77777777" w:rsidR="002C5781" w:rsidRPr="00DB2A5B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5781" w:rsidRPr="00DB2A5B" w14:paraId="7B8B741F" w14:textId="77777777" w:rsidTr="00510103">
        <w:tc>
          <w:tcPr>
            <w:tcW w:w="704" w:type="dxa"/>
          </w:tcPr>
          <w:p w14:paraId="76DD66D4" w14:textId="77777777" w:rsidR="002C5781" w:rsidRPr="00DB2A5B" w:rsidRDefault="002C5781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14:paraId="26BEDB2A" w14:textId="1C119207" w:rsidR="002C5781" w:rsidRPr="00DB2A5B" w:rsidRDefault="002C5781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</w:t>
            </w:r>
            <w:r w:rsidR="003B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731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="003B7300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1" w:type="dxa"/>
          </w:tcPr>
          <w:p w14:paraId="02EA8F63" w14:textId="77777777" w:rsidR="002C5781" w:rsidRPr="00DB2A5B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5781" w:rsidRPr="00DB2A5B" w14:paraId="5999F86D" w14:textId="77777777" w:rsidTr="00510103">
        <w:tc>
          <w:tcPr>
            <w:tcW w:w="704" w:type="dxa"/>
          </w:tcPr>
          <w:p w14:paraId="2FF2BB15" w14:textId="77777777" w:rsidR="002C5781" w:rsidRPr="00DB2A5B" w:rsidRDefault="002C5781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14:paraId="0DFFDBBD" w14:textId="4924ECC5" w:rsidR="002C5781" w:rsidRPr="00DB2A5B" w:rsidRDefault="00C363CC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 ……………………………………</w:t>
            </w:r>
          </w:p>
        </w:tc>
        <w:tc>
          <w:tcPr>
            <w:tcW w:w="701" w:type="dxa"/>
          </w:tcPr>
          <w:p w14:paraId="2B9DA399" w14:textId="1E60FCAD" w:rsidR="002C5781" w:rsidRPr="00DB2A5B" w:rsidRDefault="00DB2A5B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5781" w:rsidRPr="00DB2A5B" w14:paraId="4DA7425A" w14:textId="77777777" w:rsidTr="00510103">
        <w:tc>
          <w:tcPr>
            <w:tcW w:w="704" w:type="dxa"/>
          </w:tcPr>
          <w:p w14:paraId="02DC5142" w14:textId="77777777" w:rsidR="002C5781" w:rsidRPr="00DB2A5B" w:rsidRDefault="00C363CC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14:paraId="5925F46B" w14:textId="29FE2351" w:rsidR="002C5781" w:rsidRPr="00DB2A5B" w:rsidRDefault="00C363CC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коррекционно-развивающей работы ………</w:t>
            </w:r>
          </w:p>
        </w:tc>
        <w:tc>
          <w:tcPr>
            <w:tcW w:w="701" w:type="dxa"/>
          </w:tcPr>
          <w:p w14:paraId="201E837E" w14:textId="77777777" w:rsidR="002C5781" w:rsidRPr="00DB2A5B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3CC" w:rsidRPr="00DB2A5B" w14:paraId="13F55CCE" w14:textId="77777777" w:rsidTr="00510103">
        <w:tc>
          <w:tcPr>
            <w:tcW w:w="704" w:type="dxa"/>
          </w:tcPr>
          <w:p w14:paraId="24A95EC6" w14:textId="77777777" w:rsidR="00C363CC" w:rsidRPr="00DB2A5B" w:rsidRDefault="00C363CC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14:paraId="10A590DF" w14:textId="71ECF95F" w:rsidR="00C363CC" w:rsidRPr="00DB2A5B" w:rsidRDefault="00C363CC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-развивающей работы ………………………</w:t>
            </w:r>
          </w:p>
        </w:tc>
        <w:tc>
          <w:tcPr>
            <w:tcW w:w="701" w:type="dxa"/>
          </w:tcPr>
          <w:p w14:paraId="3AB384AB" w14:textId="77777777" w:rsidR="00C363CC" w:rsidRPr="00DB2A5B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63CC" w:rsidRPr="00DB2A5B" w14:paraId="06D0670A" w14:textId="77777777" w:rsidTr="00510103">
        <w:tc>
          <w:tcPr>
            <w:tcW w:w="704" w:type="dxa"/>
          </w:tcPr>
          <w:p w14:paraId="46F605A8" w14:textId="77777777" w:rsidR="00C363CC" w:rsidRPr="00DB2A5B" w:rsidRDefault="00C363CC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14:paraId="6743C80F" w14:textId="0E94CF24" w:rsidR="00C363CC" w:rsidRPr="00DB2A5B" w:rsidRDefault="00C5468F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Организация коррекционно-развивающей работы ………………………</w:t>
            </w:r>
          </w:p>
        </w:tc>
        <w:tc>
          <w:tcPr>
            <w:tcW w:w="701" w:type="dxa"/>
          </w:tcPr>
          <w:p w14:paraId="2E5ED2F9" w14:textId="77777777" w:rsidR="00C363CC" w:rsidRPr="00DB2A5B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363CC" w:rsidRPr="00DB2A5B" w14:paraId="4998EC6F" w14:textId="77777777" w:rsidTr="00510103">
        <w:tc>
          <w:tcPr>
            <w:tcW w:w="704" w:type="dxa"/>
          </w:tcPr>
          <w:p w14:paraId="040D902D" w14:textId="77777777" w:rsidR="00C363CC" w:rsidRPr="00DB2A5B" w:rsidRDefault="00C363CC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14:paraId="1760C1E7" w14:textId="668C9615" w:rsidR="00C363CC" w:rsidRPr="00DB2A5B" w:rsidRDefault="00C5468F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 ……………………</w:t>
            </w:r>
          </w:p>
        </w:tc>
        <w:tc>
          <w:tcPr>
            <w:tcW w:w="701" w:type="dxa"/>
          </w:tcPr>
          <w:p w14:paraId="75FB6D31" w14:textId="77777777" w:rsidR="00C363CC" w:rsidRPr="00DB2A5B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5468F" w:rsidRPr="00DB2A5B" w14:paraId="6A0DC669" w14:textId="77777777" w:rsidTr="00510103">
        <w:tc>
          <w:tcPr>
            <w:tcW w:w="704" w:type="dxa"/>
          </w:tcPr>
          <w:p w14:paraId="0AB32D14" w14:textId="77777777" w:rsidR="00C5468F" w:rsidRPr="00DB2A5B" w:rsidRDefault="00C5468F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14:paraId="16D50813" w14:textId="55193CDD" w:rsidR="00C5468F" w:rsidRPr="00DB2A5B" w:rsidRDefault="00C5468F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 …………………………………</w:t>
            </w:r>
          </w:p>
        </w:tc>
        <w:tc>
          <w:tcPr>
            <w:tcW w:w="701" w:type="dxa"/>
          </w:tcPr>
          <w:p w14:paraId="05A37009" w14:textId="77777777" w:rsidR="00C5468F" w:rsidRPr="00DB2A5B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5468F" w:rsidRPr="00DB2A5B" w14:paraId="72E8C63B" w14:textId="77777777" w:rsidTr="00510103">
        <w:tc>
          <w:tcPr>
            <w:tcW w:w="704" w:type="dxa"/>
          </w:tcPr>
          <w:p w14:paraId="2D818C61" w14:textId="77777777" w:rsidR="00C5468F" w:rsidRPr="00DB2A5B" w:rsidRDefault="00C5468F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14:paraId="5DF31DBC" w14:textId="2E29D76E" w:rsidR="00C5468F" w:rsidRPr="00DB2A5B" w:rsidRDefault="00510103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Динамика развития ребёнка ………………………………………………</w:t>
            </w:r>
          </w:p>
        </w:tc>
        <w:tc>
          <w:tcPr>
            <w:tcW w:w="701" w:type="dxa"/>
          </w:tcPr>
          <w:p w14:paraId="52C88D7D" w14:textId="77777777" w:rsidR="00C5468F" w:rsidRPr="00DB2A5B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10103" w:rsidRPr="00DB2A5B" w14:paraId="2C6CD682" w14:textId="77777777" w:rsidTr="00510103">
        <w:tc>
          <w:tcPr>
            <w:tcW w:w="704" w:type="dxa"/>
          </w:tcPr>
          <w:p w14:paraId="6709ACC2" w14:textId="77777777" w:rsidR="00510103" w:rsidRPr="00DB2A5B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14:paraId="79357AE5" w14:textId="340852A9" w:rsidR="00510103" w:rsidRPr="00DB2A5B" w:rsidRDefault="00510103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Рекомендации по дальнейшей коррекционно-развивающей работе ……</w:t>
            </w:r>
          </w:p>
        </w:tc>
        <w:tc>
          <w:tcPr>
            <w:tcW w:w="701" w:type="dxa"/>
          </w:tcPr>
          <w:p w14:paraId="13B89D07" w14:textId="77777777" w:rsidR="00510103" w:rsidRPr="00DB2A5B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666DFF35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4871F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07531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CDD32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EC5DE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9B57B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415BD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2B646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76143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B2C45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E203F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7C7CF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92F82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069DD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A22BF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3BC98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710CD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C4C6E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D0E80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2059D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E2BF4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91A43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16876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154D4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01A50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E4AC3" w14:textId="3E57E45A" w:rsidR="00510103" w:rsidRDefault="00510103" w:rsidP="00C363C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02B0F" w14:textId="77777777" w:rsidR="00DB2A5B" w:rsidRPr="005B11FE" w:rsidRDefault="00DB2A5B" w:rsidP="00C363C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6F86D" w14:textId="215320F3" w:rsidR="001A3205" w:rsidRDefault="001A3205" w:rsidP="000A154D">
      <w:pPr>
        <w:pStyle w:val="a7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0D23DB5A" w14:textId="77777777" w:rsidR="00DB2A5B" w:rsidRDefault="00DB2A5B" w:rsidP="00DB2A5B">
      <w:pPr>
        <w:pStyle w:val="a7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EEF08" w14:textId="5CC3A93F" w:rsidR="00DB2A5B" w:rsidRPr="00C249FF" w:rsidRDefault="001A3205" w:rsidP="00DB2A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5781">
        <w:rPr>
          <w:rFonts w:ascii="Times New Roman" w:hAnsi="Times New Roman" w:cs="Times New Roman"/>
          <w:sz w:val="24"/>
          <w:szCs w:val="24"/>
        </w:rPr>
        <w:t xml:space="preserve"> </w:t>
      </w:r>
      <w:r w:rsidR="00DB2A5B">
        <w:rPr>
          <w:rFonts w:ascii="Times New Roman" w:hAnsi="Times New Roman" w:cs="Times New Roman"/>
          <w:sz w:val="24"/>
          <w:szCs w:val="24"/>
        </w:rPr>
        <w:t xml:space="preserve">   </w:t>
      </w:r>
      <w:r w:rsidR="00DB2A5B" w:rsidRPr="00C249FF">
        <w:rPr>
          <w:rFonts w:ascii="Times New Roman" w:hAnsi="Times New Roman" w:cs="Times New Roman"/>
          <w:sz w:val="28"/>
          <w:szCs w:val="28"/>
        </w:rPr>
        <w:t>Программа индивидуальной коррекционно</w:t>
      </w:r>
      <w:r w:rsidR="00DB2A5B">
        <w:rPr>
          <w:rFonts w:ascii="Times New Roman" w:hAnsi="Times New Roman" w:cs="Times New Roman"/>
          <w:sz w:val="28"/>
          <w:szCs w:val="28"/>
        </w:rPr>
        <w:t>-</w:t>
      </w:r>
      <w:r w:rsidR="00DB2A5B" w:rsidRPr="00C249FF">
        <w:rPr>
          <w:rFonts w:ascii="Times New Roman" w:hAnsi="Times New Roman" w:cs="Times New Roman"/>
          <w:sz w:val="28"/>
          <w:szCs w:val="28"/>
        </w:rPr>
        <w:t>развивающей работы педагога-психолога с воспитанником ДОУ</w:t>
      </w:r>
      <w:r w:rsidR="00DB2A5B">
        <w:rPr>
          <w:rFonts w:ascii="Times New Roman" w:hAnsi="Times New Roman" w:cs="Times New Roman"/>
          <w:sz w:val="28"/>
          <w:szCs w:val="28"/>
        </w:rPr>
        <w:t xml:space="preserve"> </w:t>
      </w:r>
      <w:r w:rsidR="00DB2A5B" w:rsidRPr="00C249FF">
        <w:rPr>
          <w:rFonts w:ascii="Times New Roman" w:hAnsi="Times New Roman" w:cs="Times New Roman"/>
          <w:color w:val="FF0000"/>
          <w:sz w:val="28"/>
          <w:szCs w:val="28"/>
        </w:rPr>
        <w:t>Ивановым Иваном Ивановичем, 00.00.0000 года рождения, посещающим с</w:t>
      </w:r>
      <w:r w:rsidR="00366731">
        <w:rPr>
          <w:rFonts w:ascii="Times New Roman" w:hAnsi="Times New Roman" w:cs="Times New Roman"/>
          <w:color w:val="FF0000"/>
          <w:sz w:val="28"/>
          <w:szCs w:val="28"/>
        </w:rPr>
        <w:t>реднюю</w:t>
      </w:r>
      <w:r w:rsidR="00DB2A5B" w:rsidRPr="00C249FF">
        <w:rPr>
          <w:rFonts w:ascii="Times New Roman" w:hAnsi="Times New Roman" w:cs="Times New Roman"/>
          <w:color w:val="FF0000"/>
          <w:sz w:val="28"/>
          <w:szCs w:val="28"/>
        </w:rPr>
        <w:t xml:space="preserve"> группу общеразвивающей направленности «Ромашки»</w:t>
      </w:r>
      <w:r w:rsidR="00DB2A5B" w:rsidRPr="00C249FF">
        <w:rPr>
          <w:rFonts w:ascii="Times New Roman" w:hAnsi="Times New Roman" w:cs="Times New Roman"/>
          <w:sz w:val="28"/>
          <w:szCs w:val="28"/>
        </w:rPr>
        <w:t xml:space="preserve"> (далее – Программа) составлена на основе основной общеобразовательной программы дошкольного образования </w:t>
      </w:r>
      <w:r w:rsidR="00DB2A5B" w:rsidRPr="00C249FF">
        <w:rPr>
          <w:rFonts w:ascii="Times New Roman" w:hAnsi="Times New Roman" w:cs="Times New Roman"/>
          <w:color w:val="FF0000"/>
          <w:sz w:val="28"/>
          <w:szCs w:val="28"/>
        </w:rPr>
        <w:t>МБДОУ д/с № 000</w:t>
      </w:r>
      <w:r w:rsidR="00DB2A5B" w:rsidRPr="00C249FF">
        <w:rPr>
          <w:rFonts w:ascii="Times New Roman" w:hAnsi="Times New Roman" w:cs="Times New Roman"/>
          <w:sz w:val="28"/>
          <w:szCs w:val="28"/>
        </w:rPr>
        <w:t>, с учётом примерной адаптированной основной общеобразовательной программы дошкольного образования для детей с ЗПР и  в соответствии с особыми образовательными потребностями ребёнка и индивидуальными особенностями ребёнка, а также с учётом рекомендациями ПМПК.</w:t>
      </w:r>
    </w:p>
    <w:p w14:paraId="5594EB0F" w14:textId="77777777" w:rsidR="00DB2A5B" w:rsidRPr="00C249FF" w:rsidRDefault="00DB2A5B" w:rsidP="00DB2A5B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  Основанием для составления Программы является заключение ПМПК </w:t>
      </w:r>
      <w:r w:rsidRPr="00C249FF">
        <w:rPr>
          <w:rFonts w:ascii="Times New Roman" w:hAnsi="Times New Roman" w:cs="Times New Roman"/>
          <w:color w:val="FF0000"/>
          <w:sz w:val="28"/>
          <w:szCs w:val="28"/>
        </w:rPr>
        <w:t>№ 00 от 00 марта 0000 года.</w:t>
      </w:r>
    </w:p>
    <w:p w14:paraId="07F99D37" w14:textId="1193479C" w:rsidR="002C5781" w:rsidRDefault="002C5781" w:rsidP="00DB2A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10327" w14:textId="480F84F2" w:rsidR="001A3205" w:rsidRDefault="008D70E2" w:rsidP="002C5781">
      <w:pPr>
        <w:pStyle w:val="a7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781">
        <w:rPr>
          <w:rFonts w:ascii="Times New Roman" w:hAnsi="Times New Roman" w:cs="Times New Roman"/>
          <w:b/>
          <w:bCs/>
          <w:sz w:val="28"/>
          <w:szCs w:val="28"/>
        </w:rPr>
        <w:t>Значимые для разработки и реализации Программы характеристики</w:t>
      </w:r>
    </w:p>
    <w:p w14:paraId="166C13B4" w14:textId="77777777" w:rsidR="00DB2A5B" w:rsidRPr="002C5781" w:rsidRDefault="00DB2A5B" w:rsidP="00DB2A5B">
      <w:pPr>
        <w:pStyle w:val="a7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398B9" w14:textId="77777777" w:rsidR="00DB2A5B" w:rsidRPr="002F3944" w:rsidRDefault="00DB2A5B" w:rsidP="00DB2A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F39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сихологическая характеристика ребёнка на момент разработки Программы: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643"/>
        <w:gridCol w:w="2315"/>
        <w:gridCol w:w="7385"/>
      </w:tblGrid>
      <w:tr w:rsidR="00211733" w:rsidRPr="005B11FE" w14:paraId="19DE1079" w14:textId="77777777" w:rsidTr="00211733">
        <w:tc>
          <w:tcPr>
            <w:tcW w:w="643" w:type="dxa"/>
          </w:tcPr>
          <w:p w14:paraId="08448F0F" w14:textId="77777777" w:rsidR="00211733" w:rsidRPr="00211733" w:rsidRDefault="00211733" w:rsidP="000A1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1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5" w:type="dxa"/>
          </w:tcPr>
          <w:p w14:paraId="4930DF68" w14:textId="77777777" w:rsidR="00211733" w:rsidRPr="00211733" w:rsidRDefault="00211733" w:rsidP="000A1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1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арактеризуемые параметры</w:t>
            </w:r>
          </w:p>
        </w:tc>
        <w:tc>
          <w:tcPr>
            <w:tcW w:w="7385" w:type="dxa"/>
          </w:tcPr>
          <w:p w14:paraId="72F77205" w14:textId="77777777" w:rsidR="00211733" w:rsidRPr="00211733" w:rsidRDefault="00211733" w:rsidP="000A1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1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арактеристика ребёнка</w:t>
            </w:r>
          </w:p>
        </w:tc>
      </w:tr>
      <w:tr w:rsidR="00211733" w:rsidRPr="005B11FE" w14:paraId="393EEED3" w14:textId="77777777" w:rsidTr="00203EC6">
        <w:tc>
          <w:tcPr>
            <w:tcW w:w="10343" w:type="dxa"/>
            <w:gridSpan w:val="3"/>
          </w:tcPr>
          <w:p w14:paraId="772A9FBC" w14:textId="77777777" w:rsidR="00211733" w:rsidRPr="00211733" w:rsidRDefault="00211733" w:rsidP="000A1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1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обенности эмоциональной сферы</w:t>
            </w:r>
          </w:p>
        </w:tc>
      </w:tr>
      <w:tr w:rsidR="00211733" w:rsidRPr="005B11FE" w14:paraId="2A036449" w14:textId="77777777" w:rsidTr="00211733">
        <w:tc>
          <w:tcPr>
            <w:tcW w:w="643" w:type="dxa"/>
            <w:vMerge w:val="restart"/>
          </w:tcPr>
          <w:p w14:paraId="3E5CF47C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</w:tcPr>
          <w:p w14:paraId="0F1C1F1A" w14:textId="77777777" w:rsidR="00211733" w:rsidRPr="005D5921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ные проявления</w:t>
            </w:r>
          </w:p>
        </w:tc>
        <w:tc>
          <w:tcPr>
            <w:tcW w:w="7385" w:type="dxa"/>
          </w:tcPr>
          <w:p w14:paraId="44E1EB0E" w14:textId="77777777" w:rsidR="00211733" w:rsidRPr="005D5921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метить, как реагирует на проявления эмоций другого человека. Соответствуют ли они ситуации.</w:t>
            </w:r>
          </w:p>
        </w:tc>
      </w:tr>
      <w:tr w:rsidR="00211733" w:rsidRPr="005B11FE" w14:paraId="070EA998" w14:textId="77777777" w:rsidTr="00211733">
        <w:tc>
          <w:tcPr>
            <w:tcW w:w="643" w:type="dxa"/>
            <w:vMerge/>
          </w:tcPr>
          <w:p w14:paraId="5F2B0315" w14:textId="77777777" w:rsidR="00211733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1022302C" w14:textId="77777777" w:rsidR="00211733" w:rsidRPr="005D5921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Преобладающий эмоциональный фон</w:t>
            </w:r>
          </w:p>
        </w:tc>
        <w:tc>
          <w:tcPr>
            <w:tcW w:w="7385" w:type="dxa"/>
          </w:tcPr>
          <w:p w14:paraId="0A9EBEE9" w14:textId="77777777" w:rsidR="00211733" w:rsidRPr="005D5921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ть какой эмоциональный фон преобладает у ребёнка: позитивный, негативный, неустойчивый.</w:t>
            </w:r>
          </w:p>
        </w:tc>
      </w:tr>
      <w:tr w:rsidR="00211733" w:rsidRPr="005B11FE" w14:paraId="268E2EF2" w14:textId="77777777" w:rsidTr="00211733">
        <w:tc>
          <w:tcPr>
            <w:tcW w:w="643" w:type="dxa"/>
            <w:vMerge/>
          </w:tcPr>
          <w:p w14:paraId="588CE17E" w14:textId="77777777" w:rsidR="00211733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2FB37E3C" w14:textId="77777777" w:rsidR="00211733" w:rsidRPr="005D5921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ный контроль</w:t>
            </w:r>
          </w:p>
        </w:tc>
        <w:tc>
          <w:tcPr>
            <w:tcW w:w="7385" w:type="dxa"/>
          </w:tcPr>
          <w:p w14:paraId="13FE8703" w14:textId="77777777" w:rsidR="00211733" w:rsidRPr="005D5921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ть, как ребёнок контролирует свои эмоции: успокаивается сам или с помощью взрослого. Если с помощью взрослого, то указать в какой помощи нуждается: достаточно просьбы взрослого, нуждается в переключении деятельности или необходима смена помещения и т.д.</w:t>
            </w:r>
          </w:p>
        </w:tc>
      </w:tr>
      <w:tr w:rsidR="00211733" w:rsidRPr="005B11FE" w14:paraId="52A00A8C" w14:textId="77777777" w:rsidTr="00203EC6">
        <w:tc>
          <w:tcPr>
            <w:tcW w:w="10343" w:type="dxa"/>
            <w:gridSpan w:val="3"/>
          </w:tcPr>
          <w:p w14:paraId="37ABBDE0" w14:textId="77777777" w:rsidR="00211733" w:rsidRPr="00211733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обенности поведения</w:t>
            </w:r>
          </w:p>
        </w:tc>
      </w:tr>
      <w:tr w:rsidR="00211733" w:rsidRPr="005B11FE" w14:paraId="707A6A12" w14:textId="77777777" w:rsidTr="00211733">
        <w:tc>
          <w:tcPr>
            <w:tcW w:w="643" w:type="dxa"/>
          </w:tcPr>
          <w:p w14:paraId="60C18455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dxa"/>
          </w:tcPr>
          <w:p w14:paraId="7AFEAB29" w14:textId="77777777" w:rsidR="00211733" w:rsidRPr="005D5921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ы в поведении</w:t>
            </w:r>
          </w:p>
        </w:tc>
        <w:tc>
          <w:tcPr>
            <w:tcW w:w="7385" w:type="dxa"/>
          </w:tcPr>
          <w:p w14:paraId="16F92E85" w14:textId="77777777" w:rsidR="00211733" w:rsidRPr="005D5921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азать проблемы в поведении, которые свойственны ребёнку: </w:t>
            </w:r>
            <w:r w:rsidRPr="004A6E91">
              <w:rPr>
                <w:rFonts w:ascii="Times New Roman" w:hAnsi="Times New Roman" w:cs="Times New Roman"/>
                <w:iCs/>
                <w:sz w:val="24"/>
                <w:szCs w:val="24"/>
              </w:rPr>
              <w:t>агрессия, самоагрессия, неадекватный крик, неадекватный плач, неадекватный смех, физическое сопротивление, стереотипии, невыполнение инструкций, направленных на прерывание социально неприемлемого повед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Если поведение без особенностей, то так и пишите.</w:t>
            </w:r>
          </w:p>
        </w:tc>
      </w:tr>
      <w:tr w:rsidR="00211733" w:rsidRPr="005B11FE" w14:paraId="0B4647BC" w14:textId="77777777" w:rsidTr="00203EC6">
        <w:tc>
          <w:tcPr>
            <w:tcW w:w="10343" w:type="dxa"/>
            <w:gridSpan w:val="3"/>
          </w:tcPr>
          <w:p w14:paraId="234438DD" w14:textId="77777777" w:rsidR="00211733" w:rsidRPr="00211733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обенности развития познавательной сферы</w:t>
            </w:r>
          </w:p>
        </w:tc>
      </w:tr>
      <w:tr w:rsidR="00211733" w:rsidRPr="005B11FE" w14:paraId="4C9A5F7F" w14:textId="77777777" w:rsidTr="00211733">
        <w:tc>
          <w:tcPr>
            <w:tcW w:w="643" w:type="dxa"/>
            <w:vMerge w:val="restart"/>
          </w:tcPr>
          <w:p w14:paraId="223ABBC9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dxa"/>
          </w:tcPr>
          <w:p w14:paraId="4242C23F" w14:textId="77777777" w:rsidR="00211733" w:rsidRPr="005D5921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Восприятие</w:t>
            </w:r>
          </w:p>
        </w:tc>
        <w:tc>
          <w:tcPr>
            <w:tcW w:w="7385" w:type="dxa"/>
          </w:tcPr>
          <w:p w14:paraId="1622B585" w14:textId="77777777" w:rsidR="00211733" w:rsidRPr="005D5921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азать особенности зрительного восприятия цвета, формы, предметное восприятие, пространственное восприятие, социальную перцепцию (способность воспринимать и адекватно оценивать характер и причину эмоционального состояния участников изображённых на картинках событий).</w:t>
            </w:r>
          </w:p>
        </w:tc>
      </w:tr>
      <w:tr w:rsidR="00211733" w:rsidRPr="005B11FE" w14:paraId="6B599F31" w14:textId="77777777" w:rsidTr="00211733">
        <w:tc>
          <w:tcPr>
            <w:tcW w:w="643" w:type="dxa"/>
            <w:vMerge/>
          </w:tcPr>
          <w:p w14:paraId="594E5D1B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2E56CA13" w14:textId="77777777" w:rsidR="00211733" w:rsidRPr="005D5921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Мышление</w:t>
            </w:r>
          </w:p>
        </w:tc>
        <w:tc>
          <w:tcPr>
            <w:tcW w:w="7385" w:type="dxa"/>
          </w:tcPr>
          <w:p w14:paraId="5292F8A4" w14:textId="77777777" w:rsidR="00211733" w:rsidRPr="005D5921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азать уровень развития всех видов мышления. Описать характер выполнения ребёнком предъявленных заданий.</w:t>
            </w:r>
          </w:p>
        </w:tc>
      </w:tr>
      <w:tr w:rsidR="00211733" w:rsidRPr="005B11FE" w14:paraId="73E4B450" w14:textId="77777777" w:rsidTr="00211733">
        <w:tc>
          <w:tcPr>
            <w:tcW w:w="643" w:type="dxa"/>
            <w:vMerge/>
          </w:tcPr>
          <w:p w14:paraId="683CFF0D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0711976D" w14:textId="77777777" w:rsidR="00211733" w:rsidRPr="005D5921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Внимание</w:t>
            </w:r>
          </w:p>
        </w:tc>
        <w:tc>
          <w:tcPr>
            <w:tcW w:w="7385" w:type="dxa"/>
          </w:tcPr>
          <w:p w14:paraId="48EAF42F" w14:textId="77777777" w:rsidR="00211733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ать такие свойства внимания, как устойчивость, концентрация, произвольность. Примерные фразы: </w:t>
            </w:r>
          </w:p>
          <w:p w14:paraId="78A682C4" w14:textId="77777777" w:rsidR="00211733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внимание устойчивое, длительность сосредоточения и переключение внимания удовлетворительные.</w:t>
            </w:r>
          </w:p>
          <w:p w14:paraId="26F39549" w14:textId="77777777" w:rsidR="00211733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свойственны колебания внимания при столкновении с трудностями.</w:t>
            </w:r>
          </w:p>
          <w:p w14:paraId="69B2E390" w14:textId="77777777" w:rsidR="00211733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внимание недостаточно устойчивое, поверхностное, быстро истощается, или вязкое, плохо переключаемое, организующая помощь эффективна.</w:t>
            </w:r>
          </w:p>
          <w:p w14:paraId="0ED1078C" w14:textId="77777777" w:rsidR="00211733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низкая концентрация и неустойчивость внимания (ребёнок плохо сосредотачивается, с трудом удерживает внимание на объекте).</w:t>
            </w:r>
          </w:p>
          <w:p w14:paraId="041B3F7C" w14:textId="77777777" w:rsidR="00211733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Наблюдается способность к длительному сосредоточению и переключению внимания.</w:t>
            </w:r>
          </w:p>
          <w:p w14:paraId="245F1F50" w14:textId="77777777" w:rsidR="00211733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способность к концентрации внимания проявляется нестойко.</w:t>
            </w:r>
          </w:p>
          <w:p w14:paraId="7040FA6E" w14:textId="77777777" w:rsidR="00211733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концентрация внимания возможна на короткий срок.</w:t>
            </w:r>
          </w:p>
          <w:p w14:paraId="07D43AE9" w14:textId="77777777" w:rsidR="00211733" w:rsidRPr="005D5921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произвольное внимание не сформировано.</w:t>
            </w:r>
          </w:p>
        </w:tc>
      </w:tr>
      <w:tr w:rsidR="00211733" w:rsidRPr="005B11FE" w14:paraId="0C008174" w14:textId="77777777" w:rsidTr="00211733">
        <w:tc>
          <w:tcPr>
            <w:tcW w:w="643" w:type="dxa"/>
            <w:vMerge/>
          </w:tcPr>
          <w:p w14:paraId="27E65FB1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4BF1E23E" w14:textId="77777777" w:rsidR="00211733" w:rsidRPr="005D5921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Память</w:t>
            </w:r>
          </w:p>
        </w:tc>
        <w:tc>
          <w:tcPr>
            <w:tcW w:w="7385" w:type="dxa"/>
          </w:tcPr>
          <w:p w14:paraId="19812F4E" w14:textId="77777777" w:rsidR="00211733" w:rsidRPr="005D5921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азать объём кратковременной и долговременной памяти ребёнка (т.е. сколько слов запоминает). Также здесь можно указать качество кратковременного и долговременного заучивания: ошибки отсутствуют, встречаются единичные случаи искажения слов, смысловые замены, преобладают искажённые слова и смысловые замены. Продуктивность запоминания: растущий характер, ригидный (растущий медленно), «зигзаг», «плато», падающий характер запоминания. </w:t>
            </w:r>
          </w:p>
        </w:tc>
      </w:tr>
      <w:tr w:rsidR="00211733" w:rsidRPr="005B11FE" w14:paraId="7A2822A8" w14:textId="77777777" w:rsidTr="00203EC6">
        <w:tc>
          <w:tcPr>
            <w:tcW w:w="10343" w:type="dxa"/>
            <w:gridSpan w:val="3"/>
          </w:tcPr>
          <w:p w14:paraId="0A7308E0" w14:textId="77777777" w:rsidR="00211733" w:rsidRPr="00211733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обенности взаимодействия со взрослыми и сверстниками</w:t>
            </w:r>
          </w:p>
        </w:tc>
      </w:tr>
      <w:tr w:rsidR="00211733" w:rsidRPr="005B11FE" w14:paraId="5489EC24" w14:textId="77777777" w:rsidTr="00211733">
        <w:tc>
          <w:tcPr>
            <w:tcW w:w="643" w:type="dxa"/>
            <w:vMerge w:val="restart"/>
          </w:tcPr>
          <w:p w14:paraId="70C68A74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dxa"/>
          </w:tcPr>
          <w:p w14:paraId="0BBA7510" w14:textId="77777777" w:rsidR="00211733" w:rsidRPr="005D5921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контакта со взрослыми</w:t>
            </w:r>
          </w:p>
        </w:tc>
        <w:tc>
          <w:tcPr>
            <w:tcW w:w="7385" w:type="dxa"/>
          </w:tcPr>
          <w:p w14:paraId="0B29901A" w14:textId="77777777" w:rsidR="00211733" w:rsidRPr="005D5921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азать, как вступает в контакт со взрослыми: легко, быстро, не сразу, с трудом, проявляет негативизм. Какой характер носит контакт: нестабильный, поверхностный, проявляет заинтересованность. Указать средство коммуникации: вербальное, невербальное (жесты, мимика, эмоции, позы и т.д.).</w:t>
            </w:r>
          </w:p>
        </w:tc>
      </w:tr>
      <w:tr w:rsidR="00211733" w:rsidRPr="005B11FE" w14:paraId="7226984F" w14:textId="77777777" w:rsidTr="00211733">
        <w:tc>
          <w:tcPr>
            <w:tcW w:w="643" w:type="dxa"/>
            <w:vMerge/>
          </w:tcPr>
          <w:p w14:paraId="4A3511D8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70FA7377" w14:textId="77777777" w:rsidR="00211733" w:rsidRPr="005D5921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контакта со сверстниками</w:t>
            </w:r>
          </w:p>
        </w:tc>
        <w:tc>
          <w:tcPr>
            <w:tcW w:w="7385" w:type="dxa"/>
          </w:tcPr>
          <w:p w14:paraId="532CA0ED" w14:textId="77777777" w:rsidR="00211733" w:rsidRPr="005D5921" w:rsidRDefault="00211733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азать, как устанавливает контакт, проявляет ли инициативу, способен ли поддерживать контакт, проявляет ли избирательность, какие средства коммуникации использует. Свойственно ли ребёнку: замкнутость, пов</w:t>
            </w:r>
            <w:r w:rsidRPr="001F0C24">
              <w:rPr>
                <w:rFonts w:ascii="Times New Roman" w:hAnsi="Times New Roman" w:cs="Times New Roman"/>
                <w:iCs/>
                <w:sz w:val="24"/>
                <w:szCs w:val="24"/>
              </w:rPr>
              <w:t>ышенная обидчивость, неадекватные притязания на лидерство</w:t>
            </w:r>
          </w:p>
        </w:tc>
      </w:tr>
    </w:tbl>
    <w:p w14:paraId="4DAE0456" w14:textId="42647783" w:rsidR="001A3205" w:rsidRPr="00DB2A5B" w:rsidRDefault="001A3205" w:rsidP="001A320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явленные проблемы:</w:t>
      </w:r>
      <w:r w:rsidR="00DB2A5B" w:rsidRPr="00DB2A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B2A5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(вписываете выявленные проблемы)</w:t>
      </w:r>
    </w:p>
    <w:p w14:paraId="27E937FA" w14:textId="77777777" w:rsidR="001A3205" w:rsidRPr="00DB2A5B" w:rsidRDefault="001A3205" w:rsidP="001A32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Низкий уровень развития внимания.</w:t>
      </w:r>
    </w:p>
    <w:p w14:paraId="39153867" w14:textId="77777777" w:rsidR="001A3205" w:rsidRPr="00DB2A5B" w:rsidRDefault="001A3205" w:rsidP="001A32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Низкий уровень развития зрительной памяти.</w:t>
      </w:r>
    </w:p>
    <w:p w14:paraId="7E21A54D" w14:textId="77777777" w:rsidR="001A3205" w:rsidRPr="00DB2A5B" w:rsidRDefault="001A3205" w:rsidP="001A32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Несформированность наглядно-образного, логического мышления.</w:t>
      </w:r>
    </w:p>
    <w:p w14:paraId="6BCF6BAA" w14:textId="77777777" w:rsidR="001A3205" w:rsidRPr="00DB2A5B" w:rsidRDefault="001A3205" w:rsidP="001A32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Недостаточная сформированность мелкой моторики.</w:t>
      </w:r>
    </w:p>
    <w:p w14:paraId="0F6239CB" w14:textId="77777777" w:rsidR="001A3205" w:rsidRPr="00DB2A5B" w:rsidRDefault="001A3205" w:rsidP="001A32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Бедность представлений об окружающем мире.</w:t>
      </w:r>
    </w:p>
    <w:p w14:paraId="00DAD162" w14:textId="560CAB81" w:rsidR="001A3205" w:rsidRPr="00DB2A5B" w:rsidRDefault="001A3205" w:rsidP="000A15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Несформированность сенсорных эталонов</w:t>
      </w:r>
      <w:r w:rsidR="00DB2A5B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.</w:t>
      </w:r>
    </w:p>
    <w:p w14:paraId="659F3DF1" w14:textId="7D489443" w:rsidR="000A154D" w:rsidRDefault="00211733" w:rsidP="000A154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7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и задачи коррекционно-развивающей работы</w:t>
      </w:r>
    </w:p>
    <w:p w14:paraId="4006B9B7" w14:textId="77777777" w:rsidR="00DB2A5B" w:rsidRDefault="00DB2A5B" w:rsidP="000A15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918403D" w14:textId="58DA0BE2" w:rsidR="00211733" w:rsidRPr="00DB2A5B" w:rsidRDefault="00211733" w:rsidP="000A15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: </w:t>
      </w:r>
      <w:r w:rsidRPr="00DB2A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познавательных процессов.</w:t>
      </w:r>
    </w:p>
    <w:p w14:paraId="22652281" w14:textId="77777777" w:rsidR="00211733" w:rsidRPr="00DB2A5B" w:rsidRDefault="00211733" w:rsidP="000A15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14:paraId="1CE96723" w14:textId="77777777" w:rsidR="00211733" w:rsidRPr="00DB2A5B" w:rsidRDefault="00211733" w:rsidP="000A15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Hlk52192341"/>
      <w:r w:rsidRPr="00DB2A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внимание, память и мышление.</w:t>
      </w:r>
    </w:p>
    <w:p w14:paraId="41266D00" w14:textId="77777777" w:rsidR="00211733" w:rsidRPr="00DB2A5B" w:rsidRDefault="00211733" w:rsidP="000A15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B2A5B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Способствовать коррекции недостатков и развитию сенсорных функций, всех видов восприятия и формированию эталонных представлений.</w:t>
      </w:r>
    </w:p>
    <w:p w14:paraId="7A30772E" w14:textId="77777777" w:rsidR="00211733" w:rsidRPr="00DB2A5B" w:rsidRDefault="00211733" w:rsidP="000A15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мелкую моторику рук.</w:t>
      </w:r>
    </w:p>
    <w:p w14:paraId="30592C47" w14:textId="77777777" w:rsidR="00211733" w:rsidRPr="00DB2A5B" w:rsidRDefault="00211733" w:rsidP="000A15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ствовать снятию психоэмоционального напряжения.</w:t>
      </w:r>
    </w:p>
    <w:p w14:paraId="68047057" w14:textId="77777777" w:rsidR="00211733" w:rsidRPr="00DB2A5B" w:rsidRDefault="00211733" w:rsidP="000A15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гащать представления ребёнка об окружающем мире.</w:t>
      </w:r>
    </w:p>
    <w:bookmarkEnd w:id="0"/>
    <w:p w14:paraId="0D569D90" w14:textId="77777777" w:rsidR="005B11FE" w:rsidRDefault="005B11FE" w:rsidP="000A15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EE75CA0" w14:textId="17B86C34" w:rsidR="008D70E2" w:rsidRDefault="008D70E2" w:rsidP="000A154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ируемые результаты коррекционно-развивающей работы</w:t>
      </w:r>
    </w:p>
    <w:p w14:paraId="191BCA67" w14:textId="77777777" w:rsidR="00DB2A5B" w:rsidRDefault="00DB2A5B" w:rsidP="00DB2A5B">
      <w:pPr>
        <w:pStyle w:val="a7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CD952A0" w14:textId="77777777" w:rsidR="00203EC6" w:rsidRPr="00DB2A5B" w:rsidRDefault="00203EC6" w:rsidP="00DF530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ет сосредоточиться на интересном деле в течение 5-10 минут.</w:t>
      </w:r>
    </w:p>
    <w:p w14:paraId="58437833" w14:textId="77777777" w:rsidR="00203EC6" w:rsidRPr="00DB2A5B" w:rsidRDefault="000A154D" w:rsidP="00DF530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казывает по словесной инструкции и может назвать до пяти основных цветов и две-три плоскостных геометрических фигуры</w:t>
      </w:r>
      <w:r w:rsidR="00203EC6" w:rsidRPr="00DB2A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2F671F95" w14:textId="77777777" w:rsidR="000A154D" w:rsidRPr="00DB2A5B" w:rsidRDefault="000A154D" w:rsidP="00DF530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утем практических действий и на основе зрительного соотнесения сравнивает предметы по величине, выбирает из трех предметов разной величины «самый большой» («самый маленький»), выстраивает сериационный ряд, строит матрешек по росту. </w:t>
      </w:r>
    </w:p>
    <w:p w14:paraId="223375EA" w14:textId="77777777" w:rsidR="000A154D" w:rsidRPr="00DB2A5B" w:rsidRDefault="000A154D" w:rsidP="00DF530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основе не только практической, но и зрительной ориентировки в свойствах предметов подбирает предметы по форме («Доска Сегена», «Почтовый ящик» и т. п.)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 </w:t>
      </w:r>
    </w:p>
    <w:p w14:paraId="2B3F633B" w14:textId="77777777" w:rsidR="000A154D" w:rsidRPr="00DB2A5B" w:rsidRDefault="000A154D" w:rsidP="00DF530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ваивает элементарные сведения о мире людей, природе, об окружающих предметах, складывается первичная картина мира. </w:t>
      </w:r>
    </w:p>
    <w:p w14:paraId="39CEA461" w14:textId="77777777" w:rsidR="000A154D" w:rsidRPr="00DB2A5B" w:rsidRDefault="000A154D" w:rsidP="00DF530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знает реальные явления и их изображения: контрастные времена года (лето и зима) и части суток (день и ночь). </w:t>
      </w:r>
    </w:p>
    <w:p w14:paraId="4784DDD4" w14:textId="77777777" w:rsidR="000A154D" w:rsidRPr="00DB2A5B" w:rsidRDefault="000A154D" w:rsidP="00DF530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личает понятия «много», «один», «по одному», «ни одного», устанавливает равенство групп предметов путем добавления одного предмета к меньшему количеству или убавления одного предмета из большей группы. </w:t>
      </w:r>
    </w:p>
    <w:p w14:paraId="4F3ED785" w14:textId="77777777" w:rsidR="00203EC6" w:rsidRPr="00DB2A5B" w:rsidRDefault="000A154D" w:rsidP="00DF530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иентируется в телесном пространстве, называет части тела: правую и левую руку; направления пространства «от себя»</w:t>
      </w:r>
      <w:r w:rsidR="00203EC6" w:rsidRPr="00DB2A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8DEEA6D" w14:textId="77777777" w:rsidR="00203EC6" w:rsidRPr="00DB2A5B" w:rsidRDefault="00203EC6" w:rsidP="00DF530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людается положительная динамика в развитии мелкой моторики рук.</w:t>
      </w:r>
    </w:p>
    <w:p w14:paraId="5AD41AA8" w14:textId="77777777" w:rsidR="000A154D" w:rsidRPr="000A154D" w:rsidRDefault="000A154D" w:rsidP="000A154D">
      <w:pPr>
        <w:pStyle w:val="a7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E74FAF6" w14:textId="77777777" w:rsidR="00E5300F" w:rsidRDefault="00E5300F" w:rsidP="00E530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CC8635" w14:textId="77777777" w:rsidR="00E5300F" w:rsidRPr="00E5300F" w:rsidRDefault="00E5300F" w:rsidP="00E530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A72F0C" w14:textId="77777777" w:rsidR="00203EC6" w:rsidRPr="00DB2A5B" w:rsidRDefault="00203EC6" w:rsidP="00DB2A5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203EC6" w:rsidRPr="00DB2A5B" w:rsidSect="005B11FE">
          <w:foot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F5534D3" w14:textId="5FC205F3" w:rsidR="008D70E2" w:rsidRPr="00366731" w:rsidRDefault="008D70E2" w:rsidP="00366731">
      <w:pPr>
        <w:pStyle w:val="a7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коррекционно-развивающей работы</w:t>
      </w:r>
    </w:p>
    <w:tbl>
      <w:tblPr>
        <w:tblStyle w:val="1"/>
        <w:tblW w:w="15599" w:type="dxa"/>
        <w:jc w:val="center"/>
        <w:tblLook w:val="04A0" w:firstRow="1" w:lastRow="0" w:firstColumn="1" w:lastColumn="0" w:noHBand="0" w:noVBand="1"/>
      </w:tblPr>
      <w:tblGrid>
        <w:gridCol w:w="1875"/>
        <w:gridCol w:w="2095"/>
        <w:gridCol w:w="4394"/>
        <w:gridCol w:w="3827"/>
        <w:gridCol w:w="3408"/>
      </w:tblGrid>
      <w:tr w:rsidR="00366731" w:rsidRPr="00366731" w14:paraId="41B8FAAC" w14:textId="77777777" w:rsidTr="00366731">
        <w:trPr>
          <w:jc w:val="center"/>
        </w:trPr>
        <w:tc>
          <w:tcPr>
            <w:tcW w:w="1875" w:type="dxa"/>
          </w:tcPr>
          <w:p w14:paraId="1DD4768C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45362432"/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/неделя</w:t>
            </w:r>
          </w:p>
        </w:tc>
        <w:tc>
          <w:tcPr>
            <w:tcW w:w="2095" w:type="dxa"/>
          </w:tcPr>
          <w:p w14:paraId="7AD4A582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ятия/ Тема</w:t>
            </w:r>
          </w:p>
        </w:tc>
        <w:tc>
          <w:tcPr>
            <w:tcW w:w="4394" w:type="dxa"/>
          </w:tcPr>
          <w:p w14:paraId="4ADE6576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827" w:type="dxa"/>
          </w:tcPr>
          <w:p w14:paraId="50E735CF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8" w:type="dxa"/>
          </w:tcPr>
          <w:p w14:paraId="51082D26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366731" w:rsidRPr="00366731" w14:paraId="738169F8" w14:textId="77777777" w:rsidTr="00366731">
        <w:trPr>
          <w:jc w:val="center"/>
        </w:trPr>
        <w:tc>
          <w:tcPr>
            <w:tcW w:w="1875" w:type="dxa"/>
          </w:tcPr>
          <w:p w14:paraId="7075799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14:paraId="65C67F4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0B0DB684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14:paraId="281F92C3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8" w:type="dxa"/>
          </w:tcPr>
          <w:p w14:paraId="5E4E0E24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66731" w:rsidRPr="00366731" w14:paraId="2AFFAB27" w14:textId="77777777" w:rsidTr="00366731">
        <w:trPr>
          <w:jc w:val="center"/>
        </w:trPr>
        <w:tc>
          <w:tcPr>
            <w:tcW w:w="1875" w:type="dxa"/>
          </w:tcPr>
          <w:p w14:paraId="46CB48B4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FB0F3BC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4283650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14:paraId="45C80048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Я в детском саду»</w:t>
            </w:r>
          </w:p>
        </w:tc>
        <w:tc>
          <w:tcPr>
            <w:tcW w:w="4394" w:type="dxa"/>
          </w:tcPr>
          <w:p w14:paraId="24BFA738" w14:textId="77777777" w:rsidR="00366731" w:rsidRPr="00366731" w:rsidRDefault="00366731" w:rsidP="00242D2A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пособствовать адаптации ребёнка в кабинете педагога-психолога.</w:t>
            </w:r>
          </w:p>
          <w:p w14:paraId="677ED9BF" w14:textId="77777777" w:rsidR="00366731" w:rsidRPr="00366731" w:rsidRDefault="00366731" w:rsidP="00242D2A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  <w:p w14:paraId="08745C64" w14:textId="77777777" w:rsidR="00366731" w:rsidRPr="00366731" w:rsidRDefault="00366731" w:rsidP="00242D2A">
            <w:pPr>
              <w:numPr>
                <w:ilvl w:val="0"/>
                <w:numId w:val="5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в помещение кабинета предметы определённого цвета.</w:t>
            </w:r>
          </w:p>
        </w:tc>
        <w:tc>
          <w:tcPr>
            <w:tcW w:w="3827" w:type="dxa"/>
          </w:tcPr>
          <w:p w14:paraId="7309204C" w14:textId="77777777" w:rsidR="00366731" w:rsidRPr="00366731" w:rsidRDefault="00366731" w:rsidP="00242D2A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Что я вижу?»</w:t>
            </w:r>
          </w:p>
          <w:p w14:paraId="4028F7C0" w14:textId="77777777" w:rsidR="00366731" w:rsidRPr="00366731" w:rsidRDefault="00366731" w:rsidP="00242D2A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Упражнение «Солнечный зайчик»</w:t>
            </w:r>
          </w:p>
          <w:p w14:paraId="7EB54934" w14:textId="77777777" w:rsidR="00366731" w:rsidRPr="00366731" w:rsidRDefault="00366731" w:rsidP="00242D2A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Дотронься до…»</w:t>
            </w:r>
          </w:p>
          <w:p w14:paraId="0BC64289" w14:textId="77777777" w:rsidR="00366731" w:rsidRPr="00366731" w:rsidRDefault="00366731" w:rsidP="00242D2A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Упражнение «Здравствуй песок»</w:t>
            </w:r>
          </w:p>
          <w:p w14:paraId="4FF331F3" w14:textId="77777777" w:rsidR="00366731" w:rsidRPr="00366731" w:rsidRDefault="00366731" w:rsidP="00242D2A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есочные прятки»</w:t>
            </w:r>
          </w:p>
        </w:tc>
        <w:tc>
          <w:tcPr>
            <w:tcW w:w="3408" w:type="dxa"/>
          </w:tcPr>
          <w:p w14:paraId="3FD00940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Кубик с разноцветными гранями; мяч; ёмкость с песком; различные мелкие предметы.</w:t>
            </w:r>
          </w:p>
        </w:tc>
      </w:tr>
      <w:tr w:rsidR="00366731" w:rsidRPr="00366731" w14:paraId="46334857" w14:textId="77777777" w:rsidTr="00366731">
        <w:trPr>
          <w:jc w:val="center"/>
        </w:trPr>
        <w:tc>
          <w:tcPr>
            <w:tcW w:w="1875" w:type="dxa"/>
          </w:tcPr>
          <w:p w14:paraId="2D55B4E9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4C0A1BE5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3ADD0472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14:paraId="4C00649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Я и мои игрушки»</w:t>
            </w:r>
          </w:p>
        </w:tc>
        <w:tc>
          <w:tcPr>
            <w:tcW w:w="4394" w:type="dxa"/>
          </w:tcPr>
          <w:p w14:paraId="462043F5" w14:textId="77777777" w:rsidR="00366731" w:rsidRPr="00366731" w:rsidRDefault="00366731" w:rsidP="0036673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ять знания ребёнка об игрушках.</w:t>
            </w:r>
          </w:p>
          <w:p w14:paraId="5EDBE9F0" w14:textId="77777777" w:rsidR="00366731" w:rsidRPr="00366731" w:rsidRDefault="00366731" w:rsidP="0036673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35AA9785" w14:textId="77777777" w:rsidR="00366731" w:rsidRPr="00366731" w:rsidRDefault="00366731" w:rsidP="0036673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6C83A267" w14:textId="77777777" w:rsidR="00366731" w:rsidRPr="00366731" w:rsidRDefault="00366731" w:rsidP="0036673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предметы по цвету.</w:t>
            </w:r>
          </w:p>
          <w:p w14:paraId="10FA4880" w14:textId="77777777" w:rsidR="00366731" w:rsidRPr="00366731" w:rsidRDefault="00366731" w:rsidP="0036673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тактильные ощущения.</w:t>
            </w:r>
          </w:p>
          <w:p w14:paraId="6CBC0C5F" w14:textId="77777777" w:rsidR="00366731" w:rsidRPr="00366731" w:rsidRDefault="00366731" w:rsidP="0036673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.</w:t>
            </w:r>
          </w:p>
        </w:tc>
        <w:tc>
          <w:tcPr>
            <w:tcW w:w="3827" w:type="dxa"/>
          </w:tcPr>
          <w:p w14:paraId="0533895C" w14:textId="77777777" w:rsidR="00366731" w:rsidRPr="00366731" w:rsidRDefault="00366731" w:rsidP="00242D2A">
            <w:pPr>
              <w:numPr>
                <w:ilvl w:val="0"/>
                <w:numId w:val="6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дание «Что лежит в мешочке?»</w:t>
            </w:r>
          </w:p>
          <w:p w14:paraId="252930D1" w14:textId="77777777" w:rsidR="00366731" w:rsidRPr="00366731" w:rsidRDefault="00366731" w:rsidP="00242D2A">
            <w:pPr>
              <w:numPr>
                <w:ilvl w:val="0"/>
                <w:numId w:val="6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Угадай на ощупь»</w:t>
            </w:r>
          </w:p>
          <w:p w14:paraId="384283B7" w14:textId="77777777" w:rsidR="00366731" w:rsidRPr="00366731" w:rsidRDefault="00366731" w:rsidP="00242D2A">
            <w:pPr>
              <w:numPr>
                <w:ilvl w:val="0"/>
                <w:numId w:val="6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Я с игрушками играю»</w:t>
            </w:r>
          </w:p>
          <w:p w14:paraId="6AC3C963" w14:textId="77777777" w:rsidR="00366731" w:rsidRPr="00366731" w:rsidRDefault="00366731" w:rsidP="00242D2A">
            <w:pPr>
              <w:numPr>
                <w:ilvl w:val="0"/>
                <w:numId w:val="6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прячь игрушки»</w:t>
            </w:r>
          </w:p>
          <w:p w14:paraId="7411C6DC" w14:textId="77777777" w:rsidR="00366731" w:rsidRPr="00366731" w:rsidRDefault="00366731" w:rsidP="00242D2A">
            <w:pPr>
              <w:numPr>
                <w:ilvl w:val="0"/>
                <w:numId w:val="6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оловинки: пирамидка»</w:t>
            </w:r>
          </w:p>
        </w:tc>
        <w:tc>
          <w:tcPr>
            <w:tcW w:w="3408" w:type="dxa"/>
          </w:tcPr>
          <w:p w14:paraId="6906D55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Тканевый мешочек; игрушки: кубик, мячик, пирамидка, юла, машинка; карточки с изображением пирамидки, разрезанной на 2 части, предметные карточки «Игрушки»; разноцветные домики с изображением игрушек в окошке и карточки для закрывания этих окошек.</w:t>
            </w:r>
          </w:p>
        </w:tc>
      </w:tr>
      <w:tr w:rsidR="00366731" w:rsidRPr="00366731" w14:paraId="21F775F3" w14:textId="77777777" w:rsidTr="00366731">
        <w:trPr>
          <w:jc w:val="center"/>
        </w:trPr>
        <w:tc>
          <w:tcPr>
            <w:tcW w:w="1875" w:type="dxa"/>
          </w:tcPr>
          <w:p w14:paraId="386B145D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EF8F6B1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095" w:type="dxa"/>
          </w:tcPr>
          <w:p w14:paraId="301CEC5F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14:paraId="60A4CCF4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Мои любимые игрушки»</w:t>
            </w:r>
          </w:p>
        </w:tc>
        <w:tc>
          <w:tcPr>
            <w:tcW w:w="4394" w:type="dxa"/>
          </w:tcPr>
          <w:p w14:paraId="2D57A1AE" w14:textId="77777777" w:rsidR="00366731" w:rsidRPr="00366731" w:rsidRDefault="00366731" w:rsidP="00242D2A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родолжить расширять знания ребёнка об игрушках.</w:t>
            </w:r>
          </w:p>
          <w:p w14:paraId="15E25F6A" w14:textId="77777777" w:rsidR="00366731" w:rsidRPr="00366731" w:rsidRDefault="00366731" w:rsidP="00242D2A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287318C3" w14:textId="77777777" w:rsidR="00366731" w:rsidRPr="00366731" w:rsidRDefault="00366731" w:rsidP="00242D2A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6289AD9B" w14:textId="77777777" w:rsidR="00366731" w:rsidRPr="00366731" w:rsidRDefault="00366731" w:rsidP="00242D2A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.</w:t>
            </w:r>
          </w:p>
          <w:p w14:paraId="56D5F90F" w14:textId="77777777" w:rsidR="00366731" w:rsidRPr="00366731" w:rsidRDefault="00366731" w:rsidP="00242D2A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</w:tc>
        <w:tc>
          <w:tcPr>
            <w:tcW w:w="3827" w:type="dxa"/>
          </w:tcPr>
          <w:p w14:paraId="69C0A7E9" w14:textId="77777777" w:rsidR="00366731" w:rsidRPr="00366731" w:rsidRDefault="00366731" w:rsidP="00242D2A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дание «Собери картинку» (2,3 части)</w:t>
            </w:r>
          </w:p>
          <w:p w14:paraId="1EF69254" w14:textId="77777777" w:rsidR="00366731" w:rsidRPr="00366731" w:rsidRDefault="00366731" w:rsidP="00242D2A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йди тень: игрушки»</w:t>
            </w:r>
          </w:p>
          <w:p w14:paraId="74585D94" w14:textId="77777777" w:rsidR="00366731" w:rsidRPr="00366731" w:rsidRDefault="00366731" w:rsidP="00242D2A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Я с игрушками играю»</w:t>
            </w:r>
          </w:p>
          <w:p w14:paraId="7D0AF863" w14:textId="77777777" w:rsidR="00366731" w:rsidRPr="00366731" w:rsidRDefault="00366731" w:rsidP="00242D2A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веди порядок на столе»</w:t>
            </w:r>
          </w:p>
          <w:p w14:paraId="28E7F776" w14:textId="77777777" w:rsidR="00366731" w:rsidRPr="00366731" w:rsidRDefault="00366731" w:rsidP="00242D2A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есочные прятки»</w:t>
            </w:r>
          </w:p>
        </w:tc>
        <w:tc>
          <w:tcPr>
            <w:tcW w:w="3408" w:type="dxa"/>
          </w:tcPr>
          <w:p w14:paraId="660D2954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игрушек, разрезанных на 2 и 3 части; предметные картинки «Игрушки»; предметные картинки «Игрушки: тени»; игрушки небольшого размера; ёмкость с песком; игрушки от киндера сюрприза. </w:t>
            </w:r>
          </w:p>
        </w:tc>
      </w:tr>
      <w:tr w:rsidR="00366731" w:rsidRPr="00366731" w14:paraId="25C654CD" w14:textId="77777777" w:rsidTr="00366731">
        <w:trPr>
          <w:jc w:val="center"/>
        </w:trPr>
        <w:tc>
          <w:tcPr>
            <w:tcW w:w="1875" w:type="dxa"/>
          </w:tcPr>
          <w:p w14:paraId="2D74BD7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295AEC2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095" w:type="dxa"/>
          </w:tcPr>
          <w:p w14:paraId="735E4694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14:paraId="02C69095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Здравствуй осень»</w:t>
            </w:r>
          </w:p>
        </w:tc>
        <w:tc>
          <w:tcPr>
            <w:tcW w:w="4394" w:type="dxa"/>
          </w:tcPr>
          <w:p w14:paraId="16A55E80" w14:textId="77777777" w:rsidR="00366731" w:rsidRPr="00366731" w:rsidRDefault="00366731" w:rsidP="00366731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я ребёнка о времени года: осень.</w:t>
            </w:r>
          </w:p>
          <w:p w14:paraId="61271B15" w14:textId="77777777" w:rsidR="00366731" w:rsidRPr="00366731" w:rsidRDefault="00366731" w:rsidP="00366731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.</w:t>
            </w:r>
          </w:p>
          <w:p w14:paraId="3446E985" w14:textId="77777777" w:rsidR="00366731" w:rsidRPr="00366731" w:rsidRDefault="00366731" w:rsidP="00366731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чередовать предметы по цвету.</w:t>
            </w:r>
          </w:p>
          <w:p w14:paraId="1F795495" w14:textId="77777777" w:rsidR="00366731" w:rsidRPr="00366731" w:rsidRDefault="00366731" w:rsidP="00366731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3827" w:type="dxa"/>
          </w:tcPr>
          <w:p w14:paraId="0CAE93A0" w14:textId="77777777" w:rsidR="00366731" w:rsidRPr="00366731" w:rsidRDefault="00366731" w:rsidP="00242D2A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Осень». Что нарисовано?</w:t>
            </w:r>
          </w:p>
          <w:p w14:paraId="20621D25" w14:textId="77777777" w:rsidR="00366731" w:rsidRPr="00366731" w:rsidRDefault="00366731" w:rsidP="00242D2A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ризнаки осени»</w:t>
            </w:r>
          </w:p>
          <w:p w14:paraId="6F04DADF" w14:textId="77777777" w:rsidR="00366731" w:rsidRPr="00366731" w:rsidRDefault="00366731" w:rsidP="00242D2A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Что пропало?»</w:t>
            </w:r>
          </w:p>
          <w:p w14:paraId="284D9353" w14:textId="77777777" w:rsidR="00366731" w:rsidRPr="00366731" w:rsidRDefault="00366731" w:rsidP="00242D2A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Ходит осень в нашем парке»</w:t>
            </w:r>
          </w:p>
          <w:p w14:paraId="4319A9CC" w14:textId="77777777" w:rsidR="00366731" w:rsidRPr="00366731" w:rsidRDefault="00366731" w:rsidP="00242D2A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дание «Осенняя дорожка»</w:t>
            </w:r>
          </w:p>
        </w:tc>
        <w:tc>
          <w:tcPr>
            <w:tcW w:w="3408" w:type="dxa"/>
          </w:tcPr>
          <w:p w14:paraId="4A93DE5C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южетная картинка «Осень»; дидактическая игра «Времена года»; камни марблс.</w:t>
            </w:r>
          </w:p>
        </w:tc>
      </w:tr>
      <w:tr w:rsidR="00366731" w:rsidRPr="00366731" w14:paraId="53BE2451" w14:textId="77777777" w:rsidTr="00366731">
        <w:trPr>
          <w:jc w:val="center"/>
        </w:trPr>
        <w:tc>
          <w:tcPr>
            <w:tcW w:w="1875" w:type="dxa"/>
          </w:tcPr>
          <w:p w14:paraId="44B00D18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0F33CA5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7E6A4122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14:paraId="4D51A239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Разноцветный листопад.»</w:t>
            </w:r>
          </w:p>
        </w:tc>
        <w:tc>
          <w:tcPr>
            <w:tcW w:w="4394" w:type="dxa"/>
          </w:tcPr>
          <w:p w14:paraId="4FC93BB3" w14:textId="77777777" w:rsidR="00366731" w:rsidRPr="00366731" w:rsidRDefault="00366731" w:rsidP="00242D2A">
            <w:pPr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лассифицировать предметы по цвету.</w:t>
            </w:r>
          </w:p>
          <w:p w14:paraId="76041771" w14:textId="77777777" w:rsidR="00366731" w:rsidRPr="00366731" w:rsidRDefault="00366731" w:rsidP="00242D2A">
            <w:pPr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.</w:t>
            </w:r>
          </w:p>
          <w:p w14:paraId="16044CF4" w14:textId="77777777" w:rsidR="00366731" w:rsidRPr="00366731" w:rsidRDefault="00366731" w:rsidP="00242D2A">
            <w:pPr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 предметов.</w:t>
            </w:r>
          </w:p>
          <w:p w14:paraId="3E08ECB4" w14:textId="77777777" w:rsidR="00366731" w:rsidRPr="00366731" w:rsidRDefault="00366731" w:rsidP="00242D2A">
            <w:pPr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3827" w:type="dxa"/>
          </w:tcPr>
          <w:p w14:paraId="776D9AD7" w14:textId="77777777" w:rsidR="00366731" w:rsidRPr="00366731" w:rsidRDefault="00366731" w:rsidP="00242D2A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Разложи листики по кучкам»</w:t>
            </w:r>
          </w:p>
          <w:p w14:paraId="42DA280F" w14:textId="77777777" w:rsidR="00366731" w:rsidRPr="00366731" w:rsidRDefault="00366731" w:rsidP="00242D2A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ропавший листик»</w:t>
            </w:r>
          </w:p>
          <w:p w14:paraId="463FAE53" w14:textId="77777777" w:rsidR="00366731" w:rsidRPr="00366731" w:rsidRDefault="00366731" w:rsidP="00242D2A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ышли пальчики гулять»</w:t>
            </w:r>
          </w:p>
          <w:p w14:paraId="140F8F0E" w14:textId="77777777" w:rsidR="00366731" w:rsidRPr="00366731" w:rsidRDefault="00366731" w:rsidP="00242D2A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дание «Укрась листик»</w:t>
            </w:r>
          </w:p>
          <w:p w14:paraId="33EFCAF4" w14:textId="77777777" w:rsidR="00366731" w:rsidRPr="00366731" w:rsidRDefault="00366731" w:rsidP="00242D2A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оловинки»</w:t>
            </w:r>
          </w:p>
        </w:tc>
        <w:tc>
          <w:tcPr>
            <w:tcW w:w="3408" w:type="dxa"/>
          </w:tcPr>
          <w:p w14:paraId="1149B554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однос с песком, листики разных цветов (красный, жёлтый, зелёный), шаблон листика; камни марблс; картинки с изображением разноцветных листиков, разрезанных на 2 части.</w:t>
            </w:r>
          </w:p>
        </w:tc>
      </w:tr>
      <w:tr w:rsidR="00366731" w:rsidRPr="00366731" w14:paraId="563C57A0" w14:textId="77777777" w:rsidTr="00366731">
        <w:trPr>
          <w:jc w:val="center"/>
        </w:trPr>
        <w:tc>
          <w:tcPr>
            <w:tcW w:w="1875" w:type="dxa"/>
          </w:tcPr>
          <w:p w14:paraId="4084183C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6A28359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4395C719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14:paraId="6403D4C9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Дары осени: овощи»</w:t>
            </w:r>
          </w:p>
        </w:tc>
        <w:tc>
          <w:tcPr>
            <w:tcW w:w="4394" w:type="dxa"/>
          </w:tcPr>
          <w:p w14:paraId="02070089" w14:textId="77777777" w:rsidR="00366731" w:rsidRPr="00366731" w:rsidRDefault="00366731" w:rsidP="003667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ить знания ребёнка об овощах.</w:t>
            </w:r>
          </w:p>
          <w:p w14:paraId="61AC2F41" w14:textId="77777777" w:rsidR="00366731" w:rsidRPr="00366731" w:rsidRDefault="00366731" w:rsidP="003667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предмет на ощупь.</w:t>
            </w:r>
          </w:p>
          <w:p w14:paraId="259DC641" w14:textId="77777777" w:rsidR="00366731" w:rsidRPr="00366731" w:rsidRDefault="00366731" w:rsidP="003667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30CB7CD6" w14:textId="77777777" w:rsidR="00366731" w:rsidRPr="00366731" w:rsidRDefault="00366731" w:rsidP="003667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0980F3B0" w14:textId="77777777" w:rsidR="00366731" w:rsidRPr="00366731" w:rsidRDefault="00366731" w:rsidP="003667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.</w:t>
            </w:r>
          </w:p>
        </w:tc>
        <w:tc>
          <w:tcPr>
            <w:tcW w:w="3827" w:type="dxa"/>
          </w:tcPr>
          <w:p w14:paraId="33116787" w14:textId="77777777" w:rsidR="00366731" w:rsidRPr="00366731" w:rsidRDefault="00366731" w:rsidP="00242D2A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5016042"/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Что лежит в мешочке?»</w:t>
            </w:r>
          </w:p>
          <w:p w14:paraId="3DBD6F8C" w14:textId="77777777" w:rsidR="00366731" w:rsidRPr="00366731" w:rsidRDefault="00366731" w:rsidP="00242D2A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Угадай на ощупь»</w:t>
            </w:r>
          </w:p>
          <w:p w14:paraId="276D2EF8" w14:textId="77777777" w:rsidR="00366731" w:rsidRPr="00366731" w:rsidRDefault="00366731" w:rsidP="00242D2A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  <w:p w14:paraId="22AFA328" w14:textId="77777777" w:rsidR="00366731" w:rsidRPr="00366731" w:rsidRDefault="00366731" w:rsidP="00242D2A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Урожай»</w:t>
            </w:r>
          </w:p>
          <w:bookmarkEnd w:id="2"/>
          <w:p w14:paraId="4712FED0" w14:textId="77777777" w:rsidR="00366731" w:rsidRPr="00366731" w:rsidRDefault="00366731" w:rsidP="00242D2A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дание «Собери картинку: овощи» (2,3 части)</w:t>
            </w:r>
          </w:p>
        </w:tc>
        <w:tc>
          <w:tcPr>
            <w:tcW w:w="3408" w:type="dxa"/>
          </w:tcPr>
          <w:p w14:paraId="3EC63DC4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Тканевый мешочек, набор муляжей «Овощи»; картинки с изображением овощей, разрезанные на 2-3 части.</w:t>
            </w:r>
          </w:p>
        </w:tc>
      </w:tr>
      <w:tr w:rsidR="00366731" w:rsidRPr="00366731" w14:paraId="4D722417" w14:textId="77777777" w:rsidTr="00366731">
        <w:trPr>
          <w:jc w:val="center"/>
        </w:trPr>
        <w:tc>
          <w:tcPr>
            <w:tcW w:w="1875" w:type="dxa"/>
          </w:tcPr>
          <w:p w14:paraId="63FA83A4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C9927B6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3A9531A2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14:paraId="089DD664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Дары осени: фрукты»</w:t>
            </w:r>
          </w:p>
        </w:tc>
        <w:tc>
          <w:tcPr>
            <w:tcW w:w="4394" w:type="dxa"/>
          </w:tcPr>
          <w:p w14:paraId="2A367932" w14:textId="77777777" w:rsidR="00366731" w:rsidRPr="00366731" w:rsidRDefault="00366731" w:rsidP="003667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ить знания ребёнка о фруктах.</w:t>
            </w:r>
          </w:p>
          <w:p w14:paraId="06D435DB" w14:textId="77777777" w:rsidR="00366731" w:rsidRPr="00366731" w:rsidRDefault="00366731" w:rsidP="003667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предмет на ощупь.</w:t>
            </w:r>
          </w:p>
          <w:p w14:paraId="1622B900" w14:textId="77777777" w:rsidR="00366731" w:rsidRPr="00366731" w:rsidRDefault="00366731" w:rsidP="003667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4D1FEF72" w14:textId="77777777" w:rsidR="00366731" w:rsidRPr="00366731" w:rsidRDefault="00366731" w:rsidP="003667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5D31B5F7" w14:textId="77777777" w:rsidR="00366731" w:rsidRPr="00366731" w:rsidRDefault="00366731" w:rsidP="003667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.</w:t>
            </w:r>
          </w:p>
        </w:tc>
        <w:tc>
          <w:tcPr>
            <w:tcW w:w="3827" w:type="dxa"/>
          </w:tcPr>
          <w:p w14:paraId="571E9E7E" w14:textId="77777777" w:rsidR="00366731" w:rsidRPr="00366731" w:rsidRDefault="00366731" w:rsidP="00242D2A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6731">
              <w:rPr>
                <w:rFonts w:ascii="Times New Roman" w:hAnsi="Times New Roman" w:cs="Times New Roman"/>
              </w:rPr>
              <w:t>Задание «Что лежит в мешочке?»</w:t>
            </w:r>
          </w:p>
          <w:p w14:paraId="4CB338D7" w14:textId="77777777" w:rsidR="00366731" w:rsidRPr="00366731" w:rsidRDefault="00366731" w:rsidP="00242D2A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6731">
              <w:rPr>
                <w:rFonts w:ascii="Times New Roman" w:hAnsi="Times New Roman" w:cs="Times New Roman"/>
              </w:rPr>
              <w:t>Игра «Угадай на ощупь»</w:t>
            </w:r>
          </w:p>
          <w:p w14:paraId="12986D9E" w14:textId="77777777" w:rsidR="00366731" w:rsidRPr="00366731" w:rsidRDefault="00366731" w:rsidP="00242D2A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6731">
              <w:rPr>
                <w:rFonts w:ascii="Times New Roman" w:hAnsi="Times New Roman" w:cs="Times New Roman"/>
              </w:rPr>
              <w:t>Пальчиковая гимнастика «Фрукты»</w:t>
            </w:r>
          </w:p>
          <w:p w14:paraId="7CB2143F" w14:textId="77777777" w:rsidR="00366731" w:rsidRPr="00366731" w:rsidRDefault="00366731" w:rsidP="00242D2A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66731">
              <w:rPr>
                <w:rFonts w:ascii="Times New Roman" w:hAnsi="Times New Roman" w:cs="Times New Roman"/>
              </w:rPr>
              <w:t>Игра «Наведи порядок на столе»</w:t>
            </w:r>
          </w:p>
          <w:p w14:paraId="56BFAA86" w14:textId="77777777" w:rsidR="00366731" w:rsidRPr="00366731" w:rsidRDefault="00366731" w:rsidP="00242D2A">
            <w:pPr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</w:rPr>
              <w:t>Игра «Собери картинку: фрукты» (2,3 части)</w:t>
            </w:r>
          </w:p>
        </w:tc>
        <w:tc>
          <w:tcPr>
            <w:tcW w:w="3408" w:type="dxa"/>
          </w:tcPr>
          <w:p w14:paraId="11FDB76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Тканевый мешочек, набор муляжей «Фрукты», картинки с изображением фруктов, разрезанных на 2 и 3 части.</w:t>
            </w:r>
          </w:p>
        </w:tc>
      </w:tr>
      <w:tr w:rsidR="00366731" w:rsidRPr="00366731" w14:paraId="5F398F1C" w14:textId="77777777" w:rsidTr="00366731">
        <w:trPr>
          <w:jc w:val="center"/>
        </w:trPr>
        <w:tc>
          <w:tcPr>
            <w:tcW w:w="1875" w:type="dxa"/>
          </w:tcPr>
          <w:p w14:paraId="2EDF643E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B1568D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095" w:type="dxa"/>
          </w:tcPr>
          <w:p w14:paraId="0F64543B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  <w:p w14:paraId="1700178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</w:p>
        </w:tc>
        <w:tc>
          <w:tcPr>
            <w:tcW w:w="4394" w:type="dxa"/>
          </w:tcPr>
          <w:p w14:paraId="79936371" w14:textId="77777777" w:rsidR="00366731" w:rsidRPr="00366731" w:rsidRDefault="00366731" w:rsidP="00242D2A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родолжить расширять знания ребёнка об овощах и фруктах.</w:t>
            </w:r>
          </w:p>
          <w:p w14:paraId="265AD83E" w14:textId="77777777" w:rsidR="00366731" w:rsidRPr="00366731" w:rsidRDefault="00366731" w:rsidP="00242D2A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умение узнавать предмет на ощупь.</w:t>
            </w:r>
          </w:p>
          <w:p w14:paraId="06269579" w14:textId="77777777" w:rsidR="00366731" w:rsidRPr="00366731" w:rsidRDefault="00366731" w:rsidP="00242D2A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3827" w:type="dxa"/>
          </w:tcPr>
          <w:p w14:paraId="1140F95C" w14:textId="77777777" w:rsidR="00366731" w:rsidRPr="00366731" w:rsidRDefault="00366731" w:rsidP="00242D2A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5017394"/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аровозик»</w:t>
            </w:r>
          </w:p>
          <w:p w14:paraId="04AAECF5" w14:textId="77777777" w:rsidR="00366731" w:rsidRPr="00366731" w:rsidRDefault="00366731" w:rsidP="00242D2A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Угадай на ощупь»</w:t>
            </w:r>
          </w:p>
          <w:p w14:paraId="2C511EC3" w14:textId="77777777" w:rsidR="00366731" w:rsidRPr="00366731" w:rsidRDefault="00366731" w:rsidP="00242D2A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Урожай»</w:t>
            </w:r>
          </w:p>
          <w:p w14:paraId="3F15FBAD" w14:textId="77777777" w:rsidR="00366731" w:rsidRPr="00366731" w:rsidRDefault="00366731" w:rsidP="00242D2A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Что какого цвета?»</w:t>
            </w:r>
            <w:bookmarkEnd w:id="3"/>
          </w:p>
          <w:p w14:paraId="4964F7B6" w14:textId="77777777" w:rsidR="00366731" w:rsidRPr="00366731" w:rsidRDefault="00366731" w:rsidP="00242D2A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»</w:t>
            </w:r>
          </w:p>
        </w:tc>
        <w:tc>
          <w:tcPr>
            <w:tcW w:w="3408" w:type="dxa"/>
          </w:tcPr>
          <w:p w14:paraId="417FCF1E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аровозик»; тканевый мешочек; набор муляжей «Фрукты и овощи»; мяч; картинки с изображением фруктов и овощей, разрезанные на 2 и 3 части.</w:t>
            </w:r>
          </w:p>
        </w:tc>
      </w:tr>
      <w:tr w:rsidR="00366731" w:rsidRPr="00366731" w14:paraId="26B1C2FD" w14:textId="77777777" w:rsidTr="00366731">
        <w:trPr>
          <w:jc w:val="center"/>
        </w:trPr>
        <w:tc>
          <w:tcPr>
            <w:tcW w:w="1875" w:type="dxa"/>
          </w:tcPr>
          <w:p w14:paraId="3E33FD83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B916A59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44A9B76B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  <w:p w14:paraId="3DEE4AAE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4394" w:type="dxa"/>
          </w:tcPr>
          <w:p w14:paraId="79B3C1A2" w14:textId="77777777" w:rsidR="00366731" w:rsidRPr="00366731" w:rsidRDefault="00366731" w:rsidP="00366731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ять знания ребёнка о семье.</w:t>
            </w:r>
          </w:p>
          <w:p w14:paraId="00186E8C" w14:textId="77777777" w:rsidR="00366731" w:rsidRPr="00366731" w:rsidRDefault="00366731" w:rsidP="00366731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4455ACBA" w14:textId="77777777" w:rsidR="00366731" w:rsidRPr="00366731" w:rsidRDefault="00366731" w:rsidP="00366731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</w:tc>
        <w:tc>
          <w:tcPr>
            <w:tcW w:w="3827" w:type="dxa"/>
          </w:tcPr>
          <w:p w14:paraId="25D03A6F" w14:textId="77777777" w:rsidR="00366731" w:rsidRPr="00366731" w:rsidRDefault="00366731" w:rsidP="00366731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8461339"/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иллюстрации «Семья». Беседа с ребёнком.</w:t>
            </w:r>
          </w:p>
          <w:p w14:paraId="405E73CA" w14:textId="77777777" w:rsidR="00366731" w:rsidRPr="00366731" w:rsidRDefault="00366731" w:rsidP="00366731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Кто чем занят?»</w:t>
            </w:r>
          </w:p>
          <w:p w14:paraId="028CE075" w14:textId="77777777" w:rsidR="00366731" w:rsidRPr="00366731" w:rsidRDefault="00366731" w:rsidP="00366731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аша дружная семья»</w:t>
            </w:r>
          </w:p>
          <w:p w14:paraId="718B9456" w14:textId="77777777" w:rsidR="00366731" w:rsidRPr="00366731" w:rsidRDefault="00366731" w:rsidP="00366731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Чей предмет?»</w:t>
            </w:r>
          </w:p>
          <w:p w14:paraId="12C68B0D" w14:textId="77777777" w:rsidR="00366731" w:rsidRPr="00366731" w:rsidRDefault="00366731" w:rsidP="00366731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Он, она, они!»</w:t>
            </w:r>
            <w:bookmarkEnd w:id="4"/>
          </w:p>
        </w:tc>
        <w:tc>
          <w:tcPr>
            <w:tcW w:w="3408" w:type="dxa"/>
          </w:tcPr>
          <w:p w14:paraId="65D13A2D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Семья»; мяч; карточки с изображением членов семьи: мама, папа, бабушка, дедушка, мальчик, девочка; предметные карточки: инструменты, дамская сумка, кукла, машинка, газета, клубок ниток; 2 кубика «Моя семья»</w:t>
            </w:r>
          </w:p>
        </w:tc>
      </w:tr>
      <w:tr w:rsidR="00366731" w:rsidRPr="00366731" w14:paraId="320A6FD6" w14:textId="77777777" w:rsidTr="00366731">
        <w:trPr>
          <w:jc w:val="center"/>
        </w:trPr>
        <w:tc>
          <w:tcPr>
            <w:tcW w:w="1875" w:type="dxa"/>
          </w:tcPr>
          <w:p w14:paraId="0C923A4E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0D3865F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2DD6C1A8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  <w:p w14:paraId="22D00706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Я и мой дом: мебель»</w:t>
            </w:r>
          </w:p>
        </w:tc>
        <w:tc>
          <w:tcPr>
            <w:tcW w:w="4394" w:type="dxa"/>
          </w:tcPr>
          <w:p w14:paraId="21AA457A" w14:textId="77777777" w:rsidR="00366731" w:rsidRPr="00366731" w:rsidRDefault="00366731" w:rsidP="00366731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ять знания ребёнка о предметах мебели в доме.</w:t>
            </w:r>
          </w:p>
          <w:p w14:paraId="1C381A10" w14:textId="77777777" w:rsidR="00366731" w:rsidRPr="00366731" w:rsidRDefault="00366731" w:rsidP="00366731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образцу.</w:t>
            </w:r>
          </w:p>
          <w:p w14:paraId="2F4C88E4" w14:textId="77777777" w:rsidR="00366731" w:rsidRPr="00366731" w:rsidRDefault="00366731" w:rsidP="00366731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262C6BB2" w14:textId="77777777" w:rsidR="00366731" w:rsidRPr="00366731" w:rsidRDefault="00366731" w:rsidP="00366731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112C4F7A" w14:textId="77777777" w:rsidR="00366731" w:rsidRPr="00366731" w:rsidRDefault="00366731" w:rsidP="00366731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.</w:t>
            </w:r>
          </w:p>
        </w:tc>
        <w:tc>
          <w:tcPr>
            <w:tcW w:w="3827" w:type="dxa"/>
          </w:tcPr>
          <w:p w14:paraId="6BF1BD8E" w14:textId="77777777" w:rsidR="00366731" w:rsidRPr="00366731" w:rsidRDefault="00366731" w:rsidP="00366731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5109411"/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дание «Что нарисовано?»</w:t>
            </w:r>
          </w:p>
          <w:p w14:paraId="3401E04E" w14:textId="77777777" w:rsidR="00366731" w:rsidRPr="00366731" w:rsidRDefault="00366731" w:rsidP="00366731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Расставь всё по местам»</w:t>
            </w:r>
          </w:p>
          <w:p w14:paraId="4706E395" w14:textId="77777777" w:rsidR="00366731" w:rsidRPr="00366731" w:rsidRDefault="00366731" w:rsidP="00366731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дание «Выложи дом из палочек»</w:t>
            </w:r>
          </w:p>
          <w:p w14:paraId="6E559D66" w14:textId="77777777" w:rsidR="00366731" w:rsidRPr="00366731" w:rsidRDefault="00366731" w:rsidP="00366731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амый быстрый»</w:t>
            </w:r>
          </w:p>
          <w:bookmarkEnd w:id="5"/>
          <w:p w14:paraId="65843CD3" w14:textId="77777777" w:rsidR="00366731" w:rsidRPr="00366731" w:rsidRDefault="00366731" w:rsidP="00366731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мебель» (2,3 части)</w:t>
            </w:r>
          </w:p>
        </w:tc>
        <w:tc>
          <w:tcPr>
            <w:tcW w:w="3408" w:type="dxa"/>
          </w:tcPr>
          <w:p w14:paraId="1D1E64B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мебели, разрезанные на 2 и 3 части; мяч; счётные палочки; предметные карточки «Мебель» (2 одинаковых комплекта).</w:t>
            </w:r>
          </w:p>
        </w:tc>
      </w:tr>
      <w:tr w:rsidR="00366731" w:rsidRPr="00366731" w14:paraId="19047F46" w14:textId="77777777" w:rsidTr="00366731">
        <w:trPr>
          <w:jc w:val="center"/>
        </w:trPr>
        <w:tc>
          <w:tcPr>
            <w:tcW w:w="1875" w:type="dxa"/>
          </w:tcPr>
          <w:p w14:paraId="557136C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34FB93F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5482AC3B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  <w:p w14:paraId="34164780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Я и мой дом: посуда»</w:t>
            </w:r>
          </w:p>
        </w:tc>
        <w:tc>
          <w:tcPr>
            <w:tcW w:w="4394" w:type="dxa"/>
          </w:tcPr>
          <w:p w14:paraId="55C1BAD6" w14:textId="77777777" w:rsidR="00366731" w:rsidRPr="00366731" w:rsidRDefault="00366731" w:rsidP="00366731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04298C92" w14:textId="77777777" w:rsidR="00366731" w:rsidRPr="00366731" w:rsidRDefault="00366731" w:rsidP="00366731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490274EF" w14:textId="77777777" w:rsidR="00366731" w:rsidRPr="00366731" w:rsidRDefault="00366731" w:rsidP="00366731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наглядно-образное мышление.</w:t>
            </w:r>
          </w:p>
          <w:p w14:paraId="7E4CE1FE" w14:textId="77777777" w:rsidR="00366731" w:rsidRPr="00366731" w:rsidRDefault="00366731" w:rsidP="00366731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6686C010" w14:textId="77777777" w:rsidR="00366731" w:rsidRPr="00366731" w:rsidRDefault="00366731" w:rsidP="00366731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предметы по цвету.</w:t>
            </w:r>
          </w:p>
        </w:tc>
        <w:tc>
          <w:tcPr>
            <w:tcW w:w="3827" w:type="dxa"/>
          </w:tcPr>
          <w:p w14:paraId="5A830A24" w14:textId="77777777" w:rsidR="00366731" w:rsidRPr="00366731" w:rsidRDefault="00366731" w:rsidP="00366731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5109429"/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ропавшая посуда»</w:t>
            </w:r>
          </w:p>
          <w:p w14:paraId="7028E93B" w14:textId="77777777" w:rsidR="00366731" w:rsidRPr="00366731" w:rsidRDefault="00366731" w:rsidP="00366731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посуда» (2,3 части)</w:t>
            </w:r>
          </w:p>
          <w:p w14:paraId="6C887AAF" w14:textId="77777777" w:rsidR="00366731" w:rsidRPr="00366731" w:rsidRDefault="00366731" w:rsidP="00366731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веди порядок на столе»</w:t>
            </w:r>
          </w:p>
          <w:p w14:paraId="4AD78E53" w14:textId="77777777" w:rsidR="00366731" w:rsidRPr="00366731" w:rsidRDefault="00366731" w:rsidP="00366731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</w:p>
          <w:bookmarkEnd w:id="6"/>
          <w:p w14:paraId="4A7BDEA4" w14:textId="77777777" w:rsidR="00366731" w:rsidRPr="00366731" w:rsidRDefault="00366731" w:rsidP="00366731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аровозик»</w:t>
            </w:r>
          </w:p>
        </w:tc>
        <w:tc>
          <w:tcPr>
            <w:tcW w:w="3408" w:type="dxa"/>
          </w:tcPr>
          <w:p w14:paraId="0D19274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однос с песком; набор предметных карточек «Посуда», картинки с изображением посуды, разрезанные на 2 и 3 части; набор детской посуды; карточки с изображением чайника и чашки, образующие пару по цвету; дидактическая игра «Паровозик»</w:t>
            </w:r>
          </w:p>
        </w:tc>
      </w:tr>
      <w:tr w:rsidR="00366731" w:rsidRPr="00366731" w14:paraId="1D199562" w14:textId="77777777" w:rsidTr="00366731">
        <w:trPr>
          <w:jc w:val="center"/>
        </w:trPr>
        <w:tc>
          <w:tcPr>
            <w:tcW w:w="1875" w:type="dxa"/>
          </w:tcPr>
          <w:p w14:paraId="5C9367E9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E063A6D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095" w:type="dxa"/>
          </w:tcPr>
          <w:p w14:paraId="6FFC26D6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  <w:p w14:paraId="376AC545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Мой город: мой дом»</w:t>
            </w:r>
          </w:p>
        </w:tc>
        <w:tc>
          <w:tcPr>
            <w:tcW w:w="4394" w:type="dxa"/>
          </w:tcPr>
          <w:p w14:paraId="161EC6B4" w14:textId="77777777" w:rsidR="00366731" w:rsidRPr="00366731" w:rsidRDefault="00366731" w:rsidP="00242D2A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теме: дом, город.</w:t>
            </w:r>
          </w:p>
          <w:p w14:paraId="35B9AAAD" w14:textId="77777777" w:rsidR="00366731" w:rsidRPr="00366731" w:rsidRDefault="00366731" w:rsidP="00242D2A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2ED58D09" w14:textId="77777777" w:rsidR="00366731" w:rsidRPr="00366731" w:rsidRDefault="00366731" w:rsidP="00242D2A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5190521C" w14:textId="77777777" w:rsidR="00366731" w:rsidRPr="00366731" w:rsidRDefault="00366731" w:rsidP="00242D2A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формировать такие понятия, как «высокий» и «низкий».</w:t>
            </w:r>
          </w:p>
          <w:p w14:paraId="28AACCB9" w14:textId="77777777" w:rsidR="00366731" w:rsidRPr="00366731" w:rsidRDefault="00366731" w:rsidP="00242D2A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.</w:t>
            </w:r>
          </w:p>
          <w:p w14:paraId="3B7C92CC" w14:textId="77777777" w:rsidR="00366731" w:rsidRPr="00366731" w:rsidRDefault="00366731" w:rsidP="00242D2A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, наглядно-образное мышление.</w:t>
            </w:r>
          </w:p>
        </w:tc>
        <w:tc>
          <w:tcPr>
            <w:tcW w:w="3827" w:type="dxa"/>
          </w:tcPr>
          <w:p w14:paraId="351881CA" w14:textId="77777777" w:rsidR="00366731" w:rsidRPr="00366731" w:rsidRDefault="00366731" w:rsidP="00242D2A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5297732"/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иллюстрации «Город». Что нарисовано?</w:t>
            </w:r>
          </w:p>
          <w:p w14:paraId="0837E885" w14:textId="77777777" w:rsidR="00366731" w:rsidRPr="00366731" w:rsidRDefault="00366731" w:rsidP="00242D2A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обери дом»</w:t>
            </w:r>
          </w:p>
          <w:p w14:paraId="63DFEA64" w14:textId="77777777" w:rsidR="00366731" w:rsidRPr="00366731" w:rsidRDefault="00366731" w:rsidP="00242D2A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ом и ворота»</w:t>
            </w:r>
          </w:p>
          <w:p w14:paraId="202FE163" w14:textId="77777777" w:rsidR="00366731" w:rsidRPr="00366731" w:rsidRDefault="00366731" w:rsidP="00242D2A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Домик для жирафа и зайки»</w:t>
            </w:r>
          </w:p>
          <w:p w14:paraId="67E64B62" w14:textId="77777777" w:rsidR="00366731" w:rsidRPr="00366731" w:rsidRDefault="00366731" w:rsidP="00242D2A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Звуки в городе»</w:t>
            </w:r>
            <w:bookmarkEnd w:id="7"/>
          </w:p>
        </w:tc>
        <w:tc>
          <w:tcPr>
            <w:tcW w:w="3408" w:type="dxa"/>
          </w:tcPr>
          <w:p w14:paraId="08E6E631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южетная картинка «Город», аудио запись звуков города, фигурка жирафа и зайца, кубики, картинка с изображением дома, разрезанная на 3 части.</w:t>
            </w:r>
          </w:p>
        </w:tc>
      </w:tr>
      <w:tr w:rsidR="00366731" w:rsidRPr="00366731" w14:paraId="52B3EC5E" w14:textId="77777777" w:rsidTr="00366731">
        <w:trPr>
          <w:jc w:val="center"/>
        </w:trPr>
        <w:tc>
          <w:tcPr>
            <w:tcW w:w="1875" w:type="dxa"/>
          </w:tcPr>
          <w:p w14:paraId="79849130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DC2CE4E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65716784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14:paraId="4A9D236C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Первый день зимы»</w:t>
            </w:r>
          </w:p>
        </w:tc>
        <w:tc>
          <w:tcPr>
            <w:tcW w:w="4394" w:type="dxa"/>
          </w:tcPr>
          <w:p w14:paraId="0964B25D" w14:textId="77777777" w:rsidR="00366731" w:rsidRPr="00366731" w:rsidRDefault="00366731" w:rsidP="00366731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я ребёнка о времени года зима.</w:t>
            </w:r>
          </w:p>
          <w:p w14:paraId="771B623D" w14:textId="77777777" w:rsidR="00366731" w:rsidRPr="00366731" w:rsidRDefault="00366731" w:rsidP="00366731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7094B0CC" w14:textId="77777777" w:rsidR="00366731" w:rsidRPr="00366731" w:rsidRDefault="00366731" w:rsidP="00366731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134F7F05" w14:textId="77777777" w:rsidR="00366731" w:rsidRPr="00366731" w:rsidRDefault="00366731" w:rsidP="00366731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Учить соотносить форму и образец.</w:t>
            </w:r>
          </w:p>
          <w:p w14:paraId="6BC88E7F" w14:textId="77777777" w:rsidR="00366731" w:rsidRPr="00366731" w:rsidRDefault="00366731" w:rsidP="00366731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3827" w:type="dxa"/>
          </w:tcPr>
          <w:p w14:paraId="080F9A5F" w14:textId="77777777" w:rsidR="00366731" w:rsidRPr="00366731" w:rsidRDefault="00366731" w:rsidP="00366731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45291583"/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ки «Зима». Что нарисовано?</w:t>
            </w:r>
          </w:p>
          <w:p w14:paraId="59A1E848" w14:textId="77777777" w:rsidR="00366731" w:rsidRPr="00366731" w:rsidRDefault="00366731" w:rsidP="00366731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ризнаки зимы»</w:t>
            </w:r>
          </w:p>
          <w:p w14:paraId="3358EDB8" w14:textId="77777777" w:rsidR="00366731" w:rsidRPr="00366731" w:rsidRDefault="00366731" w:rsidP="00366731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жок»</w:t>
            </w:r>
          </w:p>
          <w:p w14:paraId="75A48455" w14:textId="77777777" w:rsidR="00366731" w:rsidRPr="00366731" w:rsidRDefault="00366731" w:rsidP="00366731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леды на снегу»</w:t>
            </w:r>
          </w:p>
          <w:p w14:paraId="43759E93" w14:textId="77777777" w:rsidR="00366731" w:rsidRPr="00366731" w:rsidRDefault="00366731" w:rsidP="00366731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Укрась следы»</w:t>
            </w:r>
            <w:bookmarkEnd w:id="8"/>
          </w:p>
        </w:tc>
        <w:tc>
          <w:tcPr>
            <w:tcW w:w="3408" w:type="dxa"/>
          </w:tcPr>
          <w:p w14:paraId="1251443F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южетная картинка «Зима», дидактическая игра «Времена года», кинетический песок, формочки различных форм, камни марблс</w:t>
            </w:r>
          </w:p>
        </w:tc>
      </w:tr>
      <w:tr w:rsidR="00366731" w:rsidRPr="00366731" w14:paraId="079D13BF" w14:textId="77777777" w:rsidTr="00366731">
        <w:trPr>
          <w:jc w:val="center"/>
        </w:trPr>
        <w:tc>
          <w:tcPr>
            <w:tcW w:w="1875" w:type="dxa"/>
          </w:tcPr>
          <w:p w14:paraId="5B7FB6ED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D9987B3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15F7C38F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  <w:p w14:paraId="5D15FD25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Подготовка к Новому году»</w:t>
            </w:r>
          </w:p>
        </w:tc>
        <w:tc>
          <w:tcPr>
            <w:tcW w:w="4394" w:type="dxa"/>
          </w:tcPr>
          <w:p w14:paraId="2F9D5720" w14:textId="77777777" w:rsidR="00366731" w:rsidRPr="00366731" w:rsidRDefault="00366731" w:rsidP="00242D2A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42242291" w14:textId="77777777" w:rsidR="00366731" w:rsidRPr="00366731" w:rsidRDefault="00366731" w:rsidP="00242D2A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7F4EFA80" w14:textId="77777777" w:rsidR="00366731" w:rsidRPr="00366731" w:rsidRDefault="00366731" w:rsidP="00242D2A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лассифицировать и соотносить предметы по цвету.</w:t>
            </w:r>
          </w:p>
        </w:tc>
        <w:tc>
          <w:tcPr>
            <w:tcW w:w="3827" w:type="dxa"/>
          </w:tcPr>
          <w:p w14:paraId="13ECFAF0" w14:textId="77777777" w:rsidR="00366731" w:rsidRPr="00366731" w:rsidRDefault="00366731" w:rsidP="00242D2A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45294130"/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обери шарики»</w:t>
            </w:r>
          </w:p>
          <w:p w14:paraId="0563752D" w14:textId="77777777" w:rsidR="00366731" w:rsidRPr="00366731" w:rsidRDefault="00366731" w:rsidP="00242D2A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Разложи шарики по коробкам»</w:t>
            </w:r>
          </w:p>
          <w:p w14:paraId="5392E45D" w14:textId="77777777" w:rsidR="00366731" w:rsidRPr="00366731" w:rsidRDefault="00366731" w:rsidP="00242D2A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Укрась ёлочку»</w:t>
            </w:r>
          </w:p>
          <w:p w14:paraId="454F9349" w14:textId="77777777" w:rsidR="00366731" w:rsidRPr="00366731" w:rsidRDefault="00366731" w:rsidP="00242D2A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жок»</w:t>
            </w:r>
          </w:p>
          <w:bookmarkEnd w:id="9"/>
          <w:p w14:paraId="18D226A6" w14:textId="77777777" w:rsidR="00366731" w:rsidRPr="00366731" w:rsidRDefault="00366731" w:rsidP="00242D2A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оловинки: снежинки»</w:t>
            </w:r>
          </w:p>
        </w:tc>
        <w:tc>
          <w:tcPr>
            <w:tcW w:w="3408" w:type="dxa"/>
          </w:tcPr>
          <w:p w14:paraId="51215A96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Кинетические песок, камни марблс, шаблон ёлки для игры с камнями марблс, карточки с изображением снежинок разных цветов, разрезанных на 2 части.</w:t>
            </w:r>
          </w:p>
        </w:tc>
      </w:tr>
      <w:tr w:rsidR="00366731" w:rsidRPr="00366731" w14:paraId="49E19DFC" w14:textId="77777777" w:rsidTr="00366731">
        <w:trPr>
          <w:jc w:val="center"/>
        </w:trPr>
        <w:tc>
          <w:tcPr>
            <w:tcW w:w="1875" w:type="dxa"/>
          </w:tcPr>
          <w:p w14:paraId="300B456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B72510B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2B9BD78F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  <w:p w14:paraId="14A94425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4394" w:type="dxa"/>
          </w:tcPr>
          <w:p w14:paraId="3CA805F3" w14:textId="77777777" w:rsidR="00366731" w:rsidRPr="00366731" w:rsidRDefault="00366731" w:rsidP="00366731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14F91232" w14:textId="77777777" w:rsidR="00366731" w:rsidRPr="00366731" w:rsidRDefault="00366731" w:rsidP="00366731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323BD69D" w14:textId="77777777" w:rsidR="00366731" w:rsidRPr="00366731" w:rsidRDefault="00366731" w:rsidP="00366731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тактильную чувствительность.</w:t>
            </w:r>
          </w:p>
          <w:p w14:paraId="3CA525B1" w14:textId="77777777" w:rsidR="00366731" w:rsidRPr="00366731" w:rsidRDefault="00366731" w:rsidP="00366731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</w:tc>
        <w:tc>
          <w:tcPr>
            <w:tcW w:w="3827" w:type="dxa"/>
          </w:tcPr>
          <w:p w14:paraId="26A3DD48" w14:textId="77777777" w:rsidR="00366731" w:rsidRPr="00366731" w:rsidRDefault="00366731" w:rsidP="00366731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45294151"/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овогодние гости»</w:t>
            </w:r>
          </w:p>
          <w:p w14:paraId="776CCECC" w14:textId="77777777" w:rsidR="00366731" w:rsidRPr="00366731" w:rsidRDefault="00366731" w:rsidP="00366731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одарок от деда мороза»</w:t>
            </w:r>
          </w:p>
          <w:p w14:paraId="2446586E" w14:textId="77777777" w:rsidR="00366731" w:rsidRPr="00366731" w:rsidRDefault="00366731" w:rsidP="00366731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жок»</w:t>
            </w:r>
          </w:p>
          <w:p w14:paraId="39BB323A" w14:textId="77777777" w:rsidR="00366731" w:rsidRPr="00366731" w:rsidRDefault="00366731" w:rsidP="00366731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Заморожу»</w:t>
            </w:r>
          </w:p>
          <w:p w14:paraId="5D82B2BC" w14:textId="77777777" w:rsidR="00366731" w:rsidRPr="00366731" w:rsidRDefault="00366731" w:rsidP="00366731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нежки»</w:t>
            </w:r>
            <w:bookmarkEnd w:id="10"/>
          </w:p>
        </w:tc>
        <w:tc>
          <w:tcPr>
            <w:tcW w:w="3408" w:type="dxa"/>
          </w:tcPr>
          <w:p w14:paraId="7A0FC410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Тканевый мешочек, предметы разной формы (мяч, кубик, пирамидка, машинка), карточки с изображением предметов, игрушечный Дед Мороз, снежки из ваты, камень.</w:t>
            </w:r>
          </w:p>
        </w:tc>
      </w:tr>
      <w:tr w:rsidR="00366731" w:rsidRPr="00366731" w14:paraId="384CFE43" w14:textId="77777777" w:rsidTr="00366731">
        <w:trPr>
          <w:jc w:val="center"/>
        </w:trPr>
        <w:tc>
          <w:tcPr>
            <w:tcW w:w="1875" w:type="dxa"/>
          </w:tcPr>
          <w:p w14:paraId="6F76B645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83B5A38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3724" w:type="dxa"/>
            <w:gridSpan w:val="4"/>
          </w:tcPr>
          <w:p w14:paraId="5800F893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огодний утренник</w:t>
            </w:r>
          </w:p>
        </w:tc>
      </w:tr>
      <w:tr w:rsidR="00366731" w:rsidRPr="00366731" w14:paraId="624C1A09" w14:textId="77777777" w:rsidTr="00366731">
        <w:trPr>
          <w:jc w:val="center"/>
        </w:trPr>
        <w:tc>
          <w:tcPr>
            <w:tcW w:w="1875" w:type="dxa"/>
          </w:tcPr>
          <w:p w14:paraId="7CC3288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5F6BB3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3724" w:type="dxa"/>
            <w:gridSpan w:val="4"/>
          </w:tcPr>
          <w:p w14:paraId="45798765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никулы</w:t>
            </w:r>
          </w:p>
        </w:tc>
      </w:tr>
      <w:tr w:rsidR="00366731" w:rsidRPr="00366731" w14:paraId="7BA0EF4E" w14:textId="77777777" w:rsidTr="00366731">
        <w:trPr>
          <w:jc w:val="center"/>
        </w:trPr>
        <w:tc>
          <w:tcPr>
            <w:tcW w:w="1875" w:type="dxa"/>
          </w:tcPr>
          <w:p w14:paraId="1C8FBE23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17E09A6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6B450356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  <w:p w14:paraId="519DF8DF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4394" w:type="dxa"/>
          </w:tcPr>
          <w:p w14:paraId="34615BF4" w14:textId="77777777" w:rsidR="00366731" w:rsidRPr="00366731" w:rsidRDefault="00366731" w:rsidP="00242D2A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родолжить обогащать представление ребёнка о времени года зима.</w:t>
            </w:r>
          </w:p>
          <w:p w14:paraId="16116A6C" w14:textId="77777777" w:rsidR="00366731" w:rsidRPr="00366731" w:rsidRDefault="00366731" w:rsidP="00242D2A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352C6F5A" w14:textId="77777777" w:rsidR="00366731" w:rsidRPr="00366731" w:rsidRDefault="00366731" w:rsidP="00242D2A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3827" w:type="dxa"/>
          </w:tcPr>
          <w:p w14:paraId="04B8996E" w14:textId="77777777" w:rsidR="00366731" w:rsidRPr="00366731" w:rsidRDefault="00366731" w:rsidP="00242D2A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Что спрятано под снегом?»</w:t>
            </w:r>
          </w:p>
          <w:p w14:paraId="38E2BA3F" w14:textId="77777777" w:rsidR="00366731" w:rsidRPr="00366731" w:rsidRDefault="00366731" w:rsidP="00242D2A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Домики»</w:t>
            </w:r>
          </w:p>
          <w:p w14:paraId="6D0FDFF2" w14:textId="77777777" w:rsidR="00366731" w:rsidRPr="00366731" w:rsidRDefault="00366731" w:rsidP="00242D2A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жок»</w:t>
            </w:r>
          </w:p>
          <w:p w14:paraId="150F37AF" w14:textId="77777777" w:rsidR="00366731" w:rsidRPr="00366731" w:rsidRDefault="00366731" w:rsidP="00242D2A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рисуй снежинки»</w:t>
            </w:r>
          </w:p>
          <w:p w14:paraId="03D7F64A" w14:textId="77777777" w:rsidR="00366731" w:rsidRPr="00366731" w:rsidRDefault="00366731" w:rsidP="00242D2A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нежки»</w:t>
            </w:r>
          </w:p>
        </w:tc>
        <w:tc>
          <w:tcPr>
            <w:tcW w:w="3408" w:type="dxa"/>
          </w:tcPr>
          <w:p w14:paraId="0F1033D3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Кинетический песок, снежки из ваты, формочки разных форм: круглая, квадратная, игрушки небольшого размера, предметы разной фактуры – гладкий мяч, колючий мяч, шишка и т.д. </w:t>
            </w:r>
          </w:p>
        </w:tc>
      </w:tr>
      <w:tr w:rsidR="00366731" w:rsidRPr="00366731" w14:paraId="1F49B020" w14:textId="77777777" w:rsidTr="00366731">
        <w:trPr>
          <w:jc w:val="center"/>
        </w:trPr>
        <w:tc>
          <w:tcPr>
            <w:tcW w:w="1875" w:type="dxa"/>
          </w:tcPr>
          <w:p w14:paraId="68097261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D75D492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3C68BD01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17</w:t>
            </w:r>
          </w:p>
          <w:p w14:paraId="1927B2A5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животные»</w:t>
            </w:r>
          </w:p>
        </w:tc>
        <w:tc>
          <w:tcPr>
            <w:tcW w:w="4394" w:type="dxa"/>
          </w:tcPr>
          <w:p w14:paraId="22FD3145" w14:textId="77777777" w:rsidR="00366731" w:rsidRPr="00366731" w:rsidRDefault="00366731" w:rsidP="00242D2A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я ребёнка о домашних животных, их детёнышах.</w:t>
            </w:r>
          </w:p>
          <w:p w14:paraId="6657E8EC" w14:textId="77777777" w:rsidR="00366731" w:rsidRPr="00366731" w:rsidRDefault="00366731" w:rsidP="00242D2A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558FA32A" w14:textId="77777777" w:rsidR="00366731" w:rsidRPr="00366731" w:rsidRDefault="00366731" w:rsidP="00242D2A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.</w:t>
            </w:r>
          </w:p>
          <w:p w14:paraId="02735EA6" w14:textId="77777777" w:rsidR="00366731" w:rsidRPr="00366731" w:rsidRDefault="00366731" w:rsidP="00242D2A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</w:tc>
        <w:tc>
          <w:tcPr>
            <w:tcW w:w="3827" w:type="dxa"/>
          </w:tcPr>
          <w:p w14:paraId="1F02B85C" w14:textId="77777777" w:rsidR="00366731" w:rsidRPr="00366731" w:rsidRDefault="00366731" w:rsidP="00242D2A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Угадай по звуку»</w:t>
            </w:r>
          </w:p>
          <w:p w14:paraId="466761CA" w14:textId="77777777" w:rsidR="00366731" w:rsidRPr="00366731" w:rsidRDefault="00366731" w:rsidP="00242D2A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Кто пропал?»</w:t>
            </w:r>
          </w:p>
          <w:p w14:paraId="071F4DFD" w14:textId="77777777" w:rsidR="00366731" w:rsidRPr="00366731" w:rsidRDefault="00366731" w:rsidP="00242D2A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Малыш потерялся»</w:t>
            </w:r>
          </w:p>
          <w:p w14:paraId="56FFA0F3" w14:textId="77777777" w:rsidR="00366731" w:rsidRPr="00366731" w:rsidRDefault="00366731" w:rsidP="00242D2A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Упражнение «Котята»</w:t>
            </w:r>
          </w:p>
          <w:p w14:paraId="27CE7367" w14:textId="77777777" w:rsidR="00366731" w:rsidRPr="00366731" w:rsidRDefault="00366731" w:rsidP="00242D2A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Игра «Накорми животное» </w:t>
            </w:r>
          </w:p>
        </w:tc>
        <w:tc>
          <w:tcPr>
            <w:tcW w:w="3408" w:type="dxa"/>
          </w:tcPr>
          <w:p w14:paraId="362E0A30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Аудиозапись звуков домашних животных, карточки с изображением домашних животных и их детёнышей, мяч</w:t>
            </w:r>
          </w:p>
        </w:tc>
      </w:tr>
      <w:tr w:rsidR="00366731" w:rsidRPr="00366731" w14:paraId="0B4F7E02" w14:textId="77777777" w:rsidTr="00366731">
        <w:trPr>
          <w:jc w:val="center"/>
        </w:trPr>
        <w:tc>
          <w:tcPr>
            <w:tcW w:w="1875" w:type="dxa"/>
          </w:tcPr>
          <w:p w14:paraId="68F6898C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507BC7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24D5FDB2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14:paraId="40724EAF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4394" w:type="dxa"/>
          </w:tcPr>
          <w:p w14:paraId="7C41722D" w14:textId="77777777" w:rsidR="00366731" w:rsidRPr="00366731" w:rsidRDefault="00366731" w:rsidP="00242D2A">
            <w:pPr>
              <w:numPr>
                <w:ilvl w:val="0"/>
                <w:numId w:val="6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я детей о домашних птицах и их детёнышах.</w:t>
            </w:r>
          </w:p>
          <w:p w14:paraId="75C62A0C" w14:textId="77777777" w:rsidR="00366731" w:rsidRPr="00366731" w:rsidRDefault="00366731" w:rsidP="00242D2A">
            <w:pPr>
              <w:numPr>
                <w:ilvl w:val="0"/>
                <w:numId w:val="6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4E47F862" w14:textId="77777777" w:rsidR="00366731" w:rsidRPr="00366731" w:rsidRDefault="00366731" w:rsidP="00242D2A">
            <w:pPr>
              <w:numPr>
                <w:ilvl w:val="0"/>
                <w:numId w:val="6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.</w:t>
            </w:r>
          </w:p>
        </w:tc>
        <w:tc>
          <w:tcPr>
            <w:tcW w:w="3827" w:type="dxa"/>
          </w:tcPr>
          <w:p w14:paraId="3A10A257" w14:textId="77777777" w:rsidR="00366731" w:rsidRPr="00366731" w:rsidRDefault="00366731" w:rsidP="00242D2A">
            <w:pPr>
              <w:numPr>
                <w:ilvl w:val="0"/>
                <w:numId w:val="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48555973"/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Угадай по звуку»</w:t>
            </w:r>
          </w:p>
          <w:p w14:paraId="2B30BC2C" w14:textId="77777777" w:rsidR="00366731" w:rsidRPr="00366731" w:rsidRDefault="00366731" w:rsidP="00242D2A">
            <w:pPr>
              <w:numPr>
                <w:ilvl w:val="0"/>
                <w:numId w:val="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Кто пропал»</w:t>
            </w:r>
          </w:p>
          <w:p w14:paraId="07AFB24A" w14:textId="77777777" w:rsidR="00366731" w:rsidRPr="00366731" w:rsidRDefault="00366731" w:rsidP="00242D2A">
            <w:pPr>
              <w:numPr>
                <w:ilvl w:val="0"/>
                <w:numId w:val="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Малыш потерялся»</w:t>
            </w:r>
          </w:p>
          <w:p w14:paraId="7A576D3D" w14:textId="77777777" w:rsidR="00366731" w:rsidRPr="00366731" w:rsidRDefault="00366731" w:rsidP="00242D2A">
            <w:pPr>
              <w:numPr>
                <w:ilvl w:val="0"/>
                <w:numId w:val="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Уточка»</w:t>
            </w:r>
          </w:p>
          <w:p w14:paraId="0706AB62" w14:textId="77777777" w:rsidR="00366731" w:rsidRPr="00366731" w:rsidRDefault="00366731" w:rsidP="00242D2A">
            <w:pPr>
              <w:numPr>
                <w:ilvl w:val="0"/>
                <w:numId w:val="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домашние птицы» (2,3 части)</w:t>
            </w:r>
            <w:bookmarkEnd w:id="11"/>
          </w:p>
        </w:tc>
        <w:tc>
          <w:tcPr>
            <w:tcW w:w="3408" w:type="dxa"/>
          </w:tcPr>
          <w:p w14:paraId="25E98992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Аудиозапись звуков домашних птиц, карточки с изображением домашних птиц и их детёнышей; картинки с изображением домашних птиц, разрезанных на 2 и 3 части.</w:t>
            </w:r>
          </w:p>
        </w:tc>
      </w:tr>
      <w:tr w:rsidR="00366731" w:rsidRPr="00366731" w14:paraId="666DE2EE" w14:textId="77777777" w:rsidTr="00366731">
        <w:trPr>
          <w:jc w:val="center"/>
        </w:trPr>
        <w:tc>
          <w:tcPr>
            <w:tcW w:w="1875" w:type="dxa"/>
          </w:tcPr>
          <w:p w14:paraId="03A1CFA6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1A7BA44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095" w:type="dxa"/>
          </w:tcPr>
          <w:p w14:paraId="4AA1ADED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19</w:t>
            </w:r>
          </w:p>
          <w:p w14:paraId="379A343D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4394" w:type="dxa"/>
          </w:tcPr>
          <w:p w14:paraId="31D2EB84" w14:textId="77777777" w:rsidR="00366731" w:rsidRPr="00366731" w:rsidRDefault="00366731" w:rsidP="00242D2A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я ребёнка о диких животных, их детёнышах.</w:t>
            </w:r>
          </w:p>
          <w:p w14:paraId="03A1FB40" w14:textId="77777777" w:rsidR="00366731" w:rsidRPr="00366731" w:rsidRDefault="00366731" w:rsidP="00242D2A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14:paraId="783086FC" w14:textId="77777777" w:rsidR="00366731" w:rsidRPr="00366731" w:rsidRDefault="00366731" w:rsidP="00242D2A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78B76F59" w14:textId="77777777" w:rsidR="00366731" w:rsidRPr="00366731" w:rsidRDefault="00366731" w:rsidP="00242D2A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</w:tc>
        <w:tc>
          <w:tcPr>
            <w:tcW w:w="3827" w:type="dxa"/>
          </w:tcPr>
          <w:p w14:paraId="3037A8A3" w14:textId="77777777" w:rsidR="00366731" w:rsidRPr="00366731" w:rsidRDefault="00366731" w:rsidP="00242D2A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Угадай по описанию»</w:t>
            </w:r>
          </w:p>
          <w:p w14:paraId="624D4011" w14:textId="77777777" w:rsidR="00366731" w:rsidRPr="00366731" w:rsidRDefault="00366731" w:rsidP="00242D2A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Кто пропал»</w:t>
            </w:r>
          </w:p>
          <w:p w14:paraId="489FB79F" w14:textId="77777777" w:rsidR="00366731" w:rsidRPr="00366731" w:rsidRDefault="00366731" w:rsidP="00242D2A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Малыш потерялся»</w:t>
            </w:r>
          </w:p>
          <w:p w14:paraId="32543ABC" w14:textId="77777777" w:rsidR="00366731" w:rsidRPr="00366731" w:rsidRDefault="00366731" w:rsidP="00242D2A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Упражнение «Кто как ходит?»</w:t>
            </w:r>
          </w:p>
          <w:p w14:paraId="645E0E52" w14:textId="77777777" w:rsidR="00366731" w:rsidRPr="00366731" w:rsidRDefault="00366731" w:rsidP="00242D2A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ушистый зайка»</w:t>
            </w:r>
          </w:p>
          <w:p w14:paraId="07583955" w14:textId="77777777" w:rsidR="00366731" w:rsidRPr="00366731" w:rsidRDefault="00366731" w:rsidP="0036673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5E9C27AD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диких животных и их детёнышей, кусочек меха.</w:t>
            </w:r>
          </w:p>
          <w:p w14:paraId="27AB01B9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31" w:rsidRPr="00366731" w14:paraId="57939AB6" w14:textId="77777777" w:rsidTr="00366731">
        <w:trPr>
          <w:jc w:val="center"/>
        </w:trPr>
        <w:tc>
          <w:tcPr>
            <w:tcW w:w="1875" w:type="dxa"/>
          </w:tcPr>
          <w:p w14:paraId="20A7C4A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F307F6E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62957859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20</w:t>
            </w:r>
          </w:p>
          <w:p w14:paraId="1B36E2EC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4394" w:type="dxa"/>
          </w:tcPr>
          <w:p w14:paraId="23AC437D" w14:textId="77777777" w:rsidR="00366731" w:rsidRPr="00366731" w:rsidRDefault="00366731" w:rsidP="00242D2A">
            <w:pPr>
              <w:numPr>
                <w:ilvl w:val="0"/>
                <w:numId w:val="6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е ребёнка о зимующих птицах: сорока, воробей, синица, голубь.</w:t>
            </w:r>
          </w:p>
          <w:p w14:paraId="22A5DE64" w14:textId="77777777" w:rsidR="00366731" w:rsidRPr="00366731" w:rsidRDefault="00366731" w:rsidP="00242D2A">
            <w:pPr>
              <w:numPr>
                <w:ilvl w:val="0"/>
                <w:numId w:val="6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50515CD9" w14:textId="77777777" w:rsidR="00366731" w:rsidRPr="00366731" w:rsidRDefault="00366731" w:rsidP="00242D2A">
            <w:pPr>
              <w:numPr>
                <w:ilvl w:val="0"/>
                <w:numId w:val="6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5C63C55A" w14:textId="77777777" w:rsidR="00366731" w:rsidRPr="00366731" w:rsidRDefault="00366731" w:rsidP="00242D2A">
            <w:pPr>
              <w:numPr>
                <w:ilvl w:val="0"/>
                <w:numId w:val="6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геометрических фигурах: круг, квадрат, треугольник, прямоугольник.</w:t>
            </w:r>
          </w:p>
        </w:tc>
        <w:tc>
          <w:tcPr>
            <w:tcW w:w="3827" w:type="dxa"/>
          </w:tcPr>
          <w:p w14:paraId="7A96E356" w14:textId="77777777" w:rsidR="00366731" w:rsidRPr="00366731" w:rsidRDefault="00366731" w:rsidP="00242D2A">
            <w:pPr>
              <w:numPr>
                <w:ilvl w:val="0"/>
                <w:numId w:val="6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48557916"/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зови птичку»</w:t>
            </w:r>
          </w:p>
          <w:p w14:paraId="099C4BB0" w14:textId="77777777" w:rsidR="00366731" w:rsidRPr="00366731" w:rsidRDefault="00366731" w:rsidP="00242D2A">
            <w:pPr>
              <w:numPr>
                <w:ilvl w:val="0"/>
                <w:numId w:val="6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Кто пропал»</w:t>
            </w:r>
          </w:p>
          <w:p w14:paraId="4C1052B6" w14:textId="77777777" w:rsidR="00366731" w:rsidRPr="00366731" w:rsidRDefault="00366731" w:rsidP="00242D2A">
            <w:pPr>
              <w:numPr>
                <w:ilvl w:val="0"/>
                <w:numId w:val="6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Ворона»</w:t>
            </w:r>
          </w:p>
          <w:p w14:paraId="2941FDAA" w14:textId="77777777" w:rsidR="00366731" w:rsidRPr="00366731" w:rsidRDefault="00366731" w:rsidP="00242D2A">
            <w:pPr>
              <w:numPr>
                <w:ilvl w:val="0"/>
                <w:numId w:val="6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окорми птичку»</w:t>
            </w:r>
          </w:p>
          <w:p w14:paraId="63AD2BA9" w14:textId="77777777" w:rsidR="00366731" w:rsidRPr="00366731" w:rsidRDefault="00366731" w:rsidP="00242D2A">
            <w:pPr>
              <w:numPr>
                <w:ilvl w:val="0"/>
                <w:numId w:val="6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Домики для птичек»</w:t>
            </w:r>
            <w:bookmarkEnd w:id="12"/>
          </w:p>
        </w:tc>
        <w:tc>
          <w:tcPr>
            <w:tcW w:w="3408" w:type="dxa"/>
          </w:tcPr>
          <w:p w14:paraId="0570E87C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зимующих птиц; кинетический песок; формочки разные по форме; карточки с изображением геометрических фигур.</w:t>
            </w:r>
          </w:p>
        </w:tc>
      </w:tr>
      <w:tr w:rsidR="00366731" w:rsidRPr="00366731" w14:paraId="6109D25E" w14:textId="77777777" w:rsidTr="00366731">
        <w:trPr>
          <w:jc w:val="center"/>
        </w:trPr>
        <w:tc>
          <w:tcPr>
            <w:tcW w:w="1875" w:type="dxa"/>
          </w:tcPr>
          <w:p w14:paraId="54A324C3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1C63538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7BF459C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21</w:t>
            </w:r>
          </w:p>
          <w:p w14:paraId="6825A04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4394" w:type="dxa"/>
          </w:tcPr>
          <w:p w14:paraId="0682B46A" w14:textId="77777777" w:rsidR="00366731" w:rsidRPr="00366731" w:rsidRDefault="00366731" w:rsidP="00242D2A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ять знания ребёнка о профессиях.</w:t>
            </w:r>
          </w:p>
          <w:p w14:paraId="5F4FFA35" w14:textId="77777777" w:rsidR="00366731" w:rsidRPr="00366731" w:rsidRDefault="00366731" w:rsidP="00242D2A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быстроту реакции.</w:t>
            </w:r>
          </w:p>
          <w:p w14:paraId="1A3EA9D5" w14:textId="77777777" w:rsidR="00366731" w:rsidRPr="00366731" w:rsidRDefault="00366731" w:rsidP="00242D2A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71061D67" w14:textId="77777777" w:rsidR="00366731" w:rsidRPr="00366731" w:rsidRDefault="00366731" w:rsidP="00242D2A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основных цветах.</w:t>
            </w:r>
          </w:p>
          <w:p w14:paraId="12A2EE22" w14:textId="77777777" w:rsidR="00366731" w:rsidRPr="00366731" w:rsidRDefault="00366731" w:rsidP="00242D2A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Учить находить предметы определённого цвета с опорой на схему.</w:t>
            </w:r>
          </w:p>
        </w:tc>
        <w:tc>
          <w:tcPr>
            <w:tcW w:w="3827" w:type="dxa"/>
          </w:tcPr>
          <w:p w14:paraId="0F964F9E" w14:textId="77777777" w:rsidR="00366731" w:rsidRPr="00366731" w:rsidRDefault="00366731" w:rsidP="00242D2A">
            <w:pPr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Кто это?»</w:t>
            </w:r>
          </w:p>
          <w:p w14:paraId="14791BE5" w14:textId="77777777" w:rsidR="00366731" w:rsidRPr="00366731" w:rsidRDefault="00366731" w:rsidP="00242D2A">
            <w:pPr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Кому, что нужно»</w:t>
            </w:r>
          </w:p>
          <w:p w14:paraId="052FDC36" w14:textId="77777777" w:rsidR="00366731" w:rsidRPr="00366731" w:rsidRDefault="00366731" w:rsidP="00242D2A">
            <w:pPr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рофессии»</w:t>
            </w:r>
          </w:p>
          <w:p w14:paraId="181FCA0D" w14:textId="77777777" w:rsidR="00366731" w:rsidRPr="00366731" w:rsidRDefault="00366731" w:rsidP="00242D2A">
            <w:pPr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</w:t>
            </w:r>
          </w:p>
          <w:p w14:paraId="169724AD" w14:textId="77777777" w:rsidR="00366731" w:rsidRPr="00366731" w:rsidRDefault="00366731" w:rsidP="00242D2A">
            <w:pPr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Маленький художник»</w:t>
            </w:r>
          </w:p>
        </w:tc>
        <w:tc>
          <w:tcPr>
            <w:tcW w:w="3408" w:type="dxa"/>
          </w:tcPr>
          <w:p w14:paraId="3F66AD0E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людей в различных профессиях, д/и «Профессии», комплект дидактических игр «Цветные кляксы», мяч.</w:t>
            </w:r>
          </w:p>
        </w:tc>
      </w:tr>
      <w:tr w:rsidR="00366731" w:rsidRPr="00366731" w14:paraId="5D6654E8" w14:textId="77777777" w:rsidTr="00366731">
        <w:trPr>
          <w:jc w:val="center"/>
        </w:trPr>
        <w:tc>
          <w:tcPr>
            <w:tcW w:w="1875" w:type="dxa"/>
          </w:tcPr>
          <w:p w14:paraId="50D849A6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48E358E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2EA950AB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14:paraId="30887FEC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 «23 февраля»</w:t>
            </w:r>
          </w:p>
        </w:tc>
        <w:tc>
          <w:tcPr>
            <w:tcW w:w="4394" w:type="dxa"/>
          </w:tcPr>
          <w:p w14:paraId="7FA0455D" w14:textId="77777777" w:rsidR="00366731" w:rsidRPr="00366731" w:rsidRDefault="00366731" w:rsidP="00242D2A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видами военной техники.</w:t>
            </w:r>
          </w:p>
          <w:p w14:paraId="42920FAC" w14:textId="77777777" w:rsidR="00366731" w:rsidRPr="00366731" w:rsidRDefault="00366731" w:rsidP="00242D2A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7870224E" w14:textId="77777777" w:rsidR="00366731" w:rsidRPr="00366731" w:rsidRDefault="00366731" w:rsidP="00242D2A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00E10EF7" w14:textId="77777777" w:rsidR="00366731" w:rsidRPr="00366731" w:rsidRDefault="00366731" w:rsidP="00242D2A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  <w:p w14:paraId="5507BA53" w14:textId="77777777" w:rsidR="00366731" w:rsidRPr="00366731" w:rsidRDefault="00366731" w:rsidP="00242D2A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  <w:p w14:paraId="2483DC85" w14:textId="77777777" w:rsidR="00366731" w:rsidRPr="00366731" w:rsidRDefault="00366731" w:rsidP="00242D2A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овысить самооценку.</w:t>
            </w:r>
          </w:p>
        </w:tc>
        <w:tc>
          <w:tcPr>
            <w:tcW w:w="3827" w:type="dxa"/>
          </w:tcPr>
          <w:p w14:paraId="78ED7EC0" w14:textId="2AAEBE34" w:rsidR="00366731" w:rsidRDefault="00366731" w:rsidP="00242D2A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йди тень: военная техника»</w:t>
            </w:r>
          </w:p>
          <w:p w14:paraId="0CC3911C" w14:textId="4A148646" w:rsidR="009C00B9" w:rsidRPr="009C00B9" w:rsidRDefault="009C00B9" w:rsidP="00242D2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00B9">
              <w:rPr>
                <w:rFonts w:ascii="Times New Roman" w:hAnsi="Times New Roman" w:cs="Times New Roman"/>
                <w:sz w:val="24"/>
                <w:szCs w:val="24"/>
              </w:rPr>
              <w:t>Игра «Кто чем управляет?»</w:t>
            </w:r>
          </w:p>
          <w:p w14:paraId="4A247254" w14:textId="77777777" w:rsidR="00366731" w:rsidRPr="00366731" w:rsidRDefault="00366731" w:rsidP="00242D2A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23 февраля»</w:t>
            </w:r>
          </w:p>
          <w:p w14:paraId="7342CD9D" w14:textId="77777777" w:rsidR="00366731" w:rsidRPr="00366731" w:rsidRDefault="00366731" w:rsidP="00242D2A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военная техника»</w:t>
            </w:r>
          </w:p>
          <w:p w14:paraId="64D6FCB7" w14:textId="77777777" w:rsidR="00366731" w:rsidRPr="00366731" w:rsidRDefault="00366731" w:rsidP="00242D2A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Меткий стрелок»</w:t>
            </w:r>
          </w:p>
        </w:tc>
        <w:tc>
          <w:tcPr>
            <w:tcW w:w="3408" w:type="dxa"/>
          </w:tcPr>
          <w:p w14:paraId="26A9DBE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Д/и «Кто чем управляет?», д/и «Найди тень: военная техника», снежки из ваты, мишень, медаль за меткость.</w:t>
            </w:r>
          </w:p>
        </w:tc>
      </w:tr>
      <w:tr w:rsidR="00366731" w:rsidRPr="00366731" w14:paraId="60061AA4" w14:textId="77777777" w:rsidTr="00366731">
        <w:trPr>
          <w:jc w:val="center"/>
        </w:trPr>
        <w:tc>
          <w:tcPr>
            <w:tcW w:w="1875" w:type="dxa"/>
          </w:tcPr>
          <w:p w14:paraId="39D42B43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B8C8129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095" w:type="dxa"/>
          </w:tcPr>
          <w:p w14:paraId="7843B0DF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23</w:t>
            </w:r>
          </w:p>
          <w:p w14:paraId="57E556F1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</w:t>
            </w:r>
          </w:p>
        </w:tc>
        <w:tc>
          <w:tcPr>
            <w:tcW w:w="4394" w:type="dxa"/>
          </w:tcPr>
          <w:p w14:paraId="1445462D" w14:textId="77777777" w:rsidR="00366731" w:rsidRPr="00366731" w:rsidRDefault="00366731" w:rsidP="00242D2A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ять знания ребёнка о транспорте.</w:t>
            </w:r>
          </w:p>
          <w:p w14:paraId="40A1F208" w14:textId="77777777" w:rsidR="00366731" w:rsidRPr="00366731" w:rsidRDefault="00366731" w:rsidP="00242D2A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1FCEF3E6" w14:textId="77777777" w:rsidR="00366731" w:rsidRPr="00366731" w:rsidRDefault="00366731" w:rsidP="00242D2A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616F93F9" w14:textId="77777777" w:rsidR="00366731" w:rsidRPr="00366731" w:rsidRDefault="00366731" w:rsidP="00242D2A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основных цветах.</w:t>
            </w:r>
          </w:p>
        </w:tc>
        <w:tc>
          <w:tcPr>
            <w:tcW w:w="3827" w:type="dxa"/>
          </w:tcPr>
          <w:p w14:paraId="108C93FF" w14:textId="77777777" w:rsidR="00366731" w:rsidRPr="00366731" w:rsidRDefault="00366731" w:rsidP="00242D2A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Что это?»</w:t>
            </w:r>
          </w:p>
          <w:p w14:paraId="7C165D9F" w14:textId="77777777" w:rsidR="00366731" w:rsidRPr="00366731" w:rsidRDefault="00366731" w:rsidP="00242D2A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  <w:p w14:paraId="0112A19D" w14:textId="77777777" w:rsidR="00366731" w:rsidRPr="00366731" w:rsidRDefault="00366731" w:rsidP="00242D2A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ложи картинку»</w:t>
            </w:r>
          </w:p>
          <w:p w14:paraId="42CEB976" w14:textId="77777777" w:rsidR="00366731" w:rsidRPr="00366731" w:rsidRDefault="00366731" w:rsidP="00242D2A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Летает-не летает»</w:t>
            </w:r>
          </w:p>
          <w:p w14:paraId="0FADAAE7" w14:textId="77777777" w:rsidR="00366731" w:rsidRPr="00366731" w:rsidRDefault="00366731" w:rsidP="00242D2A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йди гараж для машинки»</w:t>
            </w:r>
          </w:p>
        </w:tc>
        <w:tc>
          <w:tcPr>
            <w:tcW w:w="3408" w:type="dxa"/>
          </w:tcPr>
          <w:p w14:paraId="1482265B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транспорта, разрезные картинки «Транспорт», д/и «Гараж», мяч.</w:t>
            </w:r>
          </w:p>
        </w:tc>
      </w:tr>
      <w:tr w:rsidR="00366731" w:rsidRPr="00366731" w14:paraId="5D1E7AA3" w14:textId="77777777" w:rsidTr="00366731">
        <w:trPr>
          <w:jc w:val="center"/>
        </w:trPr>
        <w:tc>
          <w:tcPr>
            <w:tcW w:w="1875" w:type="dxa"/>
          </w:tcPr>
          <w:p w14:paraId="6538FE83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688C7DF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58689F82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  <w:p w14:paraId="40BC34D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 «Мамин день»</w:t>
            </w:r>
          </w:p>
        </w:tc>
        <w:tc>
          <w:tcPr>
            <w:tcW w:w="4394" w:type="dxa"/>
          </w:tcPr>
          <w:p w14:paraId="0F43E431" w14:textId="77777777" w:rsidR="00366731" w:rsidRPr="00366731" w:rsidRDefault="00366731" w:rsidP="00242D2A">
            <w:pPr>
              <w:numPr>
                <w:ilvl w:val="0"/>
                <w:numId w:val="4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 и концентрацию зрительного внимания.</w:t>
            </w:r>
          </w:p>
          <w:p w14:paraId="3A95D53D" w14:textId="77777777" w:rsidR="00366731" w:rsidRPr="00366731" w:rsidRDefault="00366731" w:rsidP="00242D2A">
            <w:pPr>
              <w:numPr>
                <w:ilvl w:val="0"/>
                <w:numId w:val="4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непроизвольную память.</w:t>
            </w:r>
          </w:p>
          <w:p w14:paraId="212249CC" w14:textId="77777777" w:rsidR="00366731" w:rsidRPr="00366731" w:rsidRDefault="00366731" w:rsidP="00242D2A">
            <w:pPr>
              <w:numPr>
                <w:ilvl w:val="0"/>
                <w:numId w:val="4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3B75D946" w14:textId="77777777" w:rsidR="00366731" w:rsidRPr="00366731" w:rsidRDefault="00366731" w:rsidP="003667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31D14D1" w14:textId="77777777" w:rsidR="00366731" w:rsidRPr="00366731" w:rsidRDefault="00366731" w:rsidP="00242D2A">
            <w:pPr>
              <w:numPr>
                <w:ilvl w:val="0"/>
                <w:numId w:val="4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Телескоп»</w:t>
            </w:r>
          </w:p>
          <w:p w14:paraId="7DB46D37" w14:textId="77777777" w:rsidR="00366731" w:rsidRPr="00366731" w:rsidRDefault="00366731" w:rsidP="00242D2A">
            <w:pPr>
              <w:numPr>
                <w:ilvl w:val="0"/>
                <w:numId w:val="4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омощники в доме»</w:t>
            </w:r>
          </w:p>
          <w:p w14:paraId="0DCEC847" w14:textId="77777777" w:rsidR="00366731" w:rsidRPr="00366731" w:rsidRDefault="00366731" w:rsidP="00242D2A">
            <w:pPr>
              <w:numPr>
                <w:ilvl w:val="0"/>
                <w:numId w:val="4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Дружно маме помогаем»</w:t>
            </w:r>
          </w:p>
          <w:p w14:paraId="50E5F17B" w14:textId="77777777" w:rsidR="00366731" w:rsidRPr="00366731" w:rsidRDefault="00366731" w:rsidP="00242D2A">
            <w:pPr>
              <w:numPr>
                <w:ilvl w:val="0"/>
                <w:numId w:val="4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Вспомни и назови»</w:t>
            </w:r>
          </w:p>
          <w:p w14:paraId="206DE389" w14:textId="77777777" w:rsidR="00366731" w:rsidRPr="00366731" w:rsidRDefault="00366731" w:rsidP="00242D2A">
            <w:pPr>
              <w:numPr>
                <w:ilvl w:val="0"/>
                <w:numId w:val="4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одарок для мамы»</w:t>
            </w:r>
          </w:p>
        </w:tc>
        <w:tc>
          <w:tcPr>
            <w:tcW w:w="3408" w:type="dxa"/>
          </w:tcPr>
          <w:p w14:paraId="32BECF2B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южетная картинка с изображением праздника 8 Марта, имитация телескопа из картона, карточки с изображением предметов-помощников (стиральная машина, веник и т.д.), шаблон для мандалы, пластилин, мяч</w:t>
            </w:r>
          </w:p>
        </w:tc>
      </w:tr>
      <w:tr w:rsidR="00366731" w:rsidRPr="00366731" w14:paraId="575D0745" w14:textId="77777777" w:rsidTr="00366731">
        <w:trPr>
          <w:jc w:val="center"/>
        </w:trPr>
        <w:tc>
          <w:tcPr>
            <w:tcW w:w="1875" w:type="dxa"/>
          </w:tcPr>
          <w:p w14:paraId="7553AD22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625DD1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159FE9B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  <w:p w14:paraId="32D5DEF5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</w:tc>
        <w:tc>
          <w:tcPr>
            <w:tcW w:w="4394" w:type="dxa"/>
          </w:tcPr>
          <w:p w14:paraId="51D72FCD" w14:textId="77777777" w:rsidR="00366731" w:rsidRPr="00366731" w:rsidRDefault="00366731" w:rsidP="00242D2A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ребёнка о времени года весна.</w:t>
            </w:r>
          </w:p>
          <w:p w14:paraId="47519A4C" w14:textId="77777777" w:rsidR="00366731" w:rsidRPr="00366731" w:rsidRDefault="00366731" w:rsidP="00242D2A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209932BF" w14:textId="77777777" w:rsidR="00366731" w:rsidRPr="00366731" w:rsidRDefault="00366731" w:rsidP="00242D2A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</w:tc>
        <w:tc>
          <w:tcPr>
            <w:tcW w:w="3827" w:type="dxa"/>
          </w:tcPr>
          <w:p w14:paraId="303C9AC3" w14:textId="77777777" w:rsidR="00366731" w:rsidRPr="00366731" w:rsidRDefault="00366731" w:rsidP="00242D2A">
            <w:pPr>
              <w:numPr>
                <w:ilvl w:val="0"/>
                <w:numId w:val="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ки «Весна». Что нарисовано?</w:t>
            </w:r>
          </w:p>
          <w:p w14:paraId="2009E85C" w14:textId="77777777" w:rsidR="00366731" w:rsidRPr="00366731" w:rsidRDefault="00366731" w:rsidP="00242D2A">
            <w:pPr>
              <w:numPr>
                <w:ilvl w:val="0"/>
                <w:numId w:val="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ризнаки весны»</w:t>
            </w:r>
          </w:p>
          <w:p w14:paraId="3723C9C5" w14:textId="77777777" w:rsidR="00366731" w:rsidRPr="00366731" w:rsidRDefault="00366731" w:rsidP="00242D2A">
            <w:pPr>
              <w:numPr>
                <w:ilvl w:val="0"/>
                <w:numId w:val="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с прищепками «Солнышко»</w:t>
            </w:r>
          </w:p>
          <w:p w14:paraId="730054D1" w14:textId="77777777" w:rsidR="00366731" w:rsidRPr="00366731" w:rsidRDefault="00366731" w:rsidP="00242D2A">
            <w:pPr>
              <w:numPr>
                <w:ilvl w:val="0"/>
                <w:numId w:val="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Разбуди спящих зверей»</w:t>
            </w:r>
          </w:p>
          <w:p w14:paraId="6EC2D65A" w14:textId="77777777" w:rsidR="00366731" w:rsidRPr="00366731" w:rsidRDefault="00366731" w:rsidP="00242D2A">
            <w:pPr>
              <w:numPr>
                <w:ilvl w:val="0"/>
                <w:numId w:val="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Кто пропал?»</w:t>
            </w:r>
          </w:p>
        </w:tc>
        <w:tc>
          <w:tcPr>
            <w:tcW w:w="3408" w:type="dxa"/>
          </w:tcPr>
          <w:p w14:paraId="43A6216C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южетная картинка «Весна», д/и «Времена года», шаблон солнца, прищепки, поднос с песком, картинки животных (медведь, ёж, пчела, змея).</w:t>
            </w:r>
          </w:p>
        </w:tc>
      </w:tr>
      <w:tr w:rsidR="00366731" w:rsidRPr="00366731" w14:paraId="7F378E81" w14:textId="77777777" w:rsidTr="00366731">
        <w:trPr>
          <w:jc w:val="center"/>
        </w:trPr>
        <w:tc>
          <w:tcPr>
            <w:tcW w:w="1875" w:type="dxa"/>
          </w:tcPr>
          <w:p w14:paraId="26ECD682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66EDF70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522B353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14:paraId="5EA55F1D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4394" w:type="dxa"/>
          </w:tcPr>
          <w:p w14:paraId="093EB71A" w14:textId="77777777" w:rsidR="00366731" w:rsidRPr="00366731" w:rsidRDefault="00366731" w:rsidP="00242D2A">
            <w:pPr>
              <w:numPr>
                <w:ilvl w:val="0"/>
                <w:numId w:val="6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е ребёнка о перелётных птицах.</w:t>
            </w:r>
          </w:p>
          <w:p w14:paraId="46031293" w14:textId="77777777" w:rsidR="00366731" w:rsidRPr="00366731" w:rsidRDefault="00366731" w:rsidP="00242D2A">
            <w:pPr>
              <w:numPr>
                <w:ilvl w:val="0"/>
                <w:numId w:val="6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7EEC58BB" w14:textId="77777777" w:rsidR="00366731" w:rsidRPr="00366731" w:rsidRDefault="00366731" w:rsidP="00242D2A">
            <w:pPr>
              <w:numPr>
                <w:ilvl w:val="0"/>
                <w:numId w:val="6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4C14FB23" w14:textId="77777777" w:rsidR="00366731" w:rsidRPr="00366731" w:rsidRDefault="00366731" w:rsidP="00242D2A">
            <w:pPr>
              <w:numPr>
                <w:ilvl w:val="0"/>
                <w:numId w:val="6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геометрических фигурах: круг, квадрат, треугольник, прямоугольник.</w:t>
            </w:r>
          </w:p>
        </w:tc>
        <w:tc>
          <w:tcPr>
            <w:tcW w:w="3827" w:type="dxa"/>
          </w:tcPr>
          <w:p w14:paraId="5BF35BA2" w14:textId="77777777" w:rsidR="00366731" w:rsidRPr="00366731" w:rsidRDefault="00366731" w:rsidP="00242D2A">
            <w:pPr>
              <w:numPr>
                <w:ilvl w:val="0"/>
                <w:numId w:val="6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8559631"/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зови птичку»</w:t>
            </w:r>
          </w:p>
          <w:p w14:paraId="220F419A" w14:textId="77777777" w:rsidR="00366731" w:rsidRPr="00366731" w:rsidRDefault="00366731" w:rsidP="00242D2A">
            <w:pPr>
              <w:numPr>
                <w:ilvl w:val="0"/>
                <w:numId w:val="6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Кто пропал?»</w:t>
            </w:r>
          </w:p>
          <w:p w14:paraId="3E546C10" w14:textId="77777777" w:rsidR="00366731" w:rsidRPr="00366731" w:rsidRDefault="00366731" w:rsidP="00242D2A">
            <w:pPr>
              <w:numPr>
                <w:ilvl w:val="0"/>
                <w:numId w:val="6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тички»</w:t>
            </w:r>
          </w:p>
          <w:p w14:paraId="47C287B7" w14:textId="77777777" w:rsidR="00366731" w:rsidRPr="00366731" w:rsidRDefault="00366731" w:rsidP="00242D2A">
            <w:pPr>
              <w:numPr>
                <w:ilvl w:val="0"/>
                <w:numId w:val="6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окорми птичку»</w:t>
            </w:r>
          </w:p>
          <w:p w14:paraId="0CDD5286" w14:textId="77777777" w:rsidR="00366731" w:rsidRPr="00366731" w:rsidRDefault="00366731" w:rsidP="00242D2A">
            <w:pPr>
              <w:numPr>
                <w:ilvl w:val="0"/>
                <w:numId w:val="6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йди тень: птицы»</w:t>
            </w:r>
            <w:bookmarkEnd w:id="13"/>
          </w:p>
        </w:tc>
        <w:tc>
          <w:tcPr>
            <w:tcW w:w="3408" w:type="dxa"/>
          </w:tcPr>
          <w:p w14:paraId="21B38665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перелётных птиц их теней; кинетический песок.</w:t>
            </w:r>
          </w:p>
        </w:tc>
      </w:tr>
      <w:tr w:rsidR="00366731" w:rsidRPr="00366731" w14:paraId="4BCFB15A" w14:textId="77777777" w:rsidTr="00366731">
        <w:trPr>
          <w:jc w:val="center"/>
        </w:trPr>
        <w:tc>
          <w:tcPr>
            <w:tcW w:w="1875" w:type="dxa"/>
          </w:tcPr>
          <w:p w14:paraId="1162E573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A09268D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095" w:type="dxa"/>
          </w:tcPr>
          <w:p w14:paraId="6C18A46B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27</w:t>
            </w:r>
          </w:p>
          <w:p w14:paraId="08689BB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4394" w:type="dxa"/>
          </w:tcPr>
          <w:p w14:paraId="302AF5FA" w14:textId="77777777" w:rsidR="00366731" w:rsidRPr="00366731" w:rsidRDefault="00366731" w:rsidP="00242D2A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ребёнка об одежде.</w:t>
            </w:r>
          </w:p>
          <w:p w14:paraId="7B2B55A1" w14:textId="77777777" w:rsidR="00366731" w:rsidRPr="00366731" w:rsidRDefault="00366731" w:rsidP="00242D2A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4880EB36" w14:textId="77777777" w:rsidR="00366731" w:rsidRPr="00366731" w:rsidRDefault="00366731" w:rsidP="00242D2A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14CC5BD9" w14:textId="77777777" w:rsidR="00366731" w:rsidRPr="00366731" w:rsidRDefault="00366731" w:rsidP="00242D2A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  <w:p w14:paraId="7EEC5684" w14:textId="77777777" w:rsidR="00366731" w:rsidRPr="00366731" w:rsidRDefault="00366731" w:rsidP="00242D2A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Учить детей соотносить форму и образец.</w:t>
            </w:r>
          </w:p>
        </w:tc>
        <w:tc>
          <w:tcPr>
            <w:tcW w:w="3827" w:type="dxa"/>
          </w:tcPr>
          <w:p w14:paraId="4BBFF91E" w14:textId="77777777" w:rsidR="00366731" w:rsidRPr="00366731" w:rsidRDefault="00366731" w:rsidP="00242D2A">
            <w:pPr>
              <w:numPr>
                <w:ilvl w:val="0"/>
                <w:numId w:val="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обираемся на прогулку: весна»</w:t>
            </w:r>
          </w:p>
          <w:p w14:paraId="1EC4D4C8" w14:textId="77777777" w:rsidR="00366731" w:rsidRPr="00366731" w:rsidRDefault="00366731" w:rsidP="00242D2A">
            <w:pPr>
              <w:numPr>
                <w:ilvl w:val="0"/>
                <w:numId w:val="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Заплатки для одежды»</w:t>
            </w:r>
          </w:p>
          <w:p w14:paraId="0023D12E" w14:textId="77777777" w:rsidR="00366731" w:rsidRPr="00366731" w:rsidRDefault="00366731" w:rsidP="00242D2A">
            <w:pPr>
              <w:numPr>
                <w:ilvl w:val="0"/>
                <w:numId w:val="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изкультминутка «Стирка»</w:t>
            </w:r>
          </w:p>
          <w:p w14:paraId="791C80FD" w14:textId="77777777" w:rsidR="00366731" w:rsidRPr="00366731" w:rsidRDefault="00366731" w:rsidP="00242D2A">
            <w:pPr>
              <w:numPr>
                <w:ilvl w:val="0"/>
                <w:numId w:val="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одежда»</w:t>
            </w:r>
          </w:p>
          <w:p w14:paraId="558D5B5A" w14:textId="77777777" w:rsidR="00366731" w:rsidRPr="00366731" w:rsidRDefault="00366731" w:rsidP="00242D2A">
            <w:pPr>
              <w:numPr>
                <w:ilvl w:val="0"/>
                <w:numId w:val="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Что пропало?»</w:t>
            </w:r>
          </w:p>
        </w:tc>
        <w:tc>
          <w:tcPr>
            <w:tcW w:w="3408" w:type="dxa"/>
          </w:tcPr>
          <w:p w14:paraId="2AF67412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очек «Одежда», бланк для игры «Заплатки для одежды», картинки с изображением одежды, разрезанной на 2 и 3 части.</w:t>
            </w:r>
          </w:p>
        </w:tc>
      </w:tr>
      <w:tr w:rsidR="00366731" w:rsidRPr="00366731" w14:paraId="023B372B" w14:textId="77777777" w:rsidTr="00366731">
        <w:trPr>
          <w:jc w:val="center"/>
        </w:trPr>
        <w:tc>
          <w:tcPr>
            <w:tcW w:w="1875" w:type="dxa"/>
          </w:tcPr>
          <w:p w14:paraId="79D3A93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810069D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095" w:type="dxa"/>
          </w:tcPr>
          <w:p w14:paraId="29DA8848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14:paraId="3FAB046E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Цвет в одежде»</w:t>
            </w:r>
          </w:p>
        </w:tc>
        <w:tc>
          <w:tcPr>
            <w:tcW w:w="4394" w:type="dxa"/>
          </w:tcPr>
          <w:p w14:paraId="1ED5B45F" w14:textId="77777777" w:rsidR="00366731" w:rsidRPr="00366731" w:rsidRDefault="00366731" w:rsidP="00242D2A">
            <w:pPr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родолжить расширять представления ребёнка об одежде.</w:t>
            </w:r>
          </w:p>
          <w:p w14:paraId="07757423" w14:textId="77777777" w:rsidR="00366731" w:rsidRPr="00366731" w:rsidRDefault="00366731" w:rsidP="00242D2A">
            <w:pPr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знания детей о цвете.</w:t>
            </w:r>
          </w:p>
          <w:p w14:paraId="3FF50B1A" w14:textId="77777777" w:rsidR="00366731" w:rsidRPr="00366731" w:rsidRDefault="00366731" w:rsidP="00242D2A">
            <w:pPr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36B7BA9D" w14:textId="77777777" w:rsidR="00366731" w:rsidRPr="00366731" w:rsidRDefault="00366731" w:rsidP="00242D2A">
            <w:pPr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умение исключать лишний предмет по цвету.</w:t>
            </w:r>
          </w:p>
        </w:tc>
        <w:tc>
          <w:tcPr>
            <w:tcW w:w="3827" w:type="dxa"/>
          </w:tcPr>
          <w:p w14:paraId="417EEE87" w14:textId="77777777" w:rsidR="00366731" w:rsidRPr="00366731" w:rsidRDefault="00366731" w:rsidP="00242D2A">
            <w:pPr>
              <w:numPr>
                <w:ilvl w:val="0"/>
                <w:numId w:val="5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Укрась платье»</w:t>
            </w:r>
          </w:p>
          <w:p w14:paraId="3D91948C" w14:textId="77777777" w:rsidR="00366731" w:rsidRPr="00366731" w:rsidRDefault="00366731" w:rsidP="00242D2A">
            <w:pPr>
              <w:numPr>
                <w:ilvl w:val="0"/>
                <w:numId w:val="5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Разложи одежду по цвету»</w:t>
            </w:r>
          </w:p>
          <w:p w14:paraId="14FCA118" w14:textId="77777777" w:rsidR="00366731" w:rsidRPr="00366731" w:rsidRDefault="00366731" w:rsidP="00242D2A">
            <w:pPr>
              <w:numPr>
                <w:ilvl w:val="0"/>
                <w:numId w:val="5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изкультминутка «Стирка»</w:t>
            </w:r>
          </w:p>
          <w:p w14:paraId="3ABCCE37" w14:textId="77777777" w:rsidR="00366731" w:rsidRPr="00366731" w:rsidRDefault="00366731" w:rsidP="00242D2A">
            <w:pPr>
              <w:numPr>
                <w:ilvl w:val="0"/>
                <w:numId w:val="5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йди тень: одежда»</w:t>
            </w:r>
          </w:p>
          <w:p w14:paraId="783FEC2B" w14:textId="77777777" w:rsidR="00366731" w:rsidRPr="00366731" w:rsidRDefault="00366731" w:rsidP="00242D2A">
            <w:pPr>
              <w:numPr>
                <w:ilvl w:val="0"/>
                <w:numId w:val="5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Телескоп»</w:t>
            </w:r>
          </w:p>
        </w:tc>
        <w:tc>
          <w:tcPr>
            <w:tcW w:w="3408" w:type="dxa"/>
          </w:tcPr>
          <w:p w14:paraId="475425CE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Шаблон платья (образец и пустой), камни марблс, телескоп из картона, изображение мальчика или девочки, карточки с изображением одежды и теней.</w:t>
            </w:r>
          </w:p>
        </w:tc>
      </w:tr>
      <w:tr w:rsidR="00366731" w:rsidRPr="00366731" w14:paraId="32228D6D" w14:textId="77777777" w:rsidTr="00366731">
        <w:trPr>
          <w:jc w:val="center"/>
        </w:trPr>
        <w:tc>
          <w:tcPr>
            <w:tcW w:w="1875" w:type="dxa"/>
          </w:tcPr>
          <w:p w14:paraId="34C00C3E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6A2730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6123AF7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  <w:p w14:paraId="310FD6A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4394" w:type="dxa"/>
          </w:tcPr>
          <w:p w14:paraId="47AA9DC2" w14:textId="77777777" w:rsidR="00366731" w:rsidRPr="00366731" w:rsidRDefault="00366731" w:rsidP="00242D2A">
            <w:pPr>
              <w:numPr>
                <w:ilvl w:val="0"/>
                <w:numId w:val="5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ребёнка об обуви.</w:t>
            </w:r>
          </w:p>
          <w:p w14:paraId="7772F430" w14:textId="77777777" w:rsidR="00366731" w:rsidRPr="00366731" w:rsidRDefault="00366731" w:rsidP="00242D2A">
            <w:pPr>
              <w:numPr>
                <w:ilvl w:val="0"/>
                <w:numId w:val="5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100ED80A" w14:textId="77777777" w:rsidR="00366731" w:rsidRPr="00366731" w:rsidRDefault="00366731" w:rsidP="00242D2A">
            <w:pPr>
              <w:numPr>
                <w:ilvl w:val="0"/>
                <w:numId w:val="5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зрительное восприятие.</w:t>
            </w:r>
          </w:p>
        </w:tc>
        <w:tc>
          <w:tcPr>
            <w:tcW w:w="3827" w:type="dxa"/>
          </w:tcPr>
          <w:p w14:paraId="2482C230" w14:textId="77777777" w:rsidR="00366731" w:rsidRPr="00366731" w:rsidRDefault="00366731" w:rsidP="00242D2A">
            <w:pPr>
              <w:numPr>
                <w:ilvl w:val="0"/>
                <w:numId w:val="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йди пару для обуви»</w:t>
            </w:r>
          </w:p>
          <w:p w14:paraId="47607B03" w14:textId="77777777" w:rsidR="00366731" w:rsidRPr="00366731" w:rsidRDefault="00366731" w:rsidP="00242D2A">
            <w:pPr>
              <w:numPr>
                <w:ilvl w:val="0"/>
                <w:numId w:val="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Укрась сапожок»</w:t>
            </w:r>
          </w:p>
          <w:p w14:paraId="5B5BF82E" w14:textId="77777777" w:rsidR="00366731" w:rsidRPr="00366731" w:rsidRDefault="00366731" w:rsidP="00242D2A">
            <w:pPr>
              <w:numPr>
                <w:ilvl w:val="0"/>
                <w:numId w:val="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Большие ноги идут по дороге»</w:t>
            </w:r>
          </w:p>
          <w:p w14:paraId="724CF199" w14:textId="77777777" w:rsidR="00366731" w:rsidRPr="00366731" w:rsidRDefault="00366731" w:rsidP="00242D2A">
            <w:pPr>
              <w:numPr>
                <w:ilvl w:val="0"/>
                <w:numId w:val="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йди тень: обувь»</w:t>
            </w:r>
          </w:p>
          <w:p w14:paraId="0CDD6236" w14:textId="77777777" w:rsidR="00366731" w:rsidRPr="00366731" w:rsidRDefault="00366731" w:rsidP="00242D2A">
            <w:pPr>
              <w:numPr>
                <w:ilvl w:val="0"/>
                <w:numId w:val="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с прищепками «Склей тапочек»</w:t>
            </w:r>
          </w:p>
        </w:tc>
        <w:tc>
          <w:tcPr>
            <w:tcW w:w="3408" w:type="dxa"/>
          </w:tcPr>
          <w:p w14:paraId="240D6D30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обуви (2 комплекта), карточки с изображением теней, шаблон сапога (образец и пустой), камни марблс,</w:t>
            </w:r>
          </w:p>
        </w:tc>
      </w:tr>
      <w:tr w:rsidR="00366731" w:rsidRPr="00366731" w14:paraId="2D1810EA" w14:textId="77777777" w:rsidTr="00366731">
        <w:trPr>
          <w:jc w:val="center"/>
        </w:trPr>
        <w:tc>
          <w:tcPr>
            <w:tcW w:w="1875" w:type="dxa"/>
          </w:tcPr>
          <w:p w14:paraId="729850E8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864CAF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2DCB5B25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  <w:p w14:paraId="6D74661E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4394" w:type="dxa"/>
          </w:tcPr>
          <w:p w14:paraId="257E7846" w14:textId="77777777" w:rsidR="00366731" w:rsidRPr="00366731" w:rsidRDefault="00366731" w:rsidP="00242D2A">
            <w:pPr>
              <w:numPr>
                <w:ilvl w:val="0"/>
                <w:numId w:val="6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ить знания ребёнка о рыбах.</w:t>
            </w:r>
          </w:p>
          <w:p w14:paraId="7FD8D424" w14:textId="77777777" w:rsidR="00366731" w:rsidRPr="00366731" w:rsidRDefault="00366731" w:rsidP="00242D2A">
            <w:pPr>
              <w:numPr>
                <w:ilvl w:val="0"/>
                <w:numId w:val="6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3C4F6A8E" w14:textId="77777777" w:rsidR="00366731" w:rsidRPr="00366731" w:rsidRDefault="00366731" w:rsidP="00242D2A">
            <w:pPr>
              <w:numPr>
                <w:ilvl w:val="0"/>
                <w:numId w:val="6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лассифицировать предметы по цвету.</w:t>
            </w:r>
          </w:p>
          <w:p w14:paraId="4DB79EA1" w14:textId="77777777" w:rsidR="00366731" w:rsidRPr="00366731" w:rsidRDefault="00366731" w:rsidP="00242D2A">
            <w:pPr>
              <w:numPr>
                <w:ilvl w:val="0"/>
                <w:numId w:val="6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.</w:t>
            </w:r>
          </w:p>
          <w:p w14:paraId="184D668D" w14:textId="77777777" w:rsidR="00366731" w:rsidRPr="00366731" w:rsidRDefault="00366731" w:rsidP="00242D2A">
            <w:pPr>
              <w:numPr>
                <w:ilvl w:val="0"/>
                <w:numId w:val="6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3827" w:type="dxa"/>
          </w:tcPr>
          <w:p w14:paraId="6C63DD73" w14:textId="77777777" w:rsidR="00366731" w:rsidRPr="00366731" w:rsidRDefault="00366731" w:rsidP="00242D2A">
            <w:pPr>
              <w:numPr>
                <w:ilvl w:val="0"/>
                <w:numId w:val="7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Назови рыбу»</w:t>
            </w:r>
          </w:p>
          <w:p w14:paraId="4E3387C0" w14:textId="77777777" w:rsidR="00366731" w:rsidRPr="00366731" w:rsidRDefault="00366731" w:rsidP="00242D2A">
            <w:pPr>
              <w:numPr>
                <w:ilvl w:val="0"/>
                <w:numId w:val="7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Отыщи рыбок»</w:t>
            </w:r>
          </w:p>
          <w:p w14:paraId="29EBBE12" w14:textId="77777777" w:rsidR="00366731" w:rsidRPr="00366731" w:rsidRDefault="00366731" w:rsidP="00242D2A">
            <w:pPr>
              <w:numPr>
                <w:ilvl w:val="0"/>
                <w:numId w:val="7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Рыбки»</w:t>
            </w:r>
          </w:p>
          <w:p w14:paraId="53E792E7" w14:textId="77777777" w:rsidR="00366731" w:rsidRPr="00366731" w:rsidRDefault="00366731" w:rsidP="00242D2A">
            <w:pPr>
              <w:numPr>
                <w:ilvl w:val="0"/>
                <w:numId w:val="7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оймай рыбку»</w:t>
            </w:r>
          </w:p>
          <w:p w14:paraId="75FB8400" w14:textId="77777777" w:rsidR="00366731" w:rsidRPr="00366731" w:rsidRDefault="00366731" w:rsidP="00242D2A">
            <w:pPr>
              <w:numPr>
                <w:ilvl w:val="0"/>
                <w:numId w:val="7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рыбы»</w:t>
            </w:r>
          </w:p>
        </w:tc>
        <w:tc>
          <w:tcPr>
            <w:tcW w:w="3408" w:type="dxa"/>
          </w:tcPr>
          <w:p w14:paraId="4D03FD45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рыб; ёмкость с песком; разноцветные рыбки; картинки с изображением рыбок, разрезанных на 2 -3 части, ёмкость с водой, сачок или удочка, рыбки с магнитами.</w:t>
            </w:r>
          </w:p>
        </w:tc>
      </w:tr>
      <w:tr w:rsidR="00366731" w:rsidRPr="00366731" w14:paraId="46FFB264" w14:textId="77777777" w:rsidTr="00366731">
        <w:trPr>
          <w:jc w:val="center"/>
        </w:trPr>
        <w:tc>
          <w:tcPr>
            <w:tcW w:w="1875" w:type="dxa"/>
          </w:tcPr>
          <w:p w14:paraId="0F4DBA7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3F78927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3A5564CD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31</w:t>
            </w:r>
          </w:p>
          <w:p w14:paraId="7908D8D2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4394" w:type="dxa"/>
          </w:tcPr>
          <w:p w14:paraId="6372F403" w14:textId="77777777" w:rsidR="00366731" w:rsidRPr="00366731" w:rsidRDefault="00366731" w:rsidP="00242D2A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ить знания ребёнка о цветах.</w:t>
            </w:r>
          </w:p>
          <w:p w14:paraId="4C07FD84" w14:textId="77777777" w:rsidR="00366731" w:rsidRPr="00366731" w:rsidRDefault="00366731" w:rsidP="00242D2A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бирать предметы по цвету.</w:t>
            </w:r>
          </w:p>
          <w:p w14:paraId="69959667" w14:textId="77777777" w:rsidR="00366731" w:rsidRPr="00366731" w:rsidRDefault="00366731" w:rsidP="00242D2A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2AB7EB60" w14:textId="77777777" w:rsidR="00366731" w:rsidRPr="00366731" w:rsidRDefault="00366731" w:rsidP="00242D2A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усидчивость, терпимость.</w:t>
            </w:r>
          </w:p>
          <w:p w14:paraId="6CCD8250" w14:textId="77777777" w:rsidR="00366731" w:rsidRPr="00366731" w:rsidRDefault="00366731" w:rsidP="00242D2A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ышление.</w:t>
            </w:r>
          </w:p>
        </w:tc>
        <w:tc>
          <w:tcPr>
            <w:tcW w:w="3827" w:type="dxa"/>
          </w:tcPr>
          <w:p w14:paraId="230D18FF" w14:textId="77777777" w:rsidR="00366731" w:rsidRPr="00366731" w:rsidRDefault="00366731" w:rsidP="00242D2A">
            <w:pPr>
              <w:numPr>
                <w:ilvl w:val="0"/>
                <w:numId w:val="5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Телескоп: цветы»</w:t>
            </w:r>
          </w:p>
          <w:p w14:paraId="4884B1B3" w14:textId="77777777" w:rsidR="00366731" w:rsidRPr="00366731" w:rsidRDefault="00366731" w:rsidP="00242D2A">
            <w:pPr>
              <w:numPr>
                <w:ilvl w:val="0"/>
                <w:numId w:val="5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Весенние цветы»</w:t>
            </w:r>
          </w:p>
          <w:p w14:paraId="25A1E94F" w14:textId="77777777" w:rsidR="00366731" w:rsidRPr="00366731" w:rsidRDefault="00366731" w:rsidP="00242D2A">
            <w:pPr>
              <w:numPr>
                <w:ilvl w:val="0"/>
                <w:numId w:val="5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оловинки: цветы»</w:t>
            </w:r>
          </w:p>
          <w:p w14:paraId="4F8047E7" w14:textId="77777777" w:rsidR="00366731" w:rsidRPr="00366731" w:rsidRDefault="00366731" w:rsidP="00242D2A">
            <w:pPr>
              <w:numPr>
                <w:ilvl w:val="0"/>
                <w:numId w:val="5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Цветы»</w:t>
            </w:r>
          </w:p>
          <w:p w14:paraId="07533859" w14:textId="77777777" w:rsidR="00366731" w:rsidRPr="00366731" w:rsidRDefault="00366731" w:rsidP="00242D2A">
            <w:pPr>
              <w:numPr>
                <w:ilvl w:val="0"/>
                <w:numId w:val="5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обери букет»</w:t>
            </w:r>
          </w:p>
        </w:tc>
        <w:tc>
          <w:tcPr>
            <w:tcW w:w="3408" w:type="dxa"/>
          </w:tcPr>
          <w:p w14:paraId="1EA55021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Сюжетная картинка «Цветы», телескоп, шаблон для игры с камнями марблс «Цветы», камни марблс, карточки с изображением цветов разных цветов, разрезанные на 2 части, набор предметных карточек «Цветы», поднос с песком.</w:t>
            </w:r>
          </w:p>
        </w:tc>
      </w:tr>
      <w:tr w:rsidR="00366731" w:rsidRPr="00366731" w14:paraId="3C7AE4C9" w14:textId="77777777" w:rsidTr="00366731">
        <w:trPr>
          <w:jc w:val="center"/>
        </w:trPr>
        <w:tc>
          <w:tcPr>
            <w:tcW w:w="1875" w:type="dxa"/>
          </w:tcPr>
          <w:p w14:paraId="5A6B8D34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B14ECCA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095" w:type="dxa"/>
          </w:tcPr>
          <w:p w14:paraId="1CCCE69D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  <w:p w14:paraId="7BB7D7CB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4394" w:type="dxa"/>
          </w:tcPr>
          <w:p w14:paraId="56DE80E1" w14:textId="77777777" w:rsidR="00366731" w:rsidRPr="00366731" w:rsidRDefault="00366731" w:rsidP="00242D2A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ить знания ребёнка о насекомых.</w:t>
            </w:r>
          </w:p>
          <w:p w14:paraId="31031493" w14:textId="77777777" w:rsidR="00366731" w:rsidRPr="00366731" w:rsidRDefault="00366731" w:rsidP="00242D2A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бирать предметы по цвету.</w:t>
            </w:r>
          </w:p>
          <w:p w14:paraId="5E392743" w14:textId="77777777" w:rsidR="00366731" w:rsidRPr="00366731" w:rsidRDefault="00366731" w:rsidP="00242D2A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51A429B4" w14:textId="77777777" w:rsidR="00366731" w:rsidRPr="00366731" w:rsidRDefault="00366731" w:rsidP="00242D2A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21E0BB9B" w14:textId="77777777" w:rsidR="00366731" w:rsidRPr="00366731" w:rsidRDefault="00366731" w:rsidP="00242D2A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ышление.</w:t>
            </w:r>
          </w:p>
        </w:tc>
        <w:tc>
          <w:tcPr>
            <w:tcW w:w="3827" w:type="dxa"/>
          </w:tcPr>
          <w:p w14:paraId="4589DB49" w14:textId="77777777" w:rsidR="00366731" w:rsidRPr="00366731" w:rsidRDefault="00366731" w:rsidP="00242D2A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Телескоп: насекомые»</w:t>
            </w:r>
          </w:p>
          <w:p w14:paraId="54AE5F47" w14:textId="77777777" w:rsidR="00366731" w:rsidRPr="00366731" w:rsidRDefault="00366731" w:rsidP="00242D2A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Божья коровка»</w:t>
            </w:r>
          </w:p>
          <w:p w14:paraId="408A05E1" w14:textId="77777777" w:rsidR="00366731" w:rsidRPr="00366731" w:rsidRDefault="00366731" w:rsidP="00242D2A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осади бабочку на цветок»</w:t>
            </w:r>
          </w:p>
          <w:p w14:paraId="0A104F79" w14:textId="77777777" w:rsidR="00366731" w:rsidRPr="00366731" w:rsidRDefault="00366731" w:rsidP="00242D2A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с прищепками «Крылышки у бабочки»</w:t>
            </w:r>
          </w:p>
          <w:p w14:paraId="2EC59A6B" w14:textId="77777777" w:rsidR="00366731" w:rsidRPr="00366731" w:rsidRDefault="00366731" w:rsidP="00242D2A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: насекомые»</w:t>
            </w:r>
          </w:p>
        </w:tc>
        <w:tc>
          <w:tcPr>
            <w:tcW w:w="3408" w:type="dxa"/>
          </w:tcPr>
          <w:p w14:paraId="6DC1BCF5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с изображением насекомых, телескоп, карточки с изображением цветов и бабочек разных цветов, шаблон тела бабочки, прищепки разных цветов, карточки с изображением насекомых, разрезанных на 2 и 3 части. </w:t>
            </w:r>
          </w:p>
        </w:tc>
      </w:tr>
      <w:tr w:rsidR="00366731" w:rsidRPr="00366731" w14:paraId="6C826948" w14:textId="77777777" w:rsidTr="00366731">
        <w:trPr>
          <w:jc w:val="center"/>
        </w:trPr>
        <w:tc>
          <w:tcPr>
            <w:tcW w:w="1875" w:type="dxa"/>
          </w:tcPr>
          <w:p w14:paraId="51A7CE82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DAA22C0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7303EB33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33</w:t>
            </w:r>
          </w:p>
          <w:p w14:paraId="7863005B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 «Скоро лето»</w:t>
            </w:r>
          </w:p>
        </w:tc>
        <w:tc>
          <w:tcPr>
            <w:tcW w:w="4394" w:type="dxa"/>
          </w:tcPr>
          <w:p w14:paraId="09119494" w14:textId="77777777" w:rsidR="00366731" w:rsidRPr="00366731" w:rsidRDefault="00366731" w:rsidP="00242D2A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ширить знания ребёнка о времени года лето.</w:t>
            </w:r>
          </w:p>
          <w:p w14:paraId="027DAC70" w14:textId="77777777" w:rsidR="00366731" w:rsidRPr="00366731" w:rsidRDefault="00366731" w:rsidP="00242D2A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усидчивость, терпимость.</w:t>
            </w:r>
          </w:p>
          <w:p w14:paraId="2A4D00C8" w14:textId="77777777" w:rsidR="00366731" w:rsidRPr="00366731" w:rsidRDefault="00366731" w:rsidP="00242D2A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3827" w:type="dxa"/>
          </w:tcPr>
          <w:p w14:paraId="6723C60F" w14:textId="77777777" w:rsidR="00366731" w:rsidRPr="00366731" w:rsidRDefault="00366731" w:rsidP="00242D2A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ки «Лето». Что нарисовано?</w:t>
            </w:r>
          </w:p>
          <w:p w14:paraId="62721047" w14:textId="77777777" w:rsidR="00366731" w:rsidRPr="00366731" w:rsidRDefault="00366731" w:rsidP="00242D2A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Признаки лета»</w:t>
            </w:r>
          </w:p>
          <w:p w14:paraId="4CE76409" w14:textId="77777777" w:rsidR="00366731" w:rsidRPr="00366731" w:rsidRDefault="00366731" w:rsidP="00242D2A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Собираемся на прогулку: лето»</w:t>
            </w:r>
          </w:p>
          <w:p w14:paraId="63F58ADA" w14:textId="77777777" w:rsidR="00366731" w:rsidRPr="00366731" w:rsidRDefault="00366731" w:rsidP="00242D2A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Лето наступает»</w:t>
            </w:r>
          </w:p>
          <w:p w14:paraId="5DDCC860" w14:textId="77777777" w:rsidR="00366731" w:rsidRPr="00366731" w:rsidRDefault="00366731" w:rsidP="00242D2A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Игра «В поисках клада»</w:t>
            </w:r>
          </w:p>
        </w:tc>
        <w:tc>
          <w:tcPr>
            <w:tcW w:w="3408" w:type="dxa"/>
          </w:tcPr>
          <w:p w14:paraId="79FFFC63" w14:textId="77777777" w:rsidR="00366731" w:rsidRPr="00366731" w:rsidRDefault="00366731" w:rsidP="00366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очек «Одежда» «Обувь», «Головные уборы», сюжетная картинка «Лето», поднос с песком, карточки с изображением сундука с сокровищем и без сокровищ.</w:t>
            </w:r>
          </w:p>
        </w:tc>
      </w:tr>
      <w:bookmarkEnd w:id="1"/>
    </w:tbl>
    <w:p w14:paraId="72D85F90" w14:textId="77777777" w:rsidR="00E5300F" w:rsidRDefault="00E5300F" w:rsidP="00C5468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6FA24" w14:textId="77777777" w:rsidR="00E5300F" w:rsidRDefault="00E5300F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72765" w14:textId="77777777" w:rsidR="00E5300F" w:rsidRDefault="00E5300F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F3252" w14:textId="77777777" w:rsidR="00E5300F" w:rsidRDefault="00E5300F" w:rsidP="00E5300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A4B75" w14:textId="77777777" w:rsidR="00E5300F" w:rsidRDefault="00E5300F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D8EE8" w14:textId="77777777" w:rsidR="00E5300F" w:rsidRDefault="00E5300F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05E74" w14:textId="77777777" w:rsidR="00E5300F" w:rsidRDefault="00E5300F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5300F" w:rsidSect="00203EC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4BC471DD" w14:textId="7E0467F3" w:rsidR="00C5468F" w:rsidRDefault="00C5468F" w:rsidP="00242D2A">
      <w:pPr>
        <w:pStyle w:val="a7"/>
        <w:numPr>
          <w:ilvl w:val="0"/>
          <w:numId w:val="49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коррекционно-развивающей работы</w:t>
      </w:r>
    </w:p>
    <w:p w14:paraId="307A0B21" w14:textId="77777777" w:rsidR="00DB2A5B" w:rsidRDefault="00DB2A5B" w:rsidP="00DB2A5B">
      <w:pPr>
        <w:pStyle w:val="a7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C5468F" w14:paraId="7A358A5F" w14:textId="77777777" w:rsidTr="00C5468F">
        <w:tc>
          <w:tcPr>
            <w:tcW w:w="2038" w:type="dxa"/>
          </w:tcPr>
          <w:p w14:paraId="4A511070" w14:textId="77777777" w:rsid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68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на весь период сопровождения</w:t>
            </w:r>
          </w:p>
        </w:tc>
        <w:tc>
          <w:tcPr>
            <w:tcW w:w="2039" w:type="dxa"/>
          </w:tcPr>
          <w:p w14:paraId="22F07AC5" w14:textId="77777777" w:rsid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68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039" w:type="dxa"/>
          </w:tcPr>
          <w:p w14:paraId="7EA2A87C" w14:textId="77777777" w:rsidR="00C5468F" w:rsidRPr="00C5468F" w:rsidRDefault="00C5468F" w:rsidP="00C546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68F">
              <w:rPr>
                <w:rFonts w:ascii="Times New Roman" w:eastAsia="Calibri" w:hAnsi="Times New Roman" w:cs="Times New Roman"/>
                <w:sz w:val="24"/>
                <w:szCs w:val="24"/>
              </w:rPr>
              <w:t>Длительность занятия</w:t>
            </w:r>
          </w:p>
        </w:tc>
        <w:tc>
          <w:tcPr>
            <w:tcW w:w="2039" w:type="dxa"/>
          </w:tcPr>
          <w:p w14:paraId="4126A3D8" w14:textId="77777777" w:rsid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68F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2039" w:type="dxa"/>
          </w:tcPr>
          <w:p w14:paraId="0268669F" w14:textId="77777777" w:rsid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68F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анятий</w:t>
            </w:r>
          </w:p>
        </w:tc>
      </w:tr>
      <w:tr w:rsidR="00C5468F" w14:paraId="25977027" w14:textId="77777777" w:rsidTr="00C5468F">
        <w:tc>
          <w:tcPr>
            <w:tcW w:w="2038" w:type="dxa"/>
          </w:tcPr>
          <w:p w14:paraId="730A4995" w14:textId="77777777" w:rsidR="00C5468F" w:rsidRP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9" w:type="dxa"/>
          </w:tcPr>
          <w:p w14:paraId="6CB5DF9F" w14:textId="77777777" w:rsidR="00C5468F" w:rsidRP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1850D8C4" w14:textId="77777777" w:rsidR="00C5468F" w:rsidRP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2039" w:type="dxa"/>
          </w:tcPr>
          <w:p w14:paraId="7098905F" w14:textId="77777777" w:rsidR="00C5468F" w:rsidRP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039" w:type="dxa"/>
          </w:tcPr>
          <w:p w14:paraId="27E77D0E" w14:textId="77777777" w:rsid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76B55554" w14:textId="77777777" w:rsidR="00C5468F" w:rsidRP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</w:tc>
      </w:tr>
    </w:tbl>
    <w:p w14:paraId="3DB64CBA" w14:textId="77777777" w:rsidR="00C5468F" w:rsidRPr="00C5468F" w:rsidRDefault="00C5468F" w:rsidP="00C5468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A5D21" w14:textId="5509C62E" w:rsidR="00C5468F" w:rsidRDefault="00C5468F" w:rsidP="00242D2A">
      <w:pPr>
        <w:pStyle w:val="a7"/>
        <w:numPr>
          <w:ilvl w:val="0"/>
          <w:numId w:val="2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Программы</w:t>
      </w:r>
    </w:p>
    <w:p w14:paraId="7304C0B4" w14:textId="77777777" w:rsidR="00DB2A5B" w:rsidRDefault="00DB2A5B" w:rsidP="00DB2A5B">
      <w:pPr>
        <w:pStyle w:val="a7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2126"/>
      </w:tblGrid>
      <w:tr w:rsidR="00C5468F" w:rsidRPr="001B1725" w14:paraId="3E4BBC0E" w14:textId="77777777" w:rsidTr="00C5468F">
        <w:tc>
          <w:tcPr>
            <w:tcW w:w="10201" w:type="dxa"/>
            <w:gridSpan w:val="3"/>
            <w:shd w:val="clear" w:color="auto" w:fill="auto"/>
          </w:tcPr>
          <w:p w14:paraId="43C3817F" w14:textId="77777777" w:rsidR="00C5468F" w:rsidRPr="001B1725" w:rsidRDefault="00C5468F" w:rsidP="00C5468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имеющихся в наличии помещений для организации образовательной деятельности</w:t>
            </w:r>
          </w:p>
        </w:tc>
      </w:tr>
      <w:tr w:rsidR="00C5468F" w:rsidRPr="001B1725" w14:paraId="3FC6BF26" w14:textId="77777777" w:rsidTr="00C5468F">
        <w:tc>
          <w:tcPr>
            <w:tcW w:w="704" w:type="dxa"/>
            <w:shd w:val="clear" w:color="auto" w:fill="auto"/>
          </w:tcPr>
          <w:p w14:paraId="7A7A3388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14:paraId="3D17EF6D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5A490EB9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C5468F" w:rsidRPr="001B1725" w14:paraId="0A60535B" w14:textId="77777777" w:rsidTr="00C5468F">
        <w:tc>
          <w:tcPr>
            <w:tcW w:w="704" w:type="dxa"/>
            <w:shd w:val="clear" w:color="auto" w:fill="auto"/>
          </w:tcPr>
          <w:p w14:paraId="469FFCE1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02B5290C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126" w:type="dxa"/>
            <w:shd w:val="clear" w:color="auto" w:fill="auto"/>
          </w:tcPr>
          <w:p w14:paraId="7AF454A6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68F" w:rsidRPr="001B1725" w14:paraId="0B2E1027" w14:textId="77777777" w:rsidTr="00C5468F">
        <w:tc>
          <w:tcPr>
            <w:tcW w:w="10201" w:type="dxa"/>
            <w:gridSpan w:val="3"/>
            <w:shd w:val="clear" w:color="auto" w:fill="auto"/>
          </w:tcPr>
          <w:p w14:paraId="2C6A7598" w14:textId="77777777" w:rsidR="00C5468F" w:rsidRPr="001B1725" w:rsidRDefault="00C5468F" w:rsidP="00C5468F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информационно-технического оборудования</w:t>
            </w:r>
            <w:r w:rsidRPr="001B1725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1B1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организации образовательной деятельности</w:t>
            </w:r>
          </w:p>
        </w:tc>
      </w:tr>
      <w:tr w:rsidR="00C5468F" w:rsidRPr="001B1725" w14:paraId="51E9205E" w14:textId="77777777" w:rsidTr="00C5468F">
        <w:tc>
          <w:tcPr>
            <w:tcW w:w="704" w:type="dxa"/>
            <w:shd w:val="clear" w:color="auto" w:fill="auto"/>
          </w:tcPr>
          <w:p w14:paraId="012E6A09" w14:textId="77777777" w:rsidR="00C5468F" w:rsidRPr="001B1725" w:rsidRDefault="00C5468F" w:rsidP="00C5468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14:paraId="6CA681C8" w14:textId="77777777" w:rsidR="00C5468F" w:rsidRPr="001B1725" w:rsidRDefault="00C5468F" w:rsidP="00C5468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х средств</w:t>
            </w:r>
          </w:p>
        </w:tc>
        <w:tc>
          <w:tcPr>
            <w:tcW w:w="2126" w:type="dxa"/>
            <w:shd w:val="clear" w:color="auto" w:fill="auto"/>
          </w:tcPr>
          <w:p w14:paraId="4ACDBD6F" w14:textId="77777777" w:rsidR="00C5468F" w:rsidRPr="001B1725" w:rsidRDefault="00C5468F" w:rsidP="00C5468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C5468F" w:rsidRPr="001B1725" w14:paraId="4FAC943E" w14:textId="77777777" w:rsidTr="00C5468F">
        <w:tc>
          <w:tcPr>
            <w:tcW w:w="704" w:type="dxa"/>
            <w:shd w:val="clear" w:color="auto" w:fill="auto"/>
          </w:tcPr>
          <w:p w14:paraId="778B9634" w14:textId="77777777" w:rsidR="00C5468F" w:rsidRPr="001B1725" w:rsidRDefault="00C5468F" w:rsidP="00C5468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410E43D9" w14:textId="77777777" w:rsidR="00C5468F" w:rsidRPr="00663ABC" w:rsidRDefault="00C5468F" w:rsidP="00C5468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126" w:type="dxa"/>
            <w:shd w:val="clear" w:color="auto" w:fill="auto"/>
          </w:tcPr>
          <w:p w14:paraId="5B4DB884" w14:textId="77777777" w:rsidR="00C5468F" w:rsidRPr="00663ABC" w:rsidRDefault="00C5468F" w:rsidP="00C5468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468F" w:rsidRPr="001B1725" w14:paraId="1EB80FAB" w14:textId="77777777" w:rsidTr="00C5468F">
        <w:tc>
          <w:tcPr>
            <w:tcW w:w="10201" w:type="dxa"/>
            <w:gridSpan w:val="3"/>
            <w:shd w:val="clear" w:color="auto" w:fill="auto"/>
          </w:tcPr>
          <w:p w14:paraId="2ABFE4C4" w14:textId="77777777" w:rsidR="00C5468F" w:rsidRPr="001B1725" w:rsidRDefault="00C5468F" w:rsidP="00C5468F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1B1725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учебного оборудования для организации образовательной деятельности</w:t>
            </w:r>
          </w:p>
        </w:tc>
      </w:tr>
      <w:tr w:rsidR="00C5468F" w:rsidRPr="001B1725" w14:paraId="58B3D398" w14:textId="77777777" w:rsidTr="00C5468F">
        <w:tc>
          <w:tcPr>
            <w:tcW w:w="704" w:type="dxa"/>
            <w:shd w:val="clear" w:color="auto" w:fill="auto"/>
          </w:tcPr>
          <w:p w14:paraId="163DCC25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14:paraId="5BCD63AF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71760BE9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5468F" w:rsidRPr="001B1725" w14:paraId="43EB4BAC" w14:textId="77777777" w:rsidTr="00C5468F">
        <w:tc>
          <w:tcPr>
            <w:tcW w:w="704" w:type="dxa"/>
            <w:shd w:val="clear" w:color="auto" w:fill="auto"/>
          </w:tcPr>
          <w:p w14:paraId="05C94211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14F84378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тол (регулируемый по высоте)</w:t>
            </w:r>
          </w:p>
        </w:tc>
        <w:tc>
          <w:tcPr>
            <w:tcW w:w="2126" w:type="dxa"/>
            <w:shd w:val="clear" w:color="auto" w:fill="auto"/>
          </w:tcPr>
          <w:p w14:paraId="13411C67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68F" w:rsidRPr="001B1725" w14:paraId="6A49ADC9" w14:textId="77777777" w:rsidTr="00C5468F">
        <w:tc>
          <w:tcPr>
            <w:tcW w:w="704" w:type="dxa"/>
            <w:shd w:val="clear" w:color="auto" w:fill="auto"/>
          </w:tcPr>
          <w:p w14:paraId="34C2DE6D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32DBC661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тул (регулируемые по высоте)</w:t>
            </w:r>
          </w:p>
        </w:tc>
        <w:tc>
          <w:tcPr>
            <w:tcW w:w="2126" w:type="dxa"/>
            <w:shd w:val="clear" w:color="auto" w:fill="auto"/>
          </w:tcPr>
          <w:p w14:paraId="3456355B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68F" w:rsidRPr="001B1725" w14:paraId="409B0123" w14:textId="77777777" w:rsidTr="00C5468F">
        <w:tc>
          <w:tcPr>
            <w:tcW w:w="704" w:type="dxa"/>
            <w:shd w:val="clear" w:color="auto" w:fill="auto"/>
          </w:tcPr>
          <w:p w14:paraId="279CEE09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4A6485F8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2126" w:type="dxa"/>
            <w:shd w:val="clear" w:color="auto" w:fill="auto"/>
          </w:tcPr>
          <w:p w14:paraId="0D744580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5877A0D" w14:textId="77777777" w:rsidR="00C5468F" w:rsidRPr="00C5468F" w:rsidRDefault="00C5468F" w:rsidP="00C5468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21280" w14:textId="1861AC1C" w:rsidR="00C5468F" w:rsidRDefault="00C5468F" w:rsidP="00242D2A">
      <w:pPr>
        <w:pStyle w:val="a7"/>
        <w:numPr>
          <w:ilvl w:val="0"/>
          <w:numId w:val="2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p w14:paraId="7614653E" w14:textId="77777777" w:rsidR="00DB2A5B" w:rsidRDefault="00DB2A5B" w:rsidP="00DB2A5B">
      <w:pPr>
        <w:pStyle w:val="a7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  <w:gridCol w:w="1559"/>
      </w:tblGrid>
      <w:tr w:rsidR="00C5468F" w:rsidRPr="001B1725" w14:paraId="6796438A" w14:textId="77777777" w:rsidTr="00C5468F">
        <w:tc>
          <w:tcPr>
            <w:tcW w:w="10201" w:type="dxa"/>
            <w:gridSpan w:val="3"/>
            <w:shd w:val="clear" w:color="auto" w:fill="auto"/>
          </w:tcPr>
          <w:p w14:paraId="126C80CF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1B1725">
              <w:rPr>
                <w:rFonts w:ascii="Times New Roman" w:eastAsia="Calibri" w:hAnsi="Times New Roman" w:cs="Calibri"/>
                <w:b/>
                <w:sz w:val="24"/>
                <w:szCs w:val="24"/>
              </w:rPr>
              <w:t>Сведения об имеющемся в наличии дидактических пособий, игр для организации образовательной деятельности</w:t>
            </w:r>
          </w:p>
        </w:tc>
      </w:tr>
      <w:tr w:rsidR="00C5468F" w:rsidRPr="001B1725" w14:paraId="08002B72" w14:textId="77777777" w:rsidTr="00C5468F">
        <w:tc>
          <w:tcPr>
            <w:tcW w:w="1129" w:type="dxa"/>
            <w:shd w:val="clear" w:color="auto" w:fill="auto"/>
          </w:tcPr>
          <w:p w14:paraId="0AA9E3C5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  <w:shd w:val="clear" w:color="auto" w:fill="auto"/>
          </w:tcPr>
          <w:p w14:paraId="3293BFDA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6933EC61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5468F" w:rsidRPr="001B1725" w14:paraId="471989E9" w14:textId="77777777" w:rsidTr="00C5468F">
        <w:tc>
          <w:tcPr>
            <w:tcW w:w="1129" w:type="dxa"/>
            <w:shd w:val="clear" w:color="auto" w:fill="auto"/>
          </w:tcPr>
          <w:p w14:paraId="098F5E9A" w14:textId="77777777" w:rsidR="00C5468F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5C2CF789" w14:textId="77777777" w:rsidR="00C5468F" w:rsidRPr="004379BD" w:rsidRDefault="00C5468F" w:rsidP="00C546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карточки: «Овощи», «Фрукты», «Ягоды», «Насекомые», «Цветы», «Деревья», «Времена года», «Моя семья», «Птицы», «Животные леса», «Жизнь на ферме», «Гардероб», «Посуда», «Мебель», «Рыбы», «Профессии», «Военная техника», «Игрушки».</w:t>
            </w:r>
          </w:p>
        </w:tc>
        <w:tc>
          <w:tcPr>
            <w:tcW w:w="1559" w:type="dxa"/>
            <w:shd w:val="clear" w:color="auto" w:fill="auto"/>
          </w:tcPr>
          <w:p w14:paraId="44212873" w14:textId="77777777" w:rsidR="00C5468F" w:rsidRDefault="00C5468F" w:rsidP="00C5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468F" w:rsidRPr="001B1725" w14:paraId="7E2B4CB7" w14:textId="77777777" w:rsidTr="00C5468F">
        <w:tc>
          <w:tcPr>
            <w:tcW w:w="1129" w:type="dxa"/>
            <w:shd w:val="clear" w:color="auto" w:fill="auto"/>
          </w:tcPr>
          <w:p w14:paraId="39CC8A15" w14:textId="77777777" w:rsidR="00C5468F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76DA2AAE" w14:textId="77777777" w:rsidR="00C5468F" w:rsidRPr="004379BD" w:rsidRDefault="00C5468F" w:rsidP="00C54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идактических игр «Цветные кляксы»</w:t>
            </w:r>
          </w:p>
        </w:tc>
        <w:tc>
          <w:tcPr>
            <w:tcW w:w="1559" w:type="dxa"/>
            <w:shd w:val="clear" w:color="auto" w:fill="auto"/>
          </w:tcPr>
          <w:p w14:paraId="2AA45A5C" w14:textId="77777777" w:rsidR="00C5468F" w:rsidRDefault="00C5468F" w:rsidP="00C5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68F" w:rsidRPr="001B1725" w14:paraId="2F42F755" w14:textId="77777777" w:rsidTr="00C5468F">
        <w:tc>
          <w:tcPr>
            <w:tcW w:w="1129" w:type="dxa"/>
            <w:shd w:val="clear" w:color="auto" w:fill="auto"/>
          </w:tcPr>
          <w:p w14:paraId="5E2B0BC1" w14:textId="77777777" w:rsidR="00C5468F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346ECDF2" w14:textId="77777777" w:rsidR="00C5468F" w:rsidRDefault="00C5468F" w:rsidP="00C54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 различной тематики</w:t>
            </w:r>
          </w:p>
        </w:tc>
        <w:tc>
          <w:tcPr>
            <w:tcW w:w="1559" w:type="dxa"/>
            <w:shd w:val="clear" w:color="auto" w:fill="auto"/>
          </w:tcPr>
          <w:p w14:paraId="19DF86CC" w14:textId="77777777" w:rsidR="00C5468F" w:rsidRDefault="00C5468F" w:rsidP="00C5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68F" w:rsidRPr="001B1725" w14:paraId="3F28969C" w14:textId="77777777" w:rsidTr="00C5468F">
        <w:tc>
          <w:tcPr>
            <w:tcW w:w="1129" w:type="dxa"/>
            <w:shd w:val="clear" w:color="auto" w:fill="auto"/>
          </w:tcPr>
          <w:p w14:paraId="37174CB3" w14:textId="77777777" w:rsidR="00C5468F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13E63A2F" w14:textId="77777777" w:rsidR="00C5468F" w:rsidRDefault="00C5468F" w:rsidP="00C54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тический песок</w:t>
            </w:r>
          </w:p>
        </w:tc>
        <w:tc>
          <w:tcPr>
            <w:tcW w:w="1559" w:type="dxa"/>
            <w:shd w:val="clear" w:color="auto" w:fill="auto"/>
          </w:tcPr>
          <w:p w14:paraId="0252D7AC" w14:textId="77777777" w:rsidR="00C5468F" w:rsidRDefault="00C5468F" w:rsidP="00C5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68F" w:rsidRPr="001B1725" w14:paraId="7E686415" w14:textId="77777777" w:rsidTr="00C5468F">
        <w:tc>
          <w:tcPr>
            <w:tcW w:w="1129" w:type="dxa"/>
            <w:shd w:val="clear" w:color="auto" w:fill="auto"/>
          </w:tcPr>
          <w:p w14:paraId="1326B033" w14:textId="77777777" w:rsidR="00C5468F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4E42509F" w14:textId="77777777" w:rsidR="00C5468F" w:rsidRDefault="00C5468F" w:rsidP="00C54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чки</w:t>
            </w:r>
          </w:p>
        </w:tc>
        <w:tc>
          <w:tcPr>
            <w:tcW w:w="1559" w:type="dxa"/>
            <w:shd w:val="clear" w:color="auto" w:fill="auto"/>
          </w:tcPr>
          <w:p w14:paraId="611BB129" w14:textId="77777777" w:rsidR="00C5468F" w:rsidRDefault="00C5468F" w:rsidP="00C5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C5468F" w:rsidRPr="001B1725" w14:paraId="17EA9C00" w14:textId="77777777" w:rsidTr="00C5468F">
        <w:tc>
          <w:tcPr>
            <w:tcW w:w="1129" w:type="dxa"/>
            <w:shd w:val="clear" w:color="auto" w:fill="auto"/>
          </w:tcPr>
          <w:p w14:paraId="05D472F1" w14:textId="77777777" w:rsidR="00C5468F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424A3E06" w14:textId="77777777" w:rsidR="00C5468F" w:rsidRDefault="00C5468F" w:rsidP="00C54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гианская песочница</w:t>
            </w:r>
          </w:p>
        </w:tc>
        <w:tc>
          <w:tcPr>
            <w:tcW w:w="1559" w:type="dxa"/>
            <w:shd w:val="clear" w:color="auto" w:fill="auto"/>
          </w:tcPr>
          <w:p w14:paraId="353A480B" w14:textId="77777777" w:rsidR="00C5468F" w:rsidRDefault="00C5468F" w:rsidP="00C5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68F" w:rsidRPr="001B1725" w14:paraId="6EE9821B" w14:textId="77777777" w:rsidTr="00C5468F">
        <w:tc>
          <w:tcPr>
            <w:tcW w:w="1129" w:type="dxa"/>
            <w:shd w:val="clear" w:color="auto" w:fill="auto"/>
          </w:tcPr>
          <w:p w14:paraId="1E6F62DA" w14:textId="77777777" w:rsidR="00C5468F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14:paraId="322FF72C" w14:textId="77777777" w:rsidR="00C5468F" w:rsidRDefault="00C5468F" w:rsidP="00C54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ни марблс</w:t>
            </w:r>
          </w:p>
        </w:tc>
        <w:tc>
          <w:tcPr>
            <w:tcW w:w="1559" w:type="dxa"/>
            <w:shd w:val="clear" w:color="auto" w:fill="auto"/>
          </w:tcPr>
          <w:p w14:paraId="752A32BD" w14:textId="77777777" w:rsidR="00C5468F" w:rsidRDefault="00C5468F" w:rsidP="00C5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C5468F" w:rsidRPr="001B1725" w14:paraId="21DDC80D" w14:textId="77777777" w:rsidTr="00C5468F">
        <w:tc>
          <w:tcPr>
            <w:tcW w:w="1129" w:type="dxa"/>
            <w:shd w:val="clear" w:color="auto" w:fill="auto"/>
          </w:tcPr>
          <w:p w14:paraId="0F3132FC" w14:textId="77777777" w:rsidR="00C5468F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14:paraId="6D7D93AF" w14:textId="77777777" w:rsidR="00C5468F" w:rsidRDefault="00C5468F" w:rsidP="00C54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</w:t>
            </w:r>
          </w:p>
        </w:tc>
        <w:tc>
          <w:tcPr>
            <w:tcW w:w="1559" w:type="dxa"/>
            <w:shd w:val="clear" w:color="auto" w:fill="auto"/>
          </w:tcPr>
          <w:p w14:paraId="05978BE0" w14:textId="77777777" w:rsidR="00C5468F" w:rsidRDefault="00C5468F" w:rsidP="00C5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468F" w:rsidRPr="001B1725" w14:paraId="27986EEB" w14:textId="77777777" w:rsidTr="00C5468F">
        <w:tc>
          <w:tcPr>
            <w:tcW w:w="10201" w:type="dxa"/>
            <w:gridSpan w:val="3"/>
            <w:shd w:val="clear" w:color="auto" w:fill="auto"/>
          </w:tcPr>
          <w:p w14:paraId="54504CA0" w14:textId="77777777" w:rsidR="00C5468F" w:rsidRPr="001B1725" w:rsidRDefault="00C5468F" w:rsidP="00C5468F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1B1725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методической литературы для организации образовательной деятельности</w:t>
            </w:r>
          </w:p>
        </w:tc>
      </w:tr>
      <w:tr w:rsidR="00C5468F" w:rsidRPr="001B1725" w14:paraId="0E685130" w14:textId="77777777" w:rsidTr="00C5468F">
        <w:tc>
          <w:tcPr>
            <w:tcW w:w="1129" w:type="dxa"/>
            <w:shd w:val="clear" w:color="auto" w:fill="auto"/>
          </w:tcPr>
          <w:p w14:paraId="1DE3EA37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  <w:shd w:val="clear" w:color="auto" w:fill="auto"/>
          </w:tcPr>
          <w:p w14:paraId="4B9D0656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62090095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5468F" w:rsidRPr="001B1725" w14:paraId="742C0597" w14:textId="77777777" w:rsidTr="00C5468F">
        <w:tc>
          <w:tcPr>
            <w:tcW w:w="1129" w:type="dxa"/>
            <w:shd w:val="clear" w:color="auto" w:fill="auto"/>
          </w:tcPr>
          <w:p w14:paraId="52FF57FB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28DF2535" w14:textId="77777777" w:rsidR="00C5468F" w:rsidRPr="001B1725" w:rsidRDefault="00C5468F" w:rsidP="00C5468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3B1">
              <w:rPr>
                <w:rFonts w:ascii="Times New Roman" w:eastAsia="Calibri" w:hAnsi="Times New Roman" w:cs="Times New Roman"/>
                <w:sz w:val="24"/>
                <w:szCs w:val="24"/>
              </w:rPr>
              <w:t>Мамайчук И.И. Помощь психолога детям с задержкой психического развития: учебное пособие. – СПб.: Эко-Вектор, 2017</w:t>
            </w:r>
          </w:p>
        </w:tc>
        <w:tc>
          <w:tcPr>
            <w:tcW w:w="1559" w:type="dxa"/>
            <w:shd w:val="clear" w:color="auto" w:fill="auto"/>
          </w:tcPr>
          <w:p w14:paraId="13A320BF" w14:textId="77777777" w:rsidR="00C5468F" w:rsidRPr="001B1725" w:rsidRDefault="00C5468F" w:rsidP="00C5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68F" w:rsidRPr="001B1725" w14:paraId="221ED260" w14:textId="77777777" w:rsidTr="00C5468F">
        <w:tc>
          <w:tcPr>
            <w:tcW w:w="1129" w:type="dxa"/>
            <w:shd w:val="clear" w:color="auto" w:fill="auto"/>
          </w:tcPr>
          <w:p w14:paraId="57DF79A0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3349CE0F" w14:textId="77777777" w:rsidR="00C5468F" w:rsidRPr="001B1725" w:rsidRDefault="00C5468F" w:rsidP="00C5468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B77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брамная С.Д., Боровик О.В. Методические рекомендации к пособию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B77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актический материал для проведения психолого-педагогического обследования дет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- М.: Владос, </w:t>
            </w:r>
            <w:r w:rsidRPr="00FB77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03 г.</w:t>
            </w:r>
          </w:p>
        </w:tc>
        <w:tc>
          <w:tcPr>
            <w:tcW w:w="1559" w:type="dxa"/>
            <w:shd w:val="clear" w:color="auto" w:fill="auto"/>
          </w:tcPr>
          <w:p w14:paraId="3172F49C" w14:textId="77777777" w:rsidR="00C5468F" w:rsidRPr="001B1725" w:rsidRDefault="00C5468F" w:rsidP="00C5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3796E37" w14:textId="77777777" w:rsidR="00C5468F" w:rsidRPr="00C5468F" w:rsidRDefault="00C5468F" w:rsidP="00C5468F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5F671" w14:textId="077CE8C6" w:rsidR="00E5300F" w:rsidRDefault="00E5300F" w:rsidP="00242D2A">
      <w:pPr>
        <w:pStyle w:val="a7"/>
        <w:numPr>
          <w:ilvl w:val="0"/>
          <w:numId w:val="2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00F">
        <w:rPr>
          <w:rFonts w:ascii="Times New Roman" w:hAnsi="Times New Roman" w:cs="Times New Roman"/>
          <w:b/>
          <w:bCs/>
          <w:sz w:val="28"/>
          <w:szCs w:val="28"/>
        </w:rPr>
        <w:t>Динамика развития ребёнка</w:t>
      </w:r>
      <w:r w:rsidR="002A4E33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5DFAA11C" w14:textId="77777777" w:rsidR="00DB2A5B" w:rsidRPr="00E5300F" w:rsidRDefault="00DB2A5B" w:rsidP="00DB2A5B">
      <w:pPr>
        <w:pStyle w:val="a7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C2B50" w14:textId="77777777" w:rsidR="00E5300F" w:rsidRPr="00E5300F" w:rsidRDefault="00C5468F" w:rsidP="00E5300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00F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C9493" wp14:editId="6F6C8FE2">
                <wp:simplePos x="0" y="0"/>
                <wp:positionH relativeFrom="column">
                  <wp:posOffset>1526540</wp:posOffset>
                </wp:positionH>
                <wp:positionV relativeFrom="paragraph">
                  <wp:posOffset>5080</wp:posOffset>
                </wp:positionV>
                <wp:extent cx="180975" cy="200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E4F3FE" w14:textId="77777777" w:rsidR="00366731" w:rsidRPr="00C5468F" w:rsidRDefault="00366731" w:rsidP="00E530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9493" id="Прямоугольник 1" o:spid="_x0000_s1026" style="position:absolute;left:0;text-align:left;margin-left:120.2pt;margin-top:.4pt;width:14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" fillcolor="window" strokecolor="windowText" strokeweight="1pt">
                <v:textbox>
                  <w:txbxContent>
                    <w:p w14:paraId="1AE4F3FE" w14:textId="77777777" w:rsidR="00366731" w:rsidRPr="00C5468F" w:rsidRDefault="00366731" w:rsidP="00E530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5300F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8D20E" wp14:editId="42FF2DCA">
                <wp:simplePos x="0" y="0"/>
                <wp:positionH relativeFrom="column">
                  <wp:posOffset>43180</wp:posOffset>
                </wp:positionH>
                <wp:positionV relativeFrom="paragraph">
                  <wp:posOffset>13335</wp:posOffset>
                </wp:positionV>
                <wp:extent cx="190500" cy="1905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E4C19" w14:textId="77777777" w:rsidR="00366731" w:rsidRDefault="00366731" w:rsidP="00E53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8D20E" id="Прямоугольник 3" o:spid="_x0000_s1027" style="position:absolute;left:0;text-align:left;margin-left:3.4pt;margin-top:1.0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" fillcolor="window" strokecolor="windowText" strokeweight="1pt">
                <v:textbox>
                  <w:txbxContent>
                    <w:p w14:paraId="78DE4C19" w14:textId="77777777" w:rsidR="00366731" w:rsidRDefault="00366731" w:rsidP="00E53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300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C7BE4" wp14:editId="7279CE0A">
                <wp:simplePos x="0" y="0"/>
                <wp:positionH relativeFrom="column">
                  <wp:posOffset>4898390</wp:posOffset>
                </wp:positionH>
                <wp:positionV relativeFrom="paragraph">
                  <wp:posOffset>11430</wp:posOffset>
                </wp:positionV>
                <wp:extent cx="180975" cy="180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BCB63D" w14:textId="77777777" w:rsidR="00366731" w:rsidRDefault="00366731" w:rsidP="00E53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C7BE4" id="Прямоугольник 4" o:spid="_x0000_s1028" style="position:absolute;left:0;text-align:left;margin-left:385.7pt;margin-top:.9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" fillcolor="window" strokecolor="windowText" strokeweight="1pt">
                <v:textbox>
                  <w:txbxContent>
                    <w:p w14:paraId="24BCB63D" w14:textId="77777777" w:rsidR="00366731" w:rsidRDefault="00366731" w:rsidP="00E53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300F" w:rsidRPr="00E5300F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24B45" wp14:editId="156E76CD">
                <wp:simplePos x="0" y="0"/>
                <wp:positionH relativeFrom="column">
                  <wp:posOffset>3019425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CEB1F" w14:textId="77777777" w:rsidR="00366731" w:rsidRDefault="00366731" w:rsidP="00E53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24B45" id="Прямоугольник 2" o:spid="_x0000_s1029" style="position:absolute;left:0;text-align:left;margin-left:237.75pt;margin-top:.7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" fillcolor="window" strokecolor="windowText" strokeweight="1pt">
                <v:textbox>
                  <w:txbxContent>
                    <w:p w14:paraId="258CEB1F" w14:textId="77777777" w:rsidR="00366731" w:rsidRDefault="00366731" w:rsidP="00E53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300F" w:rsidRPr="00E5300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5300F" w:rsidRPr="00E5300F">
        <w:rPr>
          <w:rFonts w:ascii="Times New Roman" w:eastAsia="Calibri" w:hAnsi="Times New Roman" w:cs="Times New Roman"/>
          <w:sz w:val="24"/>
          <w:szCs w:val="24"/>
        </w:rPr>
        <w:t xml:space="preserve">- положительная      </w:t>
      </w:r>
      <w:r w:rsidR="00E5300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5300F" w:rsidRPr="00E5300F">
        <w:rPr>
          <w:rFonts w:ascii="Times New Roman" w:eastAsia="Calibri" w:hAnsi="Times New Roman" w:cs="Times New Roman"/>
          <w:sz w:val="24"/>
          <w:szCs w:val="24"/>
        </w:rPr>
        <w:t xml:space="preserve">- не значительная        </w:t>
      </w:r>
      <w:r w:rsidR="00E530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00F" w:rsidRPr="00E5300F">
        <w:rPr>
          <w:rFonts w:ascii="Times New Roman" w:eastAsia="Calibri" w:hAnsi="Times New Roman" w:cs="Times New Roman"/>
          <w:sz w:val="24"/>
          <w:szCs w:val="24"/>
        </w:rPr>
        <w:t xml:space="preserve">- динамика отсутствует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5300F" w:rsidRPr="00E5300F">
        <w:rPr>
          <w:rFonts w:ascii="Times New Roman" w:eastAsia="Calibri" w:hAnsi="Times New Roman" w:cs="Times New Roman"/>
          <w:sz w:val="24"/>
          <w:szCs w:val="24"/>
        </w:rPr>
        <w:t>- волнообразная</w:t>
      </w:r>
    </w:p>
    <w:p w14:paraId="0F2662DF" w14:textId="77777777" w:rsidR="00E5300F" w:rsidRDefault="00E5300F" w:rsidP="00E530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ABD170" w14:textId="5C48DB16" w:rsidR="00E5300F" w:rsidRDefault="00E5300F" w:rsidP="00242D2A">
      <w:pPr>
        <w:pStyle w:val="a7"/>
        <w:numPr>
          <w:ilvl w:val="0"/>
          <w:numId w:val="20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468F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 по дальнейшей коррекционно-развивающей работе</w:t>
      </w:r>
      <w:r w:rsidR="002A4E33">
        <w:rPr>
          <w:rStyle w:val="a5"/>
          <w:rFonts w:ascii="Times New Roman" w:eastAsia="Calibri" w:hAnsi="Times New Roman" w:cs="Times New Roman"/>
          <w:b/>
          <w:bCs/>
          <w:sz w:val="28"/>
          <w:szCs w:val="28"/>
        </w:rPr>
        <w:footnoteReference w:id="2"/>
      </w:r>
    </w:p>
    <w:p w14:paraId="7209BE32" w14:textId="77777777" w:rsidR="00DB2A5B" w:rsidRPr="00C5468F" w:rsidRDefault="00DB2A5B" w:rsidP="00DB2A5B">
      <w:pPr>
        <w:pStyle w:val="a7"/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8E9A05" w14:textId="77777777" w:rsidR="00E5300F" w:rsidRDefault="00E5300F" w:rsidP="00E5300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0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5101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B76D9B" w14:textId="77777777" w:rsidR="00510103" w:rsidRDefault="00510103" w:rsidP="00E5300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F4D190" w14:textId="77777777" w:rsidR="00510103" w:rsidRDefault="00510103" w:rsidP="00E5300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185DA1" w14:textId="77777777" w:rsidR="00510103" w:rsidRPr="00DB2A5B" w:rsidRDefault="00510103" w:rsidP="0051010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2A5B">
        <w:rPr>
          <w:rFonts w:ascii="Times New Roman" w:eastAsia="Calibri" w:hAnsi="Times New Roman" w:cs="Times New Roman"/>
          <w:sz w:val="28"/>
          <w:szCs w:val="28"/>
        </w:rPr>
        <w:t>Педагог-психолог _________________ / Фамилия И.О.</w:t>
      </w:r>
    </w:p>
    <w:sectPr w:rsidR="00510103" w:rsidRPr="00DB2A5B" w:rsidSect="00E5300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2274" w14:textId="77777777" w:rsidR="00242D2A" w:rsidRDefault="00242D2A" w:rsidP="005B11FE">
      <w:pPr>
        <w:spacing w:after="0" w:line="240" w:lineRule="auto"/>
      </w:pPr>
      <w:r>
        <w:separator/>
      </w:r>
    </w:p>
  </w:endnote>
  <w:endnote w:type="continuationSeparator" w:id="0">
    <w:p w14:paraId="311F9805" w14:textId="77777777" w:rsidR="00242D2A" w:rsidRDefault="00242D2A" w:rsidP="005B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125788"/>
      <w:docPartObj>
        <w:docPartGallery w:val="Page Numbers (Bottom of Page)"/>
        <w:docPartUnique/>
      </w:docPartObj>
    </w:sdtPr>
    <w:sdtEndPr/>
    <w:sdtContent>
      <w:p w14:paraId="7F7234B1" w14:textId="77777777" w:rsidR="00366731" w:rsidRDefault="003667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C658E" w14:textId="77777777" w:rsidR="00366731" w:rsidRDefault="003667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AE4A" w14:textId="77777777" w:rsidR="00242D2A" w:rsidRDefault="00242D2A" w:rsidP="005B11FE">
      <w:pPr>
        <w:spacing w:after="0" w:line="240" w:lineRule="auto"/>
      </w:pPr>
      <w:r>
        <w:separator/>
      </w:r>
    </w:p>
  </w:footnote>
  <w:footnote w:type="continuationSeparator" w:id="0">
    <w:p w14:paraId="5DDD71D2" w14:textId="77777777" w:rsidR="00242D2A" w:rsidRDefault="00242D2A" w:rsidP="005B11FE">
      <w:pPr>
        <w:spacing w:after="0" w:line="240" w:lineRule="auto"/>
      </w:pPr>
      <w:r>
        <w:continuationSeparator/>
      </w:r>
    </w:p>
  </w:footnote>
  <w:footnote w:id="1">
    <w:p w14:paraId="3B1CD4A1" w14:textId="77777777" w:rsidR="00366731" w:rsidRDefault="00366731">
      <w:pPr>
        <w:pStyle w:val="a3"/>
      </w:pPr>
      <w:r>
        <w:rPr>
          <w:rStyle w:val="a5"/>
        </w:rPr>
        <w:footnoteRef/>
      </w:r>
      <w:r>
        <w:t xml:space="preserve"> Заполняется по итогам реализации Программы</w:t>
      </w:r>
    </w:p>
  </w:footnote>
  <w:footnote w:id="2">
    <w:p w14:paraId="5C1609DD" w14:textId="77777777" w:rsidR="00366731" w:rsidRDefault="00366731">
      <w:pPr>
        <w:pStyle w:val="a3"/>
      </w:pPr>
      <w:r>
        <w:rPr>
          <w:rStyle w:val="a5"/>
        </w:rPr>
        <w:footnoteRef/>
      </w:r>
      <w:r>
        <w:t xml:space="preserve"> Заполняется от руки в конце реализации Программ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6D1"/>
    <w:multiLevelType w:val="hybridMultilevel"/>
    <w:tmpl w:val="903C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52C7"/>
    <w:multiLevelType w:val="hybridMultilevel"/>
    <w:tmpl w:val="0336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76B"/>
    <w:multiLevelType w:val="hybridMultilevel"/>
    <w:tmpl w:val="6A60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5EC0"/>
    <w:multiLevelType w:val="hybridMultilevel"/>
    <w:tmpl w:val="D424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74B"/>
    <w:multiLevelType w:val="hybridMultilevel"/>
    <w:tmpl w:val="8F0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10D6"/>
    <w:multiLevelType w:val="multilevel"/>
    <w:tmpl w:val="30B4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F736D2"/>
    <w:multiLevelType w:val="hybridMultilevel"/>
    <w:tmpl w:val="79FEA8AA"/>
    <w:lvl w:ilvl="0" w:tplc="05DC1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35C2"/>
    <w:multiLevelType w:val="hybridMultilevel"/>
    <w:tmpl w:val="476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0953"/>
    <w:multiLevelType w:val="hybridMultilevel"/>
    <w:tmpl w:val="E58E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CE6"/>
    <w:multiLevelType w:val="hybridMultilevel"/>
    <w:tmpl w:val="8AAA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5FF2"/>
    <w:multiLevelType w:val="hybridMultilevel"/>
    <w:tmpl w:val="7DBC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C7653"/>
    <w:multiLevelType w:val="hybridMultilevel"/>
    <w:tmpl w:val="7066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6135F"/>
    <w:multiLevelType w:val="hybridMultilevel"/>
    <w:tmpl w:val="004E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0460"/>
    <w:multiLevelType w:val="hybridMultilevel"/>
    <w:tmpl w:val="EADC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B232E"/>
    <w:multiLevelType w:val="hybridMultilevel"/>
    <w:tmpl w:val="F256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F79F2"/>
    <w:multiLevelType w:val="hybridMultilevel"/>
    <w:tmpl w:val="005C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72E95"/>
    <w:multiLevelType w:val="hybridMultilevel"/>
    <w:tmpl w:val="CC78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942B7"/>
    <w:multiLevelType w:val="hybridMultilevel"/>
    <w:tmpl w:val="7CD0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63A85"/>
    <w:multiLevelType w:val="hybridMultilevel"/>
    <w:tmpl w:val="E292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D5865"/>
    <w:multiLevelType w:val="hybridMultilevel"/>
    <w:tmpl w:val="A7D6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B2ABC"/>
    <w:multiLevelType w:val="hybridMultilevel"/>
    <w:tmpl w:val="F468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B44CB"/>
    <w:multiLevelType w:val="hybridMultilevel"/>
    <w:tmpl w:val="1454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103CD"/>
    <w:multiLevelType w:val="hybridMultilevel"/>
    <w:tmpl w:val="51E2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E7165"/>
    <w:multiLevelType w:val="hybridMultilevel"/>
    <w:tmpl w:val="F8CE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538CB"/>
    <w:multiLevelType w:val="hybridMultilevel"/>
    <w:tmpl w:val="7EEA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4077D"/>
    <w:multiLevelType w:val="hybridMultilevel"/>
    <w:tmpl w:val="8974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56603"/>
    <w:multiLevelType w:val="hybridMultilevel"/>
    <w:tmpl w:val="5342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2127A"/>
    <w:multiLevelType w:val="hybridMultilevel"/>
    <w:tmpl w:val="AA064908"/>
    <w:lvl w:ilvl="0" w:tplc="2F068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B461A"/>
    <w:multiLevelType w:val="hybridMultilevel"/>
    <w:tmpl w:val="143A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013E8"/>
    <w:multiLevelType w:val="hybridMultilevel"/>
    <w:tmpl w:val="25FA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B0FDF"/>
    <w:multiLevelType w:val="hybridMultilevel"/>
    <w:tmpl w:val="5DAC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55DD0"/>
    <w:multiLevelType w:val="hybridMultilevel"/>
    <w:tmpl w:val="BA5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F54FE"/>
    <w:multiLevelType w:val="hybridMultilevel"/>
    <w:tmpl w:val="5308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E1BB4"/>
    <w:multiLevelType w:val="hybridMultilevel"/>
    <w:tmpl w:val="1E04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1713C"/>
    <w:multiLevelType w:val="hybridMultilevel"/>
    <w:tmpl w:val="FC90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E08FC"/>
    <w:multiLevelType w:val="hybridMultilevel"/>
    <w:tmpl w:val="D804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85649C"/>
    <w:multiLevelType w:val="hybridMultilevel"/>
    <w:tmpl w:val="C1BE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357C3"/>
    <w:multiLevelType w:val="hybridMultilevel"/>
    <w:tmpl w:val="03AC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2D73C2"/>
    <w:multiLevelType w:val="hybridMultilevel"/>
    <w:tmpl w:val="C0F2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80AA4"/>
    <w:multiLevelType w:val="multilevel"/>
    <w:tmpl w:val="111A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0" w15:restartNumberingAfterBreak="0">
    <w:nsid w:val="41871510"/>
    <w:multiLevelType w:val="hybridMultilevel"/>
    <w:tmpl w:val="E408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85417"/>
    <w:multiLevelType w:val="hybridMultilevel"/>
    <w:tmpl w:val="364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C04D56"/>
    <w:multiLevelType w:val="hybridMultilevel"/>
    <w:tmpl w:val="5366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BE1F5B"/>
    <w:multiLevelType w:val="hybridMultilevel"/>
    <w:tmpl w:val="99A4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00764B"/>
    <w:multiLevelType w:val="hybridMultilevel"/>
    <w:tmpl w:val="09EE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605553"/>
    <w:multiLevelType w:val="hybridMultilevel"/>
    <w:tmpl w:val="0EDA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D55399"/>
    <w:multiLevelType w:val="hybridMultilevel"/>
    <w:tmpl w:val="68DC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2552D0"/>
    <w:multiLevelType w:val="hybridMultilevel"/>
    <w:tmpl w:val="E4E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B54D84"/>
    <w:multiLevelType w:val="hybridMultilevel"/>
    <w:tmpl w:val="05DC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266FDD"/>
    <w:multiLevelType w:val="hybridMultilevel"/>
    <w:tmpl w:val="9FD0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A373EC"/>
    <w:multiLevelType w:val="hybridMultilevel"/>
    <w:tmpl w:val="03B4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C142D7"/>
    <w:multiLevelType w:val="multilevel"/>
    <w:tmpl w:val="21A88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7876739"/>
    <w:multiLevelType w:val="hybridMultilevel"/>
    <w:tmpl w:val="75F82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B5A66"/>
    <w:multiLevelType w:val="hybridMultilevel"/>
    <w:tmpl w:val="2626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B81044"/>
    <w:multiLevelType w:val="hybridMultilevel"/>
    <w:tmpl w:val="E2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F78DA"/>
    <w:multiLevelType w:val="hybridMultilevel"/>
    <w:tmpl w:val="06FE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AF501E"/>
    <w:multiLevelType w:val="hybridMultilevel"/>
    <w:tmpl w:val="EBD8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BD4FBD"/>
    <w:multiLevelType w:val="hybridMultilevel"/>
    <w:tmpl w:val="26A8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3834F1"/>
    <w:multiLevelType w:val="hybridMultilevel"/>
    <w:tmpl w:val="132C0370"/>
    <w:lvl w:ilvl="0" w:tplc="38DC9E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27D97"/>
    <w:multiLevelType w:val="hybridMultilevel"/>
    <w:tmpl w:val="80B4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EE23FA"/>
    <w:multiLevelType w:val="hybridMultilevel"/>
    <w:tmpl w:val="75DE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8B27F4"/>
    <w:multiLevelType w:val="hybridMultilevel"/>
    <w:tmpl w:val="4BD6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8B7CC8"/>
    <w:multiLevelType w:val="hybridMultilevel"/>
    <w:tmpl w:val="BF9EA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A54B9E"/>
    <w:multiLevelType w:val="hybridMultilevel"/>
    <w:tmpl w:val="E7A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7926A9"/>
    <w:multiLevelType w:val="hybridMultilevel"/>
    <w:tmpl w:val="62E2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B212E2"/>
    <w:multiLevelType w:val="hybridMultilevel"/>
    <w:tmpl w:val="9118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B71BF5"/>
    <w:multiLevelType w:val="multilevel"/>
    <w:tmpl w:val="7D906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F1B730E"/>
    <w:multiLevelType w:val="hybridMultilevel"/>
    <w:tmpl w:val="19F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D61742"/>
    <w:multiLevelType w:val="hybridMultilevel"/>
    <w:tmpl w:val="CAF6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5"/>
  </w:num>
  <w:num w:numId="4">
    <w:abstractNumId w:val="41"/>
  </w:num>
  <w:num w:numId="5">
    <w:abstractNumId w:val="60"/>
  </w:num>
  <w:num w:numId="6">
    <w:abstractNumId w:val="29"/>
  </w:num>
  <w:num w:numId="7">
    <w:abstractNumId w:val="8"/>
  </w:num>
  <w:num w:numId="8">
    <w:abstractNumId w:val="26"/>
  </w:num>
  <w:num w:numId="9">
    <w:abstractNumId w:val="53"/>
  </w:num>
  <w:num w:numId="10">
    <w:abstractNumId w:val="67"/>
  </w:num>
  <w:num w:numId="11">
    <w:abstractNumId w:val="56"/>
  </w:num>
  <w:num w:numId="12">
    <w:abstractNumId w:val="47"/>
  </w:num>
  <w:num w:numId="13">
    <w:abstractNumId w:val="48"/>
  </w:num>
  <w:num w:numId="14">
    <w:abstractNumId w:val="68"/>
  </w:num>
  <w:num w:numId="15">
    <w:abstractNumId w:val="27"/>
  </w:num>
  <w:num w:numId="16">
    <w:abstractNumId w:val="65"/>
  </w:num>
  <w:num w:numId="17">
    <w:abstractNumId w:val="49"/>
  </w:num>
  <w:num w:numId="18">
    <w:abstractNumId w:val="30"/>
  </w:num>
  <w:num w:numId="19">
    <w:abstractNumId w:val="17"/>
  </w:num>
  <w:num w:numId="20">
    <w:abstractNumId w:val="66"/>
  </w:num>
  <w:num w:numId="21">
    <w:abstractNumId w:val="34"/>
  </w:num>
  <w:num w:numId="22">
    <w:abstractNumId w:val="38"/>
  </w:num>
  <w:num w:numId="23">
    <w:abstractNumId w:val="2"/>
  </w:num>
  <w:num w:numId="24">
    <w:abstractNumId w:val="12"/>
  </w:num>
  <w:num w:numId="25">
    <w:abstractNumId w:val="31"/>
  </w:num>
  <w:num w:numId="26">
    <w:abstractNumId w:val="58"/>
  </w:num>
  <w:num w:numId="27">
    <w:abstractNumId w:val="7"/>
  </w:num>
  <w:num w:numId="28">
    <w:abstractNumId w:val="14"/>
  </w:num>
  <w:num w:numId="29">
    <w:abstractNumId w:val="43"/>
  </w:num>
  <w:num w:numId="30">
    <w:abstractNumId w:val="16"/>
  </w:num>
  <w:num w:numId="31">
    <w:abstractNumId w:val="46"/>
  </w:num>
  <w:num w:numId="32">
    <w:abstractNumId w:val="59"/>
  </w:num>
  <w:num w:numId="33">
    <w:abstractNumId w:val="57"/>
  </w:num>
  <w:num w:numId="34">
    <w:abstractNumId w:val="24"/>
  </w:num>
  <w:num w:numId="35">
    <w:abstractNumId w:val="63"/>
  </w:num>
  <w:num w:numId="36">
    <w:abstractNumId w:val="1"/>
  </w:num>
  <w:num w:numId="37">
    <w:abstractNumId w:val="0"/>
  </w:num>
  <w:num w:numId="38">
    <w:abstractNumId w:val="32"/>
  </w:num>
  <w:num w:numId="39">
    <w:abstractNumId w:val="42"/>
  </w:num>
  <w:num w:numId="40">
    <w:abstractNumId w:val="51"/>
  </w:num>
  <w:num w:numId="41">
    <w:abstractNumId w:val="20"/>
  </w:num>
  <w:num w:numId="42">
    <w:abstractNumId w:val="36"/>
  </w:num>
  <w:num w:numId="43">
    <w:abstractNumId w:val="52"/>
  </w:num>
  <w:num w:numId="44">
    <w:abstractNumId w:val="23"/>
  </w:num>
  <w:num w:numId="45">
    <w:abstractNumId w:val="28"/>
  </w:num>
  <w:num w:numId="46">
    <w:abstractNumId w:val="39"/>
  </w:num>
  <w:num w:numId="47">
    <w:abstractNumId w:val="44"/>
  </w:num>
  <w:num w:numId="48">
    <w:abstractNumId w:val="61"/>
  </w:num>
  <w:num w:numId="49">
    <w:abstractNumId w:val="66"/>
  </w:num>
  <w:num w:numId="50">
    <w:abstractNumId w:val="40"/>
  </w:num>
  <w:num w:numId="51">
    <w:abstractNumId w:val="10"/>
  </w:num>
  <w:num w:numId="52">
    <w:abstractNumId w:val="11"/>
  </w:num>
  <w:num w:numId="53">
    <w:abstractNumId w:val="9"/>
  </w:num>
  <w:num w:numId="54">
    <w:abstractNumId w:val="13"/>
  </w:num>
  <w:num w:numId="55">
    <w:abstractNumId w:val="5"/>
  </w:num>
  <w:num w:numId="56">
    <w:abstractNumId w:val="54"/>
  </w:num>
  <w:num w:numId="57">
    <w:abstractNumId w:val="3"/>
  </w:num>
  <w:num w:numId="58">
    <w:abstractNumId w:val="18"/>
  </w:num>
  <w:num w:numId="59">
    <w:abstractNumId w:val="35"/>
  </w:num>
  <w:num w:numId="60">
    <w:abstractNumId w:val="55"/>
  </w:num>
  <w:num w:numId="61">
    <w:abstractNumId w:val="62"/>
  </w:num>
  <w:num w:numId="62">
    <w:abstractNumId w:val="50"/>
  </w:num>
  <w:num w:numId="63">
    <w:abstractNumId w:val="4"/>
  </w:num>
  <w:num w:numId="64">
    <w:abstractNumId w:val="15"/>
  </w:num>
  <w:num w:numId="65">
    <w:abstractNumId w:val="22"/>
  </w:num>
  <w:num w:numId="66">
    <w:abstractNumId w:val="64"/>
  </w:num>
  <w:num w:numId="67">
    <w:abstractNumId w:val="33"/>
  </w:num>
  <w:num w:numId="68">
    <w:abstractNumId w:val="19"/>
  </w:num>
  <w:num w:numId="69">
    <w:abstractNumId w:val="25"/>
  </w:num>
  <w:num w:numId="70">
    <w:abstractNumId w:val="3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FE"/>
    <w:rsid w:val="000A154D"/>
    <w:rsid w:val="00153FBD"/>
    <w:rsid w:val="001A3205"/>
    <w:rsid w:val="00203EC6"/>
    <w:rsid w:val="00211733"/>
    <w:rsid w:val="00242D2A"/>
    <w:rsid w:val="002A4E33"/>
    <w:rsid w:val="002C5781"/>
    <w:rsid w:val="0035318B"/>
    <w:rsid w:val="00366731"/>
    <w:rsid w:val="003B7300"/>
    <w:rsid w:val="00510103"/>
    <w:rsid w:val="005B11FE"/>
    <w:rsid w:val="006E71B0"/>
    <w:rsid w:val="008D70E2"/>
    <w:rsid w:val="009C00B9"/>
    <w:rsid w:val="00C363CC"/>
    <w:rsid w:val="00C5468F"/>
    <w:rsid w:val="00CA0C96"/>
    <w:rsid w:val="00D03DE0"/>
    <w:rsid w:val="00DB2A5B"/>
    <w:rsid w:val="00DF530A"/>
    <w:rsid w:val="00E37FCD"/>
    <w:rsid w:val="00E5300F"/>
    <w:rsid w:val="00E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1FAD"/>
  <w15:chartTrackingRefBased/>
  <w15:docId w15:val="{A7E69859-3494-4F12-81DE-2D5E2D1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B11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11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11FE"/>
    <w:rPr>
      <w:vertAlign w:val="superscript"/>
    </w:rPr>
  </w:style>
  <w:style w:type="table" w:styleId="a6">
    <w:name w:val="Table Grid"/>
    <w:basedOn w:val="a1"/>
    <w:uiPriority w:val="39"/>
    <w:rsid w:val="005B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1733"/>
    <w:pPr>
      <w:ind w:left="720"/>
      <w:contextualSpacing/>
    </w:pPr>
  </w:style>
  <w:style w:type="table" w:customStyle="1" w:styleId="4">
    <w:name w:val="Сетка таблицы4"/>
    <w:basedOn w:val="a1"/>
    <w:next w:val="a6"/>
    <w:uiPriority w:val="39"/>
    <w:rsid w:val="0020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103"/>
  </w:style>
  <w:style w:type="paragraph" w:styleId="aa">
    <w:name w:val="footer"/>
    <w:basedOn w:val="a"/>
    <w:link w:val="ab"/>
    <w:uiPriority w:val="99"/>
    <w:unhideWhenUsed/>
    <w:rsid w:val="005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103"/>
  </w:style>
  <w:style w:type="table" w:customStyle="1" w:styleId="1">
    <w:name w:val="Сетка таблицы1"/>
    <w:basedOn w:val="a1"/>
    <w:next w:val="a6"/>
    <w:uiPriority w:val="39"/>
    <w:rsid w:val="0036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C6AD-245F-4FF7-A3F1-7BEC34EBAB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182974505</cp:lastModifiedBy>
  <cp:revision>2</cp:revision>
  <dcterms:created xsi:type="dcterms:W3CDTF">2021-08-18T06:21:00Z</dcterms:created>
  <dcterms:modified xsi:type="dcterms:W3CDTF">2021-08-18T06:21:00Z</dcterms:modified>
</cp:coreProperties>
</file>